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88A4" w14:textId="77777777" w:rsidR="00023E70" w:rsidRDefault="00023E70" w:rsidP="00023E70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  <w:lang w:val="es-CO"/>
        </w:rPr>
      </w:pPr>
      <w:bookmarkStart w:id="0" w:name="_GoBack"/>
      <w:bookmarkEnd w:id="0"/>
    </w:p>
    <w:p w14:paraId="1BF9AF48" w14:textId="77777777" w:rsidR="00DA0811" w:rsidRDefault="00966389" w:rsidP="00023E7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32"/>
          <w:lang w:val="es-CO"/>
        </w:rPr>
      </w:pPr>
      <w:r>
        <w:rPr>
          <w:rFonts w:ascii="Arial" w:hAnsi="Arial" w:cs="Arial"/>
          <w:b/>
          <w:sz w:val="28"/>
          <w:szCs w:val="32"/>
          <w:lang w:val="es-CO"/>
        </w:rPr>
        <w:t xml:space="preserve">Support Material / </w:t>
      </w:r>
      <w:r w:rsidR="006309FD" w:rsidRPr="005B0BFB">
        <w:rPr>
          <w:rFonts w:ascii="Arial" w:hAnsi="Arial" w:cs="Arial"/>
          <w:b/>
          <w:i/>
          <w:sz w:val="28"/>
          <w:szCs w:val="32"/>
          <w:lang w:val="es-CO"/>
        </w:rPr>
        <w:t>Material de apoyo</w:t>
      </w:r>
    </w:p>
    <w:p w14:paraId="54C61D5E" w14:textId="77777777" w:rsidR="00023E70" w:rsidRPr="005B0BFB" w:rsidRDefault="00023E70" w:rsidP="00023E7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32"/>
          <w:lang w:val="es-CO"/>
        </w:rPr>
      </w:pPr>
    </w:p>
    <w:p w14:paraId="4F61928A" w14:textId="77777777" w:rsidR="006309FD" w:rsidRPr="00F300E6" w:rsidRDefault="00367605" w:rsidP="00023E7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32"/>
          <w:lang w:val="es-CO"/>
        </w:rPr>
      </w:pPr>
      <w:r w:rsidRPr="00F300E6">
        <w:rPr>
          <w:rFonts w:ascii="Arial" w:hAnsi="Arial" w:cs="Arial"/>
          <w:b/>
          <w:sz w:val="28"/>
          <w:szCs w:val="32"/>
          <w:lang w:val="es-CO"/>
        </w:rPr>
        <w:t>Learning activity 2</w:t>
      </w:r>
      <w:r w:rsidR="006309FD" w:rsidRPr="00F300E6">
        <w:rPr>
          <w:rFonts w:ascii="Arial" w:hAnsi="Arial" w:cs="Arial"/>
          <w:b/>
          <w:sz w:val="28"/>
          <w:szCs w:val="32"/>
          <w:lang w:val="es-CO"/>
        </w:rPr>
        <w:t xml:space="preserve"> / </w:t>
      </w:r>
      <w:r w:rsidRPr="00F300E6">
        <w:rPr>
          <w:rFonts w:ascii="Arial" w:hAnsi="Arial" w:cs="Arial"/>
          <w:b/>
          <w:i/>
          <w:sz w:val="28"/>
          <w:szCs w:val="32"/>
          <w:lang w:val="es-CO"/>
        </w:rPr>
        <w:t>Actividad de aprendizaje 2</w:t>
      </w:r>
    </w:p>
    <w:p w14:paraId="6D3F877B" w14:textId="77777777" w:rsidR="00023E70" w:rsidRPr="00023E70" w:rsidRDefault="00023E70" w:rsidP="00023E7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2"/>
          <w:lang w:val="es-CO"/>
        </w:rPr>
      </w:pPr>
    </w:p>
    <w:p w14:paraId="393D613C" w14:textId="5141CB55" w:rsidR="005B0BFB" w:rsidRDefault="0037691B" w:rsidP="00023E70">
      <w:pPr>
        <w:widowControl w:val="0"/>
        <w:spacing w:before="65" w:after="0" w:line="240" w:lineRule="auto"/>
        <w:ind w:right="-134"/>
      </w:pPr>
      <w:r>
        <w:rPr>
          <w:noProof/>
        </w:rPr>
        <mc:AlternateContent>
          <mc:Choice Requires="wps">
            <w:drawing>
              <wp:inline distT="0" distB="0" distL="0" distR="0" wp14:anchorId="74FDD1D6" wp14:editId="7D701E27">
                <wp:extent cx="5612765" cy="299085"/>
                <wp:effectExtent l="22860" t="19050" r="31750" b="53340"/>
                <wp:docPr id="23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76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20E37" w14:textId="77777777" w:rsidR="003B110D" w:rsidRPr="00AA225B" w:rsidRDefault="003B110D" w:rsidP="003B110D">
                            <w:pPr>
                              <w:pStyle w:val="Listavistosa-nfasis1"/>
                              <w:tabs>
                                <w:tab w:val="left" w:pos="284"/>
                              </w:tabs>
                              <w:spacing w:before="29" w:after="0" w:line="240" w:lineRule="auto"/>
                              <w:ind w:left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Presentation / </w:t>
                            </w:r>
                            <w:proofErr w:type="spellStart"/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Presentación</w:t>
                            </w:r>
                            <w:proofErr w:type="spellEnd"/>
                          </w:p>
                          <w:p w14:paraId="088859BB" w14:textId="77777777" w:rsidR="003B110D" w:rsidRPr="002F2243" w:rsidRDefault="003B110D" w:rsidP="003B110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/>
                                <w:szCs w:val="24"/>
                              </w:rPr>
                            </w:pPr>
                          </w:p>
                          <w:p w14:paraId="71E71740" w14:textId="77777777" w:rsidR="003B110D" w:rsidRPr="002F2243" w:rsidRDefault="003B110D" w:rsidP="003B110D">
                            <w:pPr>
                              <w:ind w:left="284" w:hanging="284"/>
                              <w:jc w:val="both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FDD1D6" id="781 Cuadro de texto" o:spid="_x0000_s1026" style="width:441.9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14:paraId="6F220E37" w14:textId="77777777" w:rsidR="003B110D" w:rsidRPr="00AA225B" w:rsidRDefault="003B110D" w:rsidP="003B110D">
                      <w:pPr>
                        <w:pStyle w:val="Listavistosa-nfasis1"/>
                        <w:tabs>
                          <w:tab w:val="left" w:pos="284"/>
                        </w:tabs>
                        <w:spacing w:before="29" w:after="0" w:line="240" w:lineRule="auto"/>
                        <w:ind w:left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</w:pPr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  <w:t xml:space="preserve">Presentation / </w:t>
                      </w:r>
                      <w:proofErr w:type="spellStart"/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  <w:t>Presentación</w:t>
                      </w:r>
                      <w:proofErr w:type="spellEnd"/>
                    </w:p>
                    <w:p w14:paraId="088859BB" w14:textId="77777777" w:rsidR="003B110D" w:rsidRPr="002F2243" w:rsidRDefault="003B110D" w:rsidP="003B110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FFFFFF"/>
                          <w:szCs w:val="24"/>
                        </w:rPr>
                      </w:pPr>
                    </w:p>
                    <w:p w14:paraId="71E71740" w14:textId="77777777" w:rsidR="003B110D" w:rsidRPr="002F2243" w:rsidRDefault="003B110D" w:rsidP="003B110D">
                      <w:pPr>
                        <w:ind w:left="284" w:hanging="284"/>
                        <w:jc w:val="both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C815D7" w14:textId="77777777" w:rsidR="003B110D" w:rsidRPr="00A873D4" w:rsidRDefault="003B110D" w:rsidP="00023E70">
      <w:pPr>
        <w:widowControl w:val="0"/>
        <w:spacing w:before="65" w:after="0" w:line="240" w:lineRule="auto"/>
        <w:ind w:right="-134"/>
        <w:rPr>
          <w:rFonts w:ascii="Arial" w:hAnsi="Arial" w:cs="Arial"/>
          <w:sz w:val="24"/>
          <w:szCs w:val="24"/>
          <w:lang w:val="es-CO"/>
        </w:rPr>
      </w:pPr>
    </w:p>
    <w:p w14:paraId="50FA80D1" w14:textId="77777777" w:rsidR="00686B08" w:rsidRPr="00DA7DE4" w:rsidRDefault="00686B08" w:rsidP="00DA7DE4">
      <w:pPr>
        <w:pStyle w:val="Listavistosa-nfasis1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DA7DE4">
        <w:rPr>
          <w:rFonts w:ascii="Arial" w:hAnsi="Arial" w:cs="Arial"/>
          <w:sz w:val="24"/>
          <w:szCs w:val="24"/>
          <w:lang w:val="es-CO"/>
        </w:rPr>
        <w:t xml:space="preserve">To express who someone was or where someone was, we use the verb </w:t>
      </w:r>
      <w:r w:rsidRPr="00DA7DE4">
        <w:rPr>
          <w:rFonts w:ascii="Arial" w:hAnsi="Arial" w:cs="Arial"/>
          <w:i/>
          <w:sz w:val="24"/>
          <w:szCs w:val="24"/>
          <w:u w:val="single"/>
          <w:lang w:val="es-CO"/>
        </w:rPr>
        <w:t>be</w:t>
      </w:r>
      <w:r w:rsidRPr="00DA7DE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Pr="00DA7DE4">
        <w:rPr>
          <w:rFonts w:ascii="Arial" w:hAnsi="Arial" w:cs="Arial"/>
          <w:sz w:val="24"/>
          <w:szCs w:val="24"/>
          <w:lang w:val="es-CO"/>
        </w:rPr>
        <w:t>in past tense</w:t>
      </w:r>
      <w:r w:rsidR="00A873D4" w:rsidRPr="00DA7DE4">
        <w:rPr>
          <w:rFonts w:ascii="Arial" w:hAnsi="Arial" w:cs="Arial"/>
          <w:sz w:val="24"/>
          <w:szCs w:val="24"/>
          <w:lang w:val="es-CO"/>
        </w:rPr>
        <w:t xml:space="preserve">. </w:t>
      </w:r>
      <w:r w:rsidRPr="00DA7DE4">
        <w:rPr>
          <w:rFonts w:ascii="Arial" w:hAnsi="Arial" w:cs="Arial"/>
          <w:sz w:val="24"/>
          <w:szCs w:val="24"/>
          <w:lang w:val="es-CO"/>
        </w:rPr>
        <w:t xml:space="preserve">/ </w:t>
      </w:r>
      <w:r w:rsidRPr="00DA7DE4">
        <w:rPr>
          <w:rFonts w:ascii="Arial" w:hAnsi="Arial" w:cs="Arial"/>
          <w:i/>
          <w:sz w:val="24"/>
          <w:szCs w:val="24"/>
          <w:lang w:val="es-CO"/>
        </w:rPr>
        <w:t>Para expr</w:t>
      </w:r>
      <w:r w:rsidR="003417B5" w:rsidRPr="00DA7DE4">
        <w:rPr>
          <w:rFonts w:ascii="Arial" w:hAnsi="Arial" w:cs="Arial"/>
          <w:i/>
          <w:sz w:val="24"/>
          <w:szCs w:val="24"/>
          <w:lang w:val="es-CO"/>
        </w:rPr>
        <w:t>esar quien</w:t>
      </w:r>
      <w:r w:rsidR="00890E8C" w:rsidRPr="00DA7DE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3417B5" w:rsidRPr="00DA7DE4">
        <w:rPr>
          <w:rFonts w:ascii="Arial" w:hAnsi="Arial" w:cs="Arial"/>
          <w:i/>
          <w:sz w:val="24"/>
          <w:szCs w:val="24"/>
          <w:lang w:val="es-CO"/>
        </w:rPr>
        <w:t>fue alguien</w:t>
      </w:r>
      <w:r w:rsidR="00890E8C" w:rsidRPr="00DA7DE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3417B5" w:rsidRPr="00DA7DE4">
        <w:rPr>
          <w:rFonts w:ascii="Arial" w:hAnsi="Arial" w:cs="Arial"/>
          <w:i/>
          <w:sz w:val="24"/>
          <w:szCs w:val="24"/>
          <w:lang w:val="es-CO"/>
        </w:rPr>
        <w:t>o en dó</w:t>
      </w:r>
      <w:r w:rsidRPr="00DA7DE4">
        <w:rPr>
          <w:rFonts w:ascii="Arial" w:hAnsi="Arial" w:cs="Arial"/>
          <w:i/>
          <w:sz w:val="24"/>
          <w:szCs w:val="24"/>
          <w:lang w:val="es-CO"/>
        </w:rPr>
        <w:t>nde</w:t>
      </w:r>
      <w:r w:rsidR="00890E8C" w:rsidRPr="00DA7DE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Pr="00DA7DE4">
        <w:rPr>
          <w:rFonts w:ascii="Arial" w:hAnsi="Arial" w:cs="Arial"/>
          <w:i/>
          <w:sz w:val="24"/>
          <w:szCs w:val="24"/>
          <w:lang w:val="es-CO"/>
        </w:rPr>
        <w:t xml:space="preserve">estuvo, usamos la conjugación del verbo </w:t>
      </w:r>
      <w:r w:rsidRPr="00DA7DE4">
        <w:rPr>
          <w:rFonts w:ascii="Arial" w:hAnsi="Arial" w:cs="Arial"/>
          <w:i/>
          <w:sz w:val="24"/>
          <w:szCs w:val="24"/>
          <w:u w:val="single"/>
          <w:lang w:val="es-CO"/>
        </w:rPr>
        <w:t>be</w:t>
      </w:r>
      <w:r w:rsidRPr="00DA7DE4">
        <w:rPr>
          <w:rFonts w:ascii="Arial" w:hAnsi="Arial" w:cs="Arial"/>
          <w:i/>
          <w:sz w:val="24"/>
          <w:szCs w:val="24"/>
          <w:lang w:val="es-CO"/>
        </w:rPr>
        <w:t xml:space="preserve"> en pasado</w:t>
      </w:r>
      <w:r w:rsidR="00A873D4" w:rsidRPr="00DA7DE4">
        <w:rPr>
          <w:rFonts w:ascii="Arial" w:hAnsi="Arial" w:cs="Arial"/>
          <w:i/>
          <w:sz w:val="24"/>
          <w:szCs w:val="24"/>
          <w:lang w:val="es-CO"/>
        </w:rPr>
        <w:t>.</w:t>
      </w:r>
    </w:p>
    <w:p w14:paraId="352CB61C" w14:textId="77777777" w:rsidR="00A873D4" w:rsidRPr="00A873D4" w:rsidRDefault="00A873D4" w:rsidP="00023E7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0F531509" w14:textId="77777777" w:rsidR="00686B08" w:rsidRPr="00DA7DE4" w:rsidRDefault="00686B08" w:rsidP="00DA7DE4">
      <w:pPr>
        <w:pStyle w:val="Listavistosa-nfasis1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Affirmative form / </w:t>
      </w:r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Form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afirmativa</w:t>
      </w:r>
      <w:proofErr w:type="spellEnd"/>
    </w:p>
    <w:p w14:paraId="015AAAFA" w14:textId="77777777" w:rsidR="00F8207A" w:rsidRPr="00F8207A" w:rsidRDefault="00F8207A" w:rsidP="00023E70">
      <w:pPr>
        <w:pStyle w:val="Listavistosa-nfasis1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2452"/>
        <w:gridCol w:w="2126"/>
        <w:gridCol w:w="3203"/>
      </w:tblGrid>
      <w:tr w:rsidR="00966389" w:rsidRPr="00A873D4" w14:paraId="431E1C2A" w14:textId="77777777" w:rsidTr="00F22D73">
        <w:trPr>
          <w:trHeight w:val="234"/>
          <w:jc w:val="center"/>
        </w:trPr>
        <w:tc>
          <w:tcPr>
            <w:tcW w:w="2452" w:type="dxa"/>
            <w:shd w:val="clear" w:color="auto" w:fill="auto"/>
            <w:vAlign w:val="center"/>
          </w:tcPr>
          <w:p w14:paraId="0E5DEED9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0ACE3" w14:textId="77777777" w:rsidR="00F8207A" w:rsidRPr="00515CDB" w:rsidRDefault="006B23C7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w</w:t>
            </w:r>
            <w:r w:rsidR="00F8207A"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3203" w:type="dxa"/>
            <w:shd w:val="clear" w:color="auto" w:fill="auto"/>
            <w:vAlign w:val="center"/>
          </w:tcPr>
          <w:p w14:paraId="63154C54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t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the</w:t>
            </w:r>
            <w:proofErr w:type="spellEnd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supermarket</w:t>
            </w:r>
            <w:proofErr w:type="spellEnd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  <w:tr w:rsidR="00966389" w:rsidRPr="00A873D4" w14:paraId="3A4684D9" w14:textId="77777777" w:rsidTr="00F22D73">
        <w:trPr>
          <w:trHeight w:val="234"/>
          <w:jc w:val="center"/>
        </w:trPr>
        <w:tc>
          <w:tcPr>
            <w:tcW w:w="2452" w:type="dxa"/>
            <w:shd w:val="clear" w:color="auto" w:fill="DBE5F1"/>
            <w:vAlign w:val="center"/>
          </w:tcPr>
          <w:p w14:paraId="752B5571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2126" w:type="dxa"/>
            <w:shd w:val="clear" w:color="auto" w:fill="DBE5F1"/>
            <w:vAlign w:val="center"/>
          </w:tcPr>
          <w:p w14:paraId="1A79B641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5CDB">
              <w:rPr>
                <w:rFonts w:ascii="Arial" w:hAnsi="Arial" w:cs="Arial"/>
                <w:b/>
                <w:sz w:val="24"/>
                <w:szCs w:val="24"/>
              </w:rPr>
              <w:t>Verb</w:t>
            </w:r>
            <w:proofErr w:type="spellEnd"/>
            <w:r w:rsidRPr="00515CDB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proofErr w:type="spellStart"/>
            <w:r w:rsidRPr="00515CDB">
              <w:rPr>
                <w:rFonts w:ascii="Arial" w:hAnsi="Arial" w:cs="Arial"/>
                <w:b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3203" w:type="dxa"/>
            <w:shd w:val="clear" w:color="auto" w:fill="DBE5F1"/>
            <w:vAlign w:val="center"/>
          </w:tcPr>
          <w:p w14:paraId="4A51AC29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5CDB">
              <w:rPr>
                <w:rFonts w:ascii="Arial" w:hAnsi="Arial" w:cs="Arial"/>
                <w:b/>
                <w:sz w:val="24"/>
                <w:szCs w:val="24"/>
              </w:rPr>
              <w:t>Complement</w:t>
            </w:r>
            <w:proofErr w:type="spellEnd"/>
          </w:p>
        </w:tc>
      </w:tr>
    </w:tbl>
    <w:p w14:paraId="3E635E83" w14:textId="77777777" w:rsidR="00DA7DE4" w:rsidRDefault="00DA7DE4" w:rsidP="00023E7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52D8DBA" w14:textId="77777777" w:rsidR="00686B08" w:rsidRPr="00DA7DE4" w:rsidRDefault="00686B08" w:rsidP="00DA7DE4">
      <w:pPr>
        <w:pStyle w:val="Listavistosa-nfasis1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Negative form / </w:t>
      </w:r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Form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negativa</w:t>
      </w:r>
      <w:proofErr w:type="spellEnd"/>
    </w:p>
    <w:p w14:paraId="3FA2CCA5" w14:textId="77777777" w:rsidR="00686B08" w:rsidRPr="00A873D4" w:rsidRDefault="00686B08" w:rsidP="00023E70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2452"/>
        <w:gridCol w:w="2126"/>
        <w:gridCol w:w="3203"/>
      </w:tblGrid>
      <w:tr w:rsidR="00966389" w:rsidRPr="00A873D4" w14:paraId="70DC7372" w14:textId="77777777" w:rsidTr="00F22D73">
        <w:trPr>
          <w:trHeight w:val="234"/>
          <w:jc w:val="center"/>
        </w:trPr>
        <w:tc>
          <w:tcPr>
            <w:tcW w:w="2452" w:type="dxa"/>
            <w:shd w:val="clear" w:color="auto" w:fill="auto"/>
            <w:vAlign w:val="center"/>
          </w:tcPr>
          <w:p w14:paraId="6391B8FF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2ED6B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was not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C0B1976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t the supermarket.</w:t>
            </w:r>
          </w:p>
        </w:tc>
      </w:tr>
      <w:tr w:rsidR="00966389" w:rsidRPr="00A873D4" w14:paraId="53373A22" w14:textId="77777777" w:rsidTr="00F22D73">
        <w:trPr>
          <w:trHeight w:val="234"/>
          <w:jc w:val="center"/>
        </w:trPr>
        <w:tc>
          <w:tcPr>
            <w:tcW w:w="2452" w:type="dxa"/>
            <w:shd w:val="clear" w:color="auto" w:fill="DBE5F1"/>
            <w:vAlign w:val="center"/>
          </w:tcPr>
          <w:p w14:paraId="5445C35D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1364B6CE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Verb in past</w:t>
            </w:r>
          </w:p>
        </w:tc>
        <w:tc>
          <w:tcPr>
            <w:tcW w:w="3203" w:type="dxa"/>
            <w:shd w:val="clear" w:color="auto" w:fill="DBE5F1"/>
            <w:vAlign w:val="center"/>
          </w:tcPr>
          <w:p w14:paraId="19C5C585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ment</w:t>
            </w:r>
          </w:p>
        </w:tc>
      </w:tr>
    </w:tbl>
    <w:p w14:paraId="08BE1ABF" w14:textId="77777777" w:rsidR="00190FB9" w:rsidRDefault="00190FB9" w:rsidP="00023E7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014D68D" w14:textId="77777777" w:rsidR="00686B08" w:rsidRPr="00DA7DE4" w:rsidRDefault="00686B08" w:rsidP="00DA7DE4">
      <w:pPr>
        <w:pStyle w:val="Listavistosa-nfasis1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DA7DE4">
        <w:rPr>
          <w:rFonts w:ascii="Arial" w:hAnsi="Arial" w:cs="Arial"/>
          <w:b/>
          <w:sz w:val="24"/>
          <w:szCs w:val="24"/>
          <w:lang w:val="es-CO"/>
        </w:rPr>
        <w:t xml:space="preserve">Interrogative form / </w:t>
      </w:r>
      <w:r w:rsidRPr="00DA7DE4">
        <w:rPr>
          <w:rFonts w:ascii="Arial" w:hAnsi="Arial" w:cs="Arial"/>
          <w:b/>
          <w:i/>
          <w:sz w:val="24"/>
          <w:szCs w:val="24"/>
          <w:lang w:val="es-CO"/>
        </w:rPr>
        <w:t>Forma interrogativa</w:t>
      </w:r>
    </w:p>
    <w:p w14:paraId="3A778570" w14:textId="77777777" w:rsidR="00686B08" w:rsidRPr="008024A4" w:rsidRDefault="00686B08" w:rsidP="00023E70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val="es-CO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663"/>
        <w:gridCol w:w="1170"/>
        <w:gridCol w:w="2941"/>
        <w:gridCol w:w="2085"/>
      </w:tblGrid>
      <w:tr w:rsidR="00966389" w:rsidRPr="00515CDB" w14:paraId="4000FB2F" w14:textId="77777777" w:rsidTr="00F22D73">
        <w:trPr>
          <w:trHeight w:val="234"/>
          <w:jc w:val="center"/>
        </w:trPr>
        <w:tc>
          <w:tcPr>
            <w:tcW w:w="1663" w:type="dxa"/>
            <w:shd w:val="clear" w:color="auto" w:fill="auto"/>
            <w:vAlign w:val="center"/>
          </w:tcPr>
          <w:p w14:paraId="1646E598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Wa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E2B968" w14:textId="77777777" w:rsidR="00686B08" w:rsidRPr="00515CDB" w:rsidRDefault="009151F1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686B08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e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6CEFA5AB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t the supermarket?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0B377A0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Yes, she was / No, she wasn’t.</w:t>
            </w:r>
          </w:p>
        </w:tc>
      </w:tr>
      <w:tr w:rsidR="00966389" w:rsidRPr="00A873D4" w14:paraId="207A70A3" w14:textId="77777777" w:rsidTr="00F22D73">
        <w:trPr>
          <w:trHeight w:val="234"/>
          <w:jc w:val="center"/>
        </w:trPr>
        <w:tc>
          <w:tcPr>
            <w:tcW w:w="1663" w:type="dxa"/>
            <w:shd w:val="clear" w:color="auto" w:fill="DBE5F1"/>
            <w:vAlign w:val="center"/>
          </w:tcPr>
          <w:p w14:paraId="00B10D8C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Verb in past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236174AD" w14:textId="77777777" w:rsidR="00686B08" w:rsidRPr="00515CDB" w:rsidRDefault="009151F1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686B08"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ubject</w:t>
            </w:r>
          </w:p>
        </w:tc>
        <w:tc>
          <w:tcPr>
            <w:tcW w:w="2941" w:type="dxa"/>
            <w:shd w:val="clear" w:color="auto" w:fill="DBE5F1"/>
            <w:vAlign w:val="center"/>
          </w:tcPr>
          <w:p w14:paraId="6CC5C8E5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ment</w:t>
            </w:r>
          </w:p>
        </w:tc>
        <w:tc>
          <w:tcPr>
            <w:tcW w:w="2085" w:type="dxa"/>
            <w:shd w:val="clear" w:color="auto" w:fill="DBE5F1"/>
            <w:vAlign w:val="center"/>
          </w:tcPr>
          <w:p w14:paraId="7AB8D96F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Short answers</w:t>
            </w:r>
          </w:p>
        </w:tc>
      </w:tr>
    </w:tbl>
    <w:p w14:paraId="143FD3B1" w14:textId="77777777" w:rsidR="00DA7DE4" w:rsidRDefault="00DA7DE4" w:rsidP="00023E70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A8E2CC" w14:textId="77777777" w:rsidR="00625413" w:rsidRPr="00DA7DE4" w:rsidRDefault="00625413" w:rsidP="000141BB">
      <w:pPr>
        <w:pStyle w:val="Listavistosa-nfasis1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Telling the date /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Expresando</w:t>
      </w:r>
      <w:proofErr w:type="spellEnd"/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 l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fecha</w:t>
      </w:r>
      <w:proofErr w:type="spellEnd"/>
    </w:p>
    <w:p w14:paraId="3D11A079" w14:textId="77777777" w:rsidR="00023E70" w:rsidRPr="00A873D4" w:rsidRDefault="00023E70" w:rsidP="00023E70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14:paraId="68461F3E" w14:textId="77777777" w:rsidR="00625413" w:rsidRDefault="00625413" w:rsidP="00023E70">
      <w:pPr>
        <w:tabs>
          <w:tab w:val="left" w:pos="8505"/>
        </w:tabs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873D4">
        <w:rPr>
          <w:rFonts w:ascii="Arial" w:hAnsi="Arial" w:cs="Arial"/>
          <w:sz w:val="24"/>
          <w:szCs w:val="24"/>
          <w:lang w:val="en-US"/>
        </w:rPr>
        <w:t xml:space="preserve">There is a difference when you write the date and when you say it. / </w:t>
      </w:r>
      <w:r w:rsidRPr="00A873D4">
        <w:rPr>
          <w:rFonts w:ascii="Arial" w:hAnsi="Arial" w:cs="Arial"/>
          <w:i/>
          <w:sz w:val="24"/>
          <w:szCs w:val="24"/>
          <w:lang w:val="en-US"/>
        </w:rPr>
        <w:t xml:space="preserve">Hay una </w:t>
      </w:r>
      <w:proofErr w:type="spellStart"/>
      <w:r w:rsidRPr="00A873D4">
        <w:rPr>
          <w:rFonts w:ascii="Arial" w:hAnsi="Arial" w:cs="Arial"/>
          <w:i/>
          <w:sz w:val="24"/>
          <w:szCs w:val="24"/>
          <w:lang w:val="en-US"/>
        </w:rPr>
        <w:t>diferenci</w:t>
      </w:r>
      <w:r w:rsidR="003417B5">
        <w:rPr>
          <w:rFonts w:ascii="Arial" w:hAnsi="Arial" w:cs="Arial"/>
          <w:i/>
          <w:sz w:val="24"/>
          <w:szCs w:val="24"/>
          <w:lang w:val="en-US"/>
        </w:rPr>
        <w:t>a</w:t>
      </w:r>
      <w:proofErr w:type="spellEnd"/>
      <w:r w:rsidR="003417B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3417B5">
        <w:rPr>
          <w:rFonts w:ascii="Arial" w:hAnsi="Arial" w:cs="Arial"/>
          <w:i/>
          <w:sz w:val="24"/>
          <w:szCs w:val="24"/>
          <w:lang w:val="en-US"/>
        </w:rPr>
        <w:t>cuando</w:t>
      </w:r>
      <w:proofErr w:type="spellEnd"/>
      <w:r w:rsidR="003417B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3417B5">
        <w:rPr>
          <w:rFonts w:ascii="Arial" w:hAnsi="Arial" w:cs="Arial"/>
          <w:i/>
          <w:sz w:val="24"/>
          <w:szCs w:val="24"/>
          <w:lang w:val="en-US"/>
        </w:rPr>
        <w:t>usted</w:t>
      </w:r>
      <w:proofErr w:type="spellEnd"/>
      <w:r w:rsidR="003417B5">
        <w:rPr>
          <w:rFonts w:ascii="Arial" w:hAnsi="Arial" w:cs="Arial"/>
          <w:i/>
          <w:sz w:val="24"/>
          <w:szCs w:val="24"/>
          <w:lang w:val="en-US"/>
        </w:rPr>
        <w:t xml:space="preserve"> escribe la </w:t>
      </w:r>
      <w:proofErr w:type="spellStart"/>
      <w:r w:rsidR="003417B5">
        <w:rPr>
          <w:rFonts w:ascii="Arial" w:hAnsi="Arial" w:cs="Arial"/>
          <w:i/>
          <w:sz w:val="24"/>
          <w:szCs w:val="24"/>
          <w:lang w:val="en-US"/>
        </w:rPr>
        <w:t>fecha</w:t>
      </w:r>
      <w:proofErr w:type="spellEnd"/>
      <w:r w:rsidRPr="00A873D4">
        <w:rPr>
          <w:rFonts w:ascii="Arial" w:hAnsi="Arial" w:cs="Arial"/>
          <w:i/>
          <w:sz w:val="24"/>
          <w:szCs w:val="24"/>
          <w:lang w:val="en-US"/>
        </w:rPr>
        <w:t xml:space="preserve"> y </w:t>
      </w:r>
      <w:proofErr w:type="spellStart"/>
      <w:r w:rsidRPr="00A873D4">
        <w:rPr>
          <w:rFonts w:ascii="Arial" w:hAnsi="Arial" w:cs="Arial"/>
          <w:i/>
          <w:sz w:val="24"/>
          <w:szCs w:val="24"/>
          <w:lang w:val="en-US"/>
        </w:rPr>
        <w:t>cuando</w:t>
      </w:r>
      <w:proofErr w:type="spellEnd"/>
      <w:r w:rsidRPr="00A873D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A873D4">
        <w:rPr>
          <w:rFonts w:ascii="Arial" w:hAnsi="Arial" w:cs="Arial"/>
          <w:i/>
          <w:sz w:val="24"/>
          <w:szCs w:val="24"/>
          <w:lang w:val="en-US"/>
        </w:rPr>
        <w:t>usted</w:t>
      </w:r>
      <w:proofErr w:type="spellEnd"/>
      <w:r w:rsidRPr="00A873D4">
        <w:rPr>
          <w:rFonts w:ascii="Arial" w:hAnsi="Arial" w:cs="Arial"/>
          <w:i/>
          <w:sz w:val="24"/>
          <w:szCs w:val="24"/>
          <w:lang w:val="en-US"/>
        </w:rPr>
        <w:t xml:space="preserve"> dice la </w:t>
      </w:r>
      <w:proofErr w:type="spellStart"/>
      <w:r w:rsidRPr="00A873D4">
        <w:rPr>
          <w:rFonts w:ascii="Arial" w:hAnsi="Arial" w:cs="Arial"/>
          <w:i/>
          <w:sz w:val="24"/>
          <w:szCs w:val="24"/>
          <w:lang w:val="en-US"/>
        </w:rPr>
        <w:t>fecha</w:t>
      </w:r>
      <w:proofErr w:type="spellEnd"/>
      <w:r w:rsidRPr="00A873D4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65296CD5" w14:textId="77777777" w:rsidR="00023E70" w:rsidRPr="00A873D4" w:rsidRDefault="00023E70" w:rsidP="00023E70">
      <w:pPr>
        <w:tabs>
          <w:tab w:val="left" w:pos="8505"/>
        </w:tabs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W w:w="8274" w:type="dxa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986"/>
        <w:gridCol w:w="1686"/>
        <w:gridCol w:w="1999"/>
        <w:gridCol w:w="2603"/>
      </w:tblGrid>
      <w:tr w:rsidR="00966389" w:rsidRPr="00A873D4" w14:paraId="012AC4E1" w14:textId="77777777" w:rsidTr="00F22D73">
        <w:trPr>
          <w:trHeight w:val="1615"/>
          <w:jc w:val="center"/>
        </w:trPr>
        <w:tc>
          <w:tcPr>
            <w:tcW w:w="1986" w:type="dxa"/>
            <w:shd w:val="clear" w:color="auto" w:fill="C6D9F1"/>
            <w:vAlign w:val="center"/>
          </w:tcPr>
          <w:p w14:paraId="01410305" w14:textId="03EAFCBA" w:rsidR="003D0522" w:rsidRPr="00515CDB" w:rsidRDefault="0037691B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5556A225" wp14:editId="7A5E04CC">
                  <wp:extent cx="687062" cy="682054"/>
                  <wp:effectExtent l="133350" t="57150" r="56515" b="118110"/>
                  <wp:docPr id="1" name="Imagen 2" descr="C:\Users\Usuario\Desktop\complementaria 2014\INGLES\imagenes\imagnes a.a.2 jesica\imagenes 0\3 aa2\imagene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Usuario\Desktop\complementaria 2014\INGLES\imagenes\imagnes a.a.2 jesica\imagenes 0\3 aa2\imagene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1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61D8FEA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If you write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2726C739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515CD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March 1600</w:t>
            </w:r>
          </w:p>
        </w:tc>
        <w:tc>
          <w:tcPr>
            <w:tcW w:w="1999" w:type="dxa"/>
            <w:shd w:val="clear" w:color="auto" w:fill="DBE5F1"/>
            <w:vAlign w:val="center"/>
          </w:tcPr>
          <w:p w14:paraId="15B59207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22 / 06 / 1939</w:t>
            </w:r>
          </w:p>
        </w:tc>
        <w:tc>
          <w:tcPr>
            <w:tcW w:w="2603" w:type="dxa"/>
            <w:shd w:val="clear" w:color="auto" w:fill="DBE5F1"/>
            <w:vAlign w:val="center"/>
          </w:tcPr>
          <w:p w14:paraId="71AFD27C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December 15</w:t>
            </w:r>
            <w:r w:rsidRPr="00515CD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2013</w:t>
            </w:r>
          </w:p>
        </w:tc>
      </w:tr>
      <w:tr w:rsidR="00966389" w:rsidRPr="00515CDB" w14:paraId="1F20D10F" w14:textId="77777777" w:rsidTr="00F22D73">
        <w:trPr>
          <w:jc w:val="center"/>
        </w:trPr>
        <w:tc>
          <w:tcPr>
            <w:tcW w:w="1986" w:type="dxa"/>
            <w:shd w:val="clear" w:color="auto" w:fill="C6D9F1"/>
            <w:vAlign w:val="center"/>
          </w:tcPr>
          <w:p w14:paraId="60CF9985" w14:textId="5A63F032" w:rsidR="00966389" w:rsidRDefault="0037691B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515CDB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77974918" wp14:editId="28AEF118">
                  <wp:extent cx="717241" cy="717241"/>
                  <wp:effectExtent l="133350" t="57150" r="64135" b="121285"/>
                  <wp:docPr id="4" name="Imagen 3" descr="C:\Users\Usuario\Desktop\complementaria 2014\INGLES\imagenes\imagnes a.a.2 jesica\imagenes 0\3 aa2\imagenes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:\Users\Usuario\Desktop\complementaria 2014\INGLES\imagenes\imagnes a.a.2 jesica\imagenes 0\3 aa2\imagenes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7415C7C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You say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4185C5D5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 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seventh </w:t>
            </w: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of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March sixteen hundred</w:t>
            </w:r>
            <w:r w:rsidR="00190FB9" w:rsidRPr="00515C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dxa"/>
            <w:shd w:val="clear" w:color="auto" w:fill="DBE5F1"/>
            <w:vAlign w:val="center"/>
          </w:tcPr>
          <w:p w14:paraId="44034C7A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The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twenty second </w:t>
            </w: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of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June</w:t>
            </w:r>
            <w:r w:rsidR="00890E8C"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nineteen thirty-nine</w:t>
            </w:r>
            <w:r w:rsidR="00190FB9" w:rsidRPr="00515C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603" w:type="dxa"/>
            <w:shd w:val="clear" w:color="auto" w:fill="DBE5F1"/>
            <w:vAlign w:val="center"/>
          </w:tcPr>
          <w:p w14:paraId="4D99C4D4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</w:t>
            </w: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the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fifteen two thousand and thirteen or December </w:t>
            </w: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the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fifteen twenty thirteen.</w:t>
            </w:r>
          </w:p>
        </w:tc>
      </w:tr>
    </w:tbl>
    <w:p w14:paraId="4900F056" w14:textId="77777777" w:rsidR="00990AA9" w:rsidRDefault="00990AA9" w:rsidP="00990AA9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410DC72" w14:textId="77B72A4B" w:rsidR="00990AA9" w:rsidRPr="002102A0" w:rsidRDefault="0037691B" w:rsidP="00990AA9">
      <w:pPr>
        <w:spacing w:after="0" w:line="240" w:lineRule="auto"/>
        <w:ind w:left="284"/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C0DE4" wp14:editId="49D7D29A">
                <wp:simplePos x="0" y="0"/>
                <wp:positionH relativeFrom="column">
                  <wp:posOffset>-1939290</wp:posOffset>
                </wp:positionH>
                <wp:positionV relativeFrom="paragraph">
                  <wp:posOffset>88900</wp:posOffset>
                </wp:positionV>
                <wp:extent cx="651510" cy="363220"/>
                <wp:effectExtent l="0" t="0" r="0" b="0"/>
                <wp:wrapNone/>
                <wp:docPr id="315" name="Cuadro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AE3169" w14:textId="77777777" w:rsidR="00990AA9" w:rsidRPr="00125177" w:rsidRDefault="00990AA9" w:rsidP="00990AA9">
                            <w:pPr>
                              <w:ind w:left="-142" w:right="-237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125177"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n-GB"/>
                              </w:rPr>
                              <w:t>Are there strawberrie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n-GB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0DE4" id="_x0000_t202" coordsize="21600,21600" o:spt="202" path="m,l,21600r21600,l21600,xe">
                <v:stroke joinstyle="miter"/>
                <v:path gradientshapeok="t" o:connecttype="rect"/>
              </v:shapetype>
              <v:shape id="Cuadro de texto 315" o:spid="_x0000_s1027" type="#_x0000_t202" style="position:absolute;left:0;text-align:left;margin-left:-152.7pt;margin-top:7pt;width:51.3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" filled="f" stroked="f" strokeweight=".5pt">
                <v:textbox>
                  <w:txbxContent>
                    <w:p w14:paraId="7BAE3169" w14:textId="77777777" w:rsidR="00990AA9" w:rsidRPr="00125177" w:rsidRDefault="00990AA9" w:rsidP="00990AA9">
                      <w:pPr>
                        <w:ind w:left="-142" w:right="-237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125177">
                        <w:rPr>
                          <w:rFonts w:ascii="Arial" w:hAnsi="Arial" w:cs="Arial"/>
                          <w:sz w:val="14"/>
                          <w:szCs w:val="24"/>
                          <w:lang w:val="en-GB"/>
                        </w:rPr>
                        <w:t>Are there strawberries</w:t>
                      </w:r>
                      <w:r>
                        <w:rPr>
                          <w:rFonts w:ascii="Arial" w:hAnsi="Arial" w:cs="Arial"/>
                          <w:sz w:val="14"/>
                          <w:szCs w:val="24"/>
                          <w:lang w:val="en-GB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990AA9" w:rsidRPr="002102A0">
        <w:rPr>
          <w:rFonts w:ascii="Arial" w:hAnsi="Arial" w:cs="Arial"/>
          <w:b/>
          <w:lang w:val="en-US"/>
        </w:rPr>
        <w:t>Fuente</w:t>
      </w:r>
      <w:r w:rsidR="00990AA9" w:rsidRPr="009E6184">
        <w:rPr>
          <w:rFonts w:ascii="Arial" w:hAnsi="Arial" w:cs="Arial"/>
          <w:b/>
          <w:lang w:val="es-CO"/>
        </w:rPr>
        <w:t xml:space="preserve"> </w:t>
      </w:r>
      <w:r w:rsidR="00990AA9" w:rsidRPr="005D7C85">
        <w:rPr>
          <w:rFonts w:ascii="Arial" w:hAnsi="Arial" w:cs="Arial"/>
          <w:b/>
          <w:lang w:val="es-CO"/>
        </w:rPr>
        <w:t>de imágenes</w:t>
      </w:r>
      <w:r w:rsidR="00990AA9" w:rsidRPr="002102A0">
        <w:rPr>
          <w:rFonts w:ascii="Arial" w:hAnsi="Arial" w:cs="Arial"/>
          <w:b/>
          <w:lang w:val="en-US"/>
        </w:rPr>
        <w:t xml:space="preserve">: </w:t>
      </w:r>
      <w:r w:rsidR="00990AA9" w:rsidRPr="002102A0">
        <w:rPr>
          <w:rFonts w:ascii="Arial" w:hAnsi="Arial" w:cs="Arial"/>
          <w:lang w:val="en-US"/>
        </w:rPr>
        <w:t>SENA</w:t>
      </w:r>
    </w:p>
    <w:p w14:paraId="55E5ED03" w14:textId="77777777" w:rsidR="00990AA9" w:rsidRDefault="00990AA9" w:rsidP="00023E70">
      <w:pPr>
        <w:tabs>
          <w:tab w:val="left" w:pos="652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0C25FA2" w14:textId="77777777" w:rsidR="00A873D4" w:rsidRPr="00DA7DE4" w:rsidRDefault="00A873D4" w:rsidP="000141BB">
      <w:pPr>
        <w:pStyle w:val="Listavistosa-nfasis1"/>
        <w:numPr>
          <w:ilvl w:val="0"/>
          <w:numId w:val="21"/>
        </w:numPr>
        <w:tabs>
          <w:tab w:val="left" w:pos="-4395"/>
        </w:tabs>
        <w:spacing w:after="0" w:line="240" w:lineRule="auto"/>
        <w:ind w:left="284" w:hanging="284"/>
        <w:rPr>
          <w:rFonts w:ascii="Arial" w:hAnsi="Arial" w:cs="Arial"/>
          <w:i/>
          <w:sz w:val="24"/>
          <w:szCs w:val="24"/>
          <w:lang w:val="en-US"/>
        </w:rPr>
      </w:pPr>
      <w:r w:rsidRPr="00DA7DE4">
        <w:rPr>
          <w:rFonts w:ascii="Arial" w:hAnsi="Arial" w:cs="Arial"/>
          <w:sz w:val="24"/>
          <w:szCs w:val="24"/>
          <w:lang w:val="en-US"/>
        </w:rPr>
        <w:t xml:space="preserve">Simple past is used to express actions that started and ended in the past. / </w:t>
      </w:r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El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pasado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simple es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usado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para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expresar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acciones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que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iniciaron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y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terminaron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en el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pasado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6BDBB7FE" w14:textId="77777777" w:rsidR="006B23C7" w:rsidRDefault="006B23C7" w:rsidP="00023E70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72E8C13" w14:textId="77777777" w:rsidR="00A873D4" w:rsidRPr="00DA7DE4" w:rsidRDefault="00A873D4" w:rsidP="00966389">
      <w:pPr>
        <w:pStyle w:val="Listavistosa-nfasis1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Affirmative form / </w:t>
      </w:r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Form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afirmativa</w:t>
      </w:r>
      <w:proofErr w:type="spellEnd"/>
    </w:p>
    <w:p w14:paraId="7FC09807" w14:textId="77777777" w:rsidR="009151F1" w:rsidRPr="00A873D4" w:rsidRDefault="009151F1" w:rsidP="00023E70">
      <w:pPr>
        <w:tabs>
          <w:tab w:val="left" w:pos="6525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891"/>
        <w:gridCol w:w="3187"/>
        <w:gridCol w:w="3021"/>
      </w:tblGrid>
      <w:tr w:rsidR="00966389" w:rsidRPr="00A873D4" w14:paraId="7F2C6F80" w14:textId="77777777" w:rsidTr="00F22D73">
        <w:trPr>
          <w:trHeight w:val="329"/>
          <w:jc w:val="center"/>
        </w:trPr>
        <w:tc>
          <w:tcPr>
            <w:tcW w:w="1891" w:type="dxa"/>
            <w:shd w:val="clear" w:color="auto" w:fill="auto"/>
            <w:vAlign w:val="center"/>
          </w:tcPr>
          <w:p w14:paraId="1A9550A9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D4430A5" w14:textId="77777777" w:rsidR="00A873D4" w:rsidRPr="00515CDB" w:rsidRDefault="00990AA9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A873D4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udied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C0B0E31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glish at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na</w:t>
            </w:r>
            <w:proofErr w:type="spellEnd"/>
            <w:r w:rsidR="00190FB9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66389" w:rsidRPr="00A873D4" w14:paraId="22A011FD" w14:textId="77777777" w:rsidTr="00F22D73">
        <w:trPr>
          <w:trHeight w:val="356"/>
          <w:jc w:val="center"/>
        </w:trPr>
        <w:tc>
          <w:tcPr>
            <w:tcW w:w="1891" w:type="dxa"/>
            <w:shd w:val="clear" w:color="auto" w:fill="C6D9F1"/>
            <w:vAlign w:val="center"/>
          </w:tcPr>
          <w:p w14:paraId="66BE6B86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87" w:type="dxa"/>
            <w:shd w:val="clear" w:color="auto" w:fill="C6D9F1"/>
            <w:vAlign w:val="center"/>
          </w:tcPr>
          <w:p w14:paraId="322FCE6B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Verb in past</w:t>
            </w:r>
          </w:p>
        </w:tc>
        <w:tc>
          <w:tcPr>
            <w:tcW w:w="3021" w:type="dxa"/>
            <w:shd w:val="clear" w:color="auto" w:fill="C6D9F1"/>
            <w:vAlign w:val="center"/>
          </w:tcPr>
          <w:p w14:paraId="6F0EB76F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ment</w:t>
            </w:r>
          </w:p>
        </w:tc>
      </w:tr>
    </w:tbl>
    <w:p w14:paraId="71DEE9B4" w14:textId="77777777" w:rsidR="00DA7DE4" w:rsidRDefault="00DA7DE4" w:rsidP="00023E70">
      <w:pPr>
        <w:tabs>
          <w:tab w:val="left" w:pos="652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FB89395" w14:textId="77777777" w:rsidR="00A873D4" w:rsidRPr="00DA7DE4" w:rsidRDefault="00A873D4" w:rsidP="00966389">
      <w:pPr>
        <w:pStyle w:val="Listavistosa-nfasis1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Negative form / </w:t>
      </w:r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Form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negativa</w:t>
      </w:r>
      <w:proofErr w:type="spellEnd"/>
    </w:p>
    <w:p w14:paraId="370271E7" w14:textId="77777777" w:rsidR="009151F1" w:rsidRPr="00A873D4" w:rsidRDefault="009151F1" w:rsidP="00023E70">
      <w:pPr>
        <w:tabs>
          <w:tab w:val="left" w:pos="6525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134"/>
        <w:gridCol w:w="2223"/>
        <w:gridCol w:w="2463"/>
        <w:gridCol w:w="2407"/>
      </w:tblGrid>
      <w:tr w:rsidR="00966389" w:rsidRPr="00A873D4" w14:paraId="7C0A1845" w14:textId="77777777" w:rsidTr="00F22D73">
        <w:trPr>
          <w:trHeight w:val="318"/>
          <w:jc w:val="center"/>
        </w:trPr>
        <w:tc>
          <w:tcPr>
            <w:tcW w:w="1134" w:type="dxa"/>
            <w:shd w:val="clear" w:color="auto" w:fill="auto"/>
          </w:tcPr>
          <w:p w14:paraId="73D87C4A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223" w:type="dxa"/>
            <w:shd w:val="clear" w:color="auto" w:fill="auto"/>
          </w:tcPr>
          <w:p w14:paraId="532506C3" w14:textId="77777777" w:rsidR="00A873D4" w:rsidRPr="00515CDB" w:rsidRDefault="009151F1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</w:t>
            </w:r>
            <w:r w:rsidR="00A873D4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d not (didn’t)</w:t>
            </w:r>
          </w:p>
        </w:tc>
        <w:tc>
          <w:tcPr>
            <w:tcW w:w="2463" w:type="dxa"/>
            <w:shd w:val="clear" w:color="auto" w:fill="auto"/>
          </w:tcPr>
          <w:p w14:paraId="4E8145A0" w14:textId="77777777" w:rsidR="00A873D4" w:rsidRPr="00515CDB" w:rsidRDefault="00966389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A873D4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udy</w:t>
            </w:r>
          </w:p>
        </w:tc>
        <w:tc>
          <w:tcPr>
            <w:tcW w:w="2407" w:type="dxa"/>
            <w:shd w:val="clear" w:color="auto" w:fill="auto"/>
          </w:tcPr>
          <w:p w14:paraId="5058DC59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glish at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na</w:t>
            </w:r>
            <w:proofErr w:type="spellEnd"/>
            <w:r w:rsidR="00190FB9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66389" w:rsidRPr="00A873D4" w14:paraId="43236302" w14:textId="77777777" w:rsidTr="00F22D73">
        <w:trPr>
          <w:trHeight w:val="332"/>
          <w:jc w:val="center"/>
        </w:trPr>
        <w:tc>
          <w:tcPr>
            <w:tcW w:w="1134" w:type="dxa"/>
            <w:shd w:val="clear" w:color="auto" w:fill="C6D9F1"/>
          </w:tcPr>
          <w:p w14:paraId="2A521C62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223" w:type="dxa"/>
            <w:shd w:val="clear" w:color="auto" w:fill="C6D9F1"/>
          </w:tcPr>
          <w:p w14:paraId="2B17A542" w14:textId="77777777" w:rsidR="00A873D4" w:rsidRPr="00515CDB" w:rsidRDefault="009151F1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A873D4"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id not or didn’t</w:t>
            </w:r>
          </w:p>
        </w:tc>
        <w:tc>
          <w:tcPr>
            <w:tcW w:w="2463" w:type="dxa"/>
            <w:shd w:val="clear" w:color="auto" w:fill="C6D9F1"/>
          </w:tcPr>
          <w:p w14:paraId="452B9DA8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Verb in simple form</w:t>
            </w:r>
          </w:p>
        </w:tc>
        <w:tc>
          <w:tcPr>
            <w:tcW w:w="2407" w:type="dxa"/>
            <w:shd w:val="clear" w:color="auto" w:fill="C6D9F1"/>
          </w:tcPr>
          <w:p w14:paraId="354C1737" w14:textId="77777777" w:rsidR="00A873D4" w:rsidRPr="00515CDB" w:rsidRDefault="00190FB9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A873D4"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omplement</w:t>
            </w:r>
          </w:p>
        </w:tc>
      </w:tr>
    </w:tbl>
    <w:p w14:paraId="3F9A2F40" w14:textId="77777777" w:rsidR="00A873D4" w:rsidRPr="00A873D4" w:rsidRDefault="00A873D4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91376D4" w14:textId="77777777" w:rsidR="00A873D4" w:rsidRPr="00DA7DE4" w:rsidRDefault="00A873D4" w:rsidP="00966389">
      <w:pPr>
        <w:pStyle w:val="Listavistosa-nfasis1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i/>
          <w:sz w:val="24"/>
          <w:szCs w:val="24"/>
          <w:lang w:val="es-CO"/>
        </w:rPr>
      </w:pPr>
      <w:r w:rsidRPr="00DA7DE4">
        <w:rPr>
          <w:rFonts w:ascii="Arial" w:hAnsi="Arial" w:cs="Arial"/>
          <w:b/>
          <w:sz w:val="24"/>
          <w:szCs w:val="24"/>
          <w:lang w:val="es-CO"/>
        </w:rPr>
        <w:t xml:space="preserve">Interrogative form / </w:t>
      </w:r>
      <w:r w:rsidRPr="00DA7DE4">
        <w:rPr>
          <w:rFonts w:ascii="Arial" w:hAnsi="Arial" w:cs="Arial"/>
          <w:b/>
          <w:i/>
          <w:sz w:val="24"/>
          <w:szCs w:val="24"/>
          <w:lang w:val="es-CO"/>
        </w:rPr>
        <w:t>Forma interrogativa</w:t>
      </w:r>
    </w:p>
    <w:p w14:paraId="1AC26EEC" w14:textId="77777777" w:rsidR="009151F1" w:rsidRPr="006B23C7" w:rsidRDefault="009151F1" w:rsidP="00023E70">
      <w:pPr>
        <w:tabs>
          <w:tab w:val="left" w:pos="6525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es-CO"/>
        </w:rPr>
      </w:pPr>
    </w:p>
    <w:tbl>
      <w:tblPr>
        <w:tblW w:w="8327" w:type="dxa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021"/>
        <w:gridCol w:w="1134"/>
        <w:gridCol w:w="2126"/>
        <w:gridCol w:w="2074"/>
        <w:gridCol w:w="1972"/>
      </w:tblGrid>
      <w:tr w:rsidR="00966389" w:rsidRPr="00515CDB" w14:paraId="42F68CE7" w14:textId="77777777" w:rsidTr="00F22D73">
        <w:trPr>
          <w:trHeight w:val="612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30260749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25429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yo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37E2A" w14:textId="77777777" w:rsidR="00A873D4" w:rsidRPr="00515CDB" w:rsidRDefault="009151F1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A873D4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udy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95BDFDB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glish at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na</w:t>
            </w:r>
            <w:proofErr w:type="spellEnd"/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4A7C327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Yes, I did</w:t>
            </w:r>
            <w:r w:rsidR="00190FB9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/ No, I didn’t</w:t>
            </w:r>
            <w:r w:rsidR="00190FB9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66389" w:rsidRPr="00190FB9" w14:paraId="4B7BF158" w14:textId="77777777" w:rsidTr="00F22D73">
        <w:trPr>
          <w:jc w:val="center"/>
        </w:trPr>
        <w:tc>
          <w:tcPr>
            <w:tcW w:w="1021" w:type="dxa"/>
            <w:shd w:val="clear" w:color="auto" w:fill="C6D9F1"/>
            <w:vAlign w:val="center"/>
          </w:tcPr>
          <w:p w14:paraId="07885CAD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Did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15581BC3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702DC32E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Verb in simple form</w:t>
            </w:r>
          </w:p>
        </w:tc>
        <w:tc>
          <w:tcPr>
            <w:tcW w:w="2074" w:type="dxa"/>
            <w:shd w:val="clear" w:color="auto" w:fill="C6D9F1"/>
            <w:vAlign w:val="center"/>
          </w:tcPr>
          <w:p w14:paraId="26A5B685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ment</w:t>
            </w:r>
          </w:p>
        </w:tc>
        <w:tc>
          <w:tcPr>
            <w:tcW w:w="1972" w:type="dxa"/>
            <w:shd w:val="clear" w:color="auto" w:fill="C6D9F1"/>
            <w:vAlign w:val="center"/>
          </w:tcPr>
          <w:p w14:paraId="3E57DB11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Short answers</w:t>
            </w:r>
          </w:p>
        </w:tc>
      </w:tr>
    </w:tbl>
    <w:p w14:paraId="6CE69276" w14:textId="77777777" w:rsidR="00A873D4" w:rsidRPr="00A873D4" w:rsidRDefault="00A873D4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8D9C5F" w14:textId="339F5CD9" w:rsidR="009151F1" w:rsidRDefault="0037691B" w:rsidP="00023E70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20D9427" wp14:editId="362E91E2">
                <wp:extent cx="5604510" cy="299085"/>
                <wp:effectExtent l="22860" t="27940" r="40005" b="44450"/>
                <wp:docPr id="22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86971C" w14:textId="77777777" w:rsidR="003B110D" w:rsidRPr="00AA225B" w:rsidRDefault="003B110D" w:rsidP="003B110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4"/>
                              </w:rPr>
                            </w:pPr>
                            <w:proofErr w:type="spellStart"/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Practice</w:t>
                            </w:r>
                            <w:proofErr w:type="spellEnd"/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Práctica</w:t>
                            </w:r>
                          </w:p>
                          <w:p w14:paraId="525FFEEA" w14:textId="77777777" w:rsidR="003B110D" w:rsidRPr="002F2243" w:rsidRDefault="003B110D" w:rsidP="003B110D">
                            <w:pPr>
                              <w:ind w:left="284" w:hanging="284"/>
                              <w:jc w:val="both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0D9427" id="_x0000_s1028" style="width:441.3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" fillcolor="#4f81bd" strokecolor="#f2f2f2" strokeweight="3pt">
                <v:shadow on="t" color="#243f60" opacity=".5" offset="1pt"/>
                <v:textbox>
                  <w:txbxContent>
                    <w:p w14:paraId="7C86971C" w14:textId="77777777" w:rsidR="003B110D" w:rsidRPr="00AA225B" w:rsidRDefault="003B110D" w:rsidP="003B110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Arial" w:hAnsi="Arial" w:cs="Arial"/>
                          <w:color w:val="FFFFFF"/>
                          <w:szCs w:val="24"/>
                        </w:rPr>
                      </w:pPr>
                      <w:proofErr w:type="spellStart"/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Practice</w:t>
                      </w:r>
                      <w:proofErr w:type="spellEnd"/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/ </w:t>
                      </w:r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</w:rPr>
                        <w:t>Práctica</w:t>
                      </w:r>
                    </w:p>
                    <w:p w14:paraId="525FFEEA" w14:textId="77777777" w:rsidR="003B110D" w:rsidRPr="002F2243" w:rsidRDefault="003B110D" w:rsidP="003B110D">
                      <w:pPr>
                        <w:ind w:left="284" w:hanging="284"/>
                        <w:jc w:val="both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B4CABF" w14:textId="77777777" w:rsidR="003B110D" w:rsidRDefault="003B110D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DD2B9E2" w14:textId="77777777" w:rsidR="00A873D4" w:rsidRPr="009151F1" w:rsidRDefault="00A873D4" w:rsidP="009151F1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CO"/>
        </w:rPr>
      </w:pPr>
      <w:r w:rsidRPr="00890E8C">
        <w:rPr>
          <w:rFonts w:ascii="Arial" w:hAnsi="Arial" w:cs="Arial"/>
          <w:b/>
          <w:sz w:val="24"/>
          <w:szCs w:val="24"/>
          <w:lang w:val="en-US"/>
        </w:rPr>
        <w:t>A.</w:t>
      </w:r>
      <w:r w:rsidR="00F547BA">
        <w:rPr>
          <w:rFonts w:ascii="Arial" w:hAnsi="Arial" w:cs="Arial"/>
          <w:sz w:val="24"/>
          <w:szCs w:val="24"/>
          <w:lang w:val="en-US"/>
        </w:rPr>
        <w:t xml:space="preserve"> Tick (√</w:t>
      </w:r>
      <w:r w:rsidRPr="00A873D4">
        <w:rPr>
          <w:rFonts w:ascii="Arial" w:hAnsi="Arial" w:cs="Arial"/>
          <w:sz w:val="24"/>
          <w:szCs w:val="24"/>
          <w:lang w:val="en-US"/>
        </w:rPr>
        <w:t>) if the</w:t>
      </w:r>
      <w:r w:rsidR="00F547BA">
        <w:rPr>
          <w:rFonts w:ascii="Arial" w:hAnsi="Arial" w:cs="Arial"/>
          <w:sz w:val="24"/>
          <w:szCs w:val="24"/>
          <w:lang w:val="en-US"/>
        </w:rPr>
        <w:t xml:space="preserve"> sentence is correct or cross (X</w:t>
      </w:r>
      <w:r w:rsidRPr="00A873D4">
        <w:rPr>
          <w:rFonts w:ascii="Arial" w:hAnsi="Arial" w:cs="Arial"/>
          <w:sz w:val="24"/>
          <w:szCs w:val="24"/>
          <w:lang w:val="en-US"/>
        </w:rPr>
        <w:t xml:space="preserve">) if it is wrong. </w:t>
      </w:r>
      <w:r w:rsidRPr="00A873D4">
        <w:rPr>
          <w:rFonts w:ascii="Arial" w:hAnsi="Arial" w:cs="Arial"/>
          <w:sz w:val="24"/>
          <w:szCs w:val="24"/>
          <w:lang w:val="es-CO"/>
        </w:rPr>
        <w:t>Correct the wrong ones:</w:t>
      </w:r>
      <w:r w:rsidRPr="00A873D4">
        <w:rPr>
          <w:rFonts w:ascii="Arial" w:hAnsi="Arial" w:cs="Arial"/>
          <w:spacing w:val="-1"/>
          <w:sz w:val="24"/>
          <w:szCs w:val="24"/>
          <w:lang w:val="es-CO"/>
        </w:rPr>
        <w:t xml:space="preserve"> / </w:t>
      </w:r>
      <w:r w:rsidRPr="00A873D4">
        <w:rPr>
          <w:rFonts w:ascii="Arial" w:hAnsi="Arial" w:cs="Arial"/>
          <w:i/>
          <w:spacing w:val="-1"/>
          <w:sz w:val="24"/>
          <w:szCs w:val="24"/>
          <w:lang w:val="es-CO"/>
        </w:rPr>
        <w:t xml:space="preserve">Seleccione </w:t>
      </w:r>
      <w:r w:rsidR="00F547BA">
        <w:rPr>
          <w:rFonts w:ascii="Arial" w:hAnsi="Arial" w:cs="Arial"/>
          <w:sz w:val="24"/>
          <w:szCs w:val="24"/>
          <w:lang w:val="es-CO"/>
        </w:rPr>
        <w:t>(√) si la oración está bien o (X</w:t>
      </w:r>
      <w:r w:rsidRPr="00A873D4">
        <w:rPr>
          <w:rFonts w:ascii="Arial" w:hAnsi="Arial" w:cs="Arial"/>
          <w:sz w:val="24"/>
          <w:szCs w:val="24"/>
          <w:lang w:val="es-CO"/>
        </w:rPr>
        <w:t xml:space="preserve">) si está mal. </w:t>
      </w:r>
      <w:r w:rsidRPr="009151F1">
        <w:rPr>
          <w:rFonts w:ascii="Arial" w:hAnsi="Arial" w:cs="Arial"/>
          <w:sz w:val="24"/>
          <w:szCs w:val="24"/>
          <w:lang w:val="es-CO"/>
        </w:rPr>
        <w:t>Corrija las oraciones incorrectas.</w:t>
      </w:r>
    </w:p>
    <w:p w14:paraId="7831EB4A" w14:textId="593CBAB4" w:rsidR="009151F1" w:rsidRPr="009151F1" w:rsidRDefault="0037691B" w:rsidP="009151F1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D9A6C9" wp14:editId="4215CBEA">
                <wp:simplePos x="0" y="0"/>
                <wp:positionH relativeFrom="column">
                  <wp:posOffset>5236210</wp:posOffset>
                </wp:positionH>
                <wp:positionV relativeFrom="paragraph">
                  <wp:posOffset>144145</wp:posOffset>
                </wp:positionV>
                <wp:extent cx="251460" cy="251460"/>
                <wp:effectExtent l="0" t="0" r="0" b="0"/>
                <wp:wrapNone/>
                <wp:docPr id="21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4AED818" w14:textId="77777777" w:rsidR="009151F1" w:rsidRPr="003A4286" w:rsidRDefault="009151F1" w:rsidP="009151F1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A6C9" id="8 Cuadro de texto" o:spid="_x0000_s1029" type="#_x0000_t202" style="position:absolute;left:0;text-align:left;margin-left:412.3pt;margin-top:11.35pt;width:19.8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" fillcolor="#c6d9f1" strokecolor="#376092" strokeweight="1pt">
                <v:path arrowok="t"/>
                <v:textbox>
                  <w:txbxContent>
                    <w:p w14:paraId="24AED818" w14:textId="77777777" w:rsidR="009151F1" w:rsidRPr="003A4286" w:rsidRDefault="009151F1" w:rsidP="009151F1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E04FC7" wp14:editId="7CC07FC1">
                <wp:simplePos x="0" y="0"/>
                <wp:positionH relativeFrom="column">
                  <wp:posOffset>4772025</wp:posOffset>
                </wp:positionH>
                <wp:positionV relativeFrom="paragraph">
                  <wp:posOffset>142240</wp:posOffset>
                </wp:positionV>
                <wp:extent cx="251460" cy="251460"/>
                <wp:effectExtent l="0" t="0" r="0" b="0"/>
                <wp:wrapNone/>
                <wp:docPr id="20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9771C43" w14:textId="77777777" w:rsidR="009151F1" w:rsidRPr="003A4286" w:rsidRDefault="003A4286" w:rsidP="003A42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4FC7" id="7 Cuadro de texto" o:spid="_x0000_s1030" type="#_x0000_t202" style="position:absolute;left:0;text-align:left;margin-left:375.75pt;margin-top:11.2pt;width:19.8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" fillcolor="#c6d9f1" strokecolor="#376092" strokeweight="1pt">
                <v:path arrowok="t"/>
                <v:textbox>
                  <w:txbxContent>
                    <w:p w14:paraId="69771C43" w14:textId="77777777" w:rsidR="009151F1" w:rsidRPr="003A4286" w:rsidRDefault="003A4286" w:rsidP="003A42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E1C6E12" w14:textId="77777777" w:rsidR="003A4286" w:rsidRDefault="00D8728E" w:rsidP="003A4286">
      <w:pPr>
        <w:pStyle w:val="Listavistosa-nfasis1"/>
        <w:numPr>
          <w:ilvl w:val="0"/>
          <w:numId w:val="22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 xml:space="preserve">I </w:t>
      </w:r>
      <w:proofErr w:type="gramStart"/>
      <w:r w:rsidRPr="003A4286">
        <w:rPr>
          <w:rFonts w:ascii="Arial" w:hAnsi="Arial" w:cs="Arial"/>
          <w:sz w:val="24"/>
          <w:szCs w:val="24"/>
          <w:lang w:val="en-US"/>
        </w:rPr>
        <w:t>were</w:t>
      </w:r>
      <w:proofErr w:type="gramEnd"/>
      <w:r w:rsidRPr="003A4286">
        <w:rPr>
          <w:rFonts w:ascii="Arial" w:hAnsi="Arial" w:cs="Arial"/>
          <w:sz w:val="24"/>
          <w:szCs w:val="24"/>
          <w:lang w:val="en-US"/>
        </w:rPr>
        <w:t xml:space="preserve"> born in February.</w:t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</w:p>
    <w:p w14:paraId="13B76981" w14:textId="77777777" w:rsidR="003A4286" w:rsidRDefault="00D8728E" w:rsidP="003A4286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>_________________________________________</w:t>
      </w:r>
      <w:r w:rsidR="003A4286" w:rsidRPr="003A4286">
        <w:rPr>
          <w:rFonts w:ascii="Arial" w:hAnsi="Arial" w:cs="Arial"/>
          <w:sz w:val="24"/>
          <w:szCs w:val="24"/>
          <w:lang w:val="en-US"/>
        </w:rPr>
        <w:t>_________</w:t>
      </w:r>
    </w:p>
    <w:p w14:paraId="7E573FD8" w14:textId="77777777" w:rsidR="003B110D" w:rsidRDefault="003B110D" w:rsidP="003A4286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74393455" w14:textId="7DB4EF9B" w:rsidR="003A4286" w:rsidRDefault="0037691B" w:rsidP="003A4286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614835" wp14:editId="01323201">
                <wp:simplePos x="0" y="0"/>
                <wp:positionH relativeFrom="column">
                  <wp:posOffset>5232400</wp:posOffset>
                </wp:positionH>
                <wp:positionV relativeFrom="paragraph">
                  <wp:posOffset>162560</wp:posOffset>
                </wp:positionV>
                <wp:extent cx="251460" cy="251460"/>
                <wp:effectExtent l="0" t="0" r="0" b="0"/>
                <wp:wrapNone/>
                <wp:docPr id="19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B19FE9F" w14:textId="77777777" w:rsidR="003A4286" w:rsidRPr="003A4286" w:rsidRDefault="003A4286" w:rsidP="003A4286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4835" id="10 Cuadro de texto" o:spid="_x0000_s1031" type="#_x0000_t202" style="position:absolute;left:0;text-align:left;margin-left:412pt;margin-top:12.8pt;width:19.8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" fillcolor="#c6d9f1" strokecolor="#376092" strokeweight="1pt">
                <v:path arrowok="t"/>
                <v:textbox>
                  <w:txbxContent>
                    <w:p w14:paraId="7B19FE9F" w14:textId="77777777" w:rsidR="003A4286" w:rsidRPr="003A4286" w:rsidRDefault="003A4286" w:rsidP="003A4286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1BD499" wp14:editId="4089731F">
                <wp:simplePos x="0" y="0"/>
                <wp:positionH relativeFrom="column">
                  <wp:posOffset>4765675</wp:posOffset>
                </wp:positionH>
                <wp:positionV relativeFrom="paragraph">
                  <wp:posOffset>167640</wp:posOffset>
                </wp:positionV>
                <wp:extent cx="251460" cy="251460"/>
                <wp:effectExtent l="0" t="0" r="0" b="0"/>
                <wp:wrapNone/>
                <wp:docPr id="18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63248BD" w14:textId="77777777" w:rsidR="003A4286" w:rsidRPr="003A4286" w:rsidRDefault="003A4286" w:rsidP="003A42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D499" id="9 Cuadro de texto" o:spid="_x0000_s1032" type="#_x0000_t202" style="position:absolute;left:0;text-align:left;margin-left:375.25pt;margin-top:13.2pt;width:19.8pt;height:1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" fillcolor="#c6d9f1" strokecolor="#376092" strokeweight="1pt">
                <v:path arrowok="t"/>
                <v:textbox>
                  <w:txbxContent>
                    <w:p w14:paraId="463248BD" w14:textId="77777777" w:rsidR="003A4286" w:rsidRPr="003A4286" w:rsidRDefault="003A4286" w:rsidP="003A42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98C40" w14:textId="77777777" w:rsidR="003A4286" w:rsidRDefault="00D8728E" w:rsidP="003A4286">
      <w:pPr>
        <w:pStyle w:val="Listavistosa-nfasis1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</w:t>
      </w:r>
      <w:r w:rsidR="003A4286">
        <w:rPr>
          <w:rFonts w:ascii="Arial" w:hAnsi="Arial" w:cs="Arial"/>
          <w:sz w:val="24"/>
          <w:szCs w:val="24"/>
          <w:lang w:val="en-US"/>
        </w:rPr>
        <w:t>ey were in the supermarket.</w:t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</w:p>
    <w:p w14:paraId="0AA65855" w14:textId="77777777" w:rsidR="00D8728E" w:rsidRDefault="00D8728E" w:rsidP="003A4286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>____________________</w:t>
      </w:r>
      <w:r w:rsidR="003A4286" w:rsidRPr="003A4286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14:paraId="2A9769A1" w14:textId="77777777" w:rsidR="00D8728E" w:rsidRDefault="00D8728E" w:rsidP="00966389">
      <w:pPr>
        <w:tabs>
          <w:tab w:val="left" w:pos="736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BC1A89" w14:textId="41AD7D13" w:rsidR="00966389" w:rsidRDefault="0037691B" w:rsidP="00966389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B7C606" wp14:editId="6473987A">
                <wp:simplePos x="0" y="0"/>
                <wp:positionH relativeFrom="column">
                  <wp:posOffset>5234940</wp:posOffset>
                </wp:positionH>
                <wp:positionV relativeFrom="paragraph">
                  <wp:posOffset>104775</wp:posOffset>
                </wp:positionV>
                <wp:extent cx="251460" cy="251460"/>
                <wp:effectExtent l="0" t="0" r="0" b="0"/>
                <wp:wrapNone/>
                <wp:docPr id="17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C02CFDF" w14:textId="77777777" w:rsidR="003A4286" w:rsidRPr="003A4286" w:rsidRDefault="003A4286" w:rsidP="003A4286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C606" id="11 Cuadro de texto" o:spid="_x0000_s1033" type="#_x0000_t202" style="position:absolute;left:0;text-align:left;margin-left:412.2pt;margin-top:8.25pt;width:19.8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" fillcolor="#c6d9f1" strokecolor="#376092" strokeweight="1pt">
                <v:path arrowok="t"/>
                <v:textbox>
                  <w:txbxContent>
                    <w:p w14:paraId="0C02CFDF" w14:textId="77777777" w:rsidR="003A4286" w:rsidRPr="003A4286" w:rsidRDefault="003A4286" w:rsidP="003A4286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34C937" wp14:editId="3E29DD01">
                <wp:simplePos x="0" y="0"/>
                <wp:positionH relativeFrom="column">
                  <wp:posOffset>4772025</wp:posOffset>
                </wp:positionH>
                <wp:positionV relativeFrom="paragraph">
                  <wp:posOffset>104775</wp:posOffset>
                </wp:positionV>
                <wp:extent cx="251460" cy="251460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61111EF" w14:textId="77777777" w:rsidR="003A4286" w:rsidRPr="003A4286" w:rsidRDefault="00367BA2" w:rsidP="003A42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C937" id="16 Cuadro de texto" o:spid="_x0000_s1034" type="#_x0000_t202" style="position:absolute;left:0;text-align:left;margin-left:375.75pt;margin-top:8.25pt;width:19.8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" fillcolor="#c6d9f1" strokecolor="#376092" strokeweight="1pt">
                <v:path arrowok="t"/>
                <v:textbox>
                  <w:txbxContent>
                    <w:p w14:paraId="461111EF" w14:textId="77777777" w:rsidR="003A4286" w:rsidRPr="003A4286" w:rsidRDefault="00367BA2" w:rsidP="003A42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452B378" w14:textId="77777777" w:rsidR="003A4286" w:rsidRPr="003A4286" w:rsidRDefault="003A4286" w:rsidP="00BA6D0E">
      <w:pPr>
        <w:pStyle w:val="Listavistosa-nfasis1"/>
        <w:numPr>
          <w:ilvl w:val="0"/>
          <w:numId w:val="22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>It was expensive.</w:t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</w:p>
    <w:p w14:paraId="73BBB0D2" w14:textId="77777777" w:rsidR="003A4286" w:rsidRDefault="00D8728E" w:rsidP="00966389">
      <w:pPr>
        <w:pStyle w:val="Listavistosa-nfasis1"/>
        <w:tabs>
          <w:tab w:val="left" w:pos="6804"/>
          <w:tab w:val="right" w:pos="8838"/>
        </w:tabs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>___________________________________</w:t>
      </w:r>
      <w:r w:rsidR="00BA6D0E">
        <w:rPr>
          <w:rFonts w:ascii="Arial" w:hAnsi="Arial" w:cs="Arial"/>
          <w:sz w:val="24"/>
          <w:szCs w:val="24"/>
          <w:lang w:val="en-US"/>
        </w:rPr>
        <w:t>__</w:t>
      </w:r>
      <w:r w:rsidRPr="003A4286">
        <w:rPr>
          <w:rFonts w:ascii="Arial" w:hAnsi="Arial" w:cs="Arial"/>
          <w:sz w:val="24"/>
          <w:szCs w:val="24"/>
          <w:lang w:val="en-US"/>
        </w:rPr>
        <w:t>_____________</w:t>
      </w:r>
      <w:r w:rsidR="00966389">
        <w:rPr>
          <w:rFonts w:ascii="Arial" w:hAnsi="Arial" w:cs="Arial"/>
          <w:sz w:val="24"/>
          <w:szCs w:val="24"/>
          <w:lang w:val="en-US"/>
        </w:rPr>
        <w:tab/>
      </w:r>
    </w:p>
    <w:p w14:paraId="027B6B45" w14:textId="0E0F4C98" w:rsidR="00966389" w:rsidRDefault="0037691B" w:rsidP="00BA6D0E">
      <w:pPr>
        <w:pStyle w:val="Listavistosa-nfasis1"/>
        <w:tabs>
          <w:tab w:val="left" w:pos="6804"/>
        </w:tabs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18388B" wp14:editId="4FD734BE">
                <wp:simplePos x="0" y="0"/>
                <wp:positionH relativeFrom="column">
                  <wp:posOffset>5234940</wp:posOffset>
                </wp:positionH>
                <wp:positionV relativeFrom="paragraph">
                  <wp:posOffset>119380</wp:posOffset>
                </wp:positionV>
                <wp:extent cx="251460" cy="251460"/>
                <wp:effectExtent l="0" t="0" r="0" b="0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24837D2" w14:textId="77777777" w:rsidR="003A4286" w:rsidRPr="003A4286" w:rsidRDefault="003A4286" w:rsidP="003A4286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388B" id="30 Cuadro de texto" o:spid="_x0000_s1035" type="#_x0000_t202" style="position:absolute;left:0;text-align:left;margin-left:412.2pt;margin-top:9.4pt;width:19.8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" fillcolor="#c6d9f1" strokecolor="#376092" strokeweight="1pt">
                <v:path arrowok="t"/>
                <v:textbox>
                  <w:txbxContent>
                    <w:p w14:paraId="024837D2" w14:textId="77777777" w:rsidR="003A4286" w:rsidRPr="003A4286" w:rsidRDefault="003A4286" w:rsidP="003A4286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3E061C" wp14:editId="1FC98E69">
                <wp:simplePos x="0" y="0"/>
                <wp:positionH relativeFrom="column">
                  <wp:posOffset>4780280</wp:posOffset>
                </wp:positionH>
                <wp:positionV relativeFrom="paragraph">
                  <wp:posOffset>119380</wp:posOffset>
                </wp:positionV>
                <wp:extent cx="243205" cy="251460"/>
                <wp:effectExtent l="0" t="0" r="4445" b="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C08A8D6" w14:textId="77777777" w:rsidR="003A4286" w:rsidRPr="003A4286" w:rsidRDefault="003A4286" w:rsidP="003A42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061C" id="25 Cuadro de texto" o:spid="_x0000_s1036" type="#_x0000_t202" style="position:absolute;left:0;text-align:left;margin-left:376.4pt;margin-top:9.4pt;width:19.15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" fillcolor="#c6d9f1" strokecolor="#376092" strokeweight="1pt">
                <v:path arrowok="t"/>
                <v:textbox>
                  <w:txbxContent>
                    <w:p w14:paraId="2C08A8D6" w14:textId="77777777" w:rsidR="003A4286" w:rsidRPr="003A4286" w:rsidRDefault="003A4286" w:rsidP="003A42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ED6A9" w14:textId="77777777" w:rsidR="00BA6D0E" w:rsidRDefault="00D8728E" w:rsidP="00966389">
      <w:pPr>
        <w:pStyle w:val="Listavistosa-nfasis1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BA6D0E">
        <w:rPr>
          <w:rFonts w:ascii="Arial" w:hAnsi="Arial" w:cs="Arial"/>
          <w:sz w:val="24"/>
          <w:szCs w:val="24"/>
          <w:lang w:val="en-US"/>
        </w:rPr>
        <w:t>I didn’t studied math.</w:t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</w:p>
    <w:p w14:paraId="410DEBC3" w14:textId="438B289D" w:rsidR="00BA6D0E" w:rsidRDefault="0037691B" w:rsidP="00BA6D0E">
      <w:pPr>
        <w:pStyle w:val="Listavistosa-nfasis1"/>
        <w:tabs>
          <w:tab w:val="left" w:pos="6804"/>
        </w:tabs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7D434E" wp14:editId="092DF7E1">
                <wp:simplePos x="0" y="0"/>
                <wp:positionH relativeFrom="column">
                  <wp:posOffset>5253355</wp:posOffset>
                </wp:positionH>
                <wp:positionV relativeFrom="paragraph">
                  <wp:posOffset>277495</wp:posOffset>
                </wp:positionV>
                <wp:extent cx="251460" cy="251460"/>
                <wp:effectExtent l="0" t="0" r="0" b="0"/>
                <wp:wrapNone/>
                <wp:docPr id="230" name="2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35B761C" w14:textId="77777777" w:rsidR="00BA6D0E" w:rsidRPr="003A4286" w:rsidRDefault="00BA6D0E" w:rsidP="00BA6D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434E" id="230 Cuadro de texto" o:spid="_x0000_s1037" type="#_x0000_t202" style="position:absolute;left:0;text-align:left;margin-left:413.65pt;margin-top:21.85pt;width:19.8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" fillcolor="#c6d9f1" strokecolor="#376092" strokeweight="1pt">
                <v:path arrowok="t"/>
                <v:textbox>
                  <w:txbxContent>
                    <w:p w14:paraId="735B761C" w14:textId="77777777" w:rsidR="00BA6D0E" w:rsidRPr="003A4286" w:rsidRDefault="00BA6D0E" w:rsidP="00BA6D0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8BC6B9" wp14:editId="21714660">
                <wp:simplePos x="0" y="0"/>
                <wp:positionH relativeFrom="column">
                  <wp:posOffset>4780280</wp:posOffset>
                </wp:positionH>
                <wp:positionV relativeFrom="paragraph">
                  <wp:posOffset>285750</wp:posOffset>
                </wp:positionV>
                <wp:extent cx="243205" cy="251460"/>
                <wp:effectExtent l="0" t="0" r="4445" b="0"/>
                <wp:wrapNone/>
                <wp:docPr id="229" name="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1BD6FD" w14:textId="77777777" w:rsidR="00BA6D0E" w:rsidRPr="003A4286" w:rsidRDefault="00BA6D0E" w:rsidP="00BA6D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C6B9" id="229 Cuadro de texto" o:spid="_x0000_s1038" type="#_x0000_t202" style="position:absolute;left:0;text-align:left;margin-left:376.4pt;margin-top:22.5pt;width:19.15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" fillcolor="#c6d9f1" strokecolor="#376092" strokeweight="1pt">
                <v:path arrowok="t"/>
                <v:textbox>
                  <w:txbxContent>
                    <w:p w14:paraId="1F1BD6FD" w14:textId="77777777" w:rsidR="00BA6D0E" w:rsidRPr="003A4286" w:rsidRDefault="00BA6D0E" w:rsidP="00BA6D0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D0E">
        <w:rPr>
          <w:rFonts w:ascii="Arial" w:hAnsi="Arial" w:cs="Arial"/>
          <w:sz w:val="24"/>
          <w:szCs w:val="24"/>
          <w:lang w:val="en-US"/>
        </w:rPr>
        <w:t>__________________</w:t>
      </w:r>
      <w:r w:rsidR="003A4286" w:rsidRPr="00BA6D0E">
        <w:rPr>
          <w:rFonts w:ascii="Arial" w:hAnsi="Arial" w:cs="Arial"/>
          <w:sz w:val="24"/>
          <w:szCs w:val="24"/>
          <w:lang w:val="en-US"/>
        </w:rPr>
        <w:t>________________________________</w:t>
      </w:r>
      <w:r w:rsidR="00D8728E" w:rsidRPr="00BA6D0E">
        <w:rPr>
          <w:rFonts w:ascii="Arial" w:hAnsi="Arial" w:cs="Arial"/>
          <w:sz w:val="24"/>
          <w:szCs w:val="24"/>
          <w:lang w:val="en-US"/>
        </w:rPr>
        <w:tab/>
      </w:r>
      <w:r w:rsidR="00D8728E" w:rsidRPr="00BA6D0E">
        <w:rPr>
          <w:rFonts w:ascii="Arial" w:hAnsi="Arial" w:cs="Arial"/>
          <w:sz w:val="24"/>
          <w:szCs w:val="24"/>
          <w:lang w:val="en-US"/>
        </w:rPr>
        <w:tab/>
      </w:r>
      <w:r w:rsidR="00D8728E" w:rsidRPr="00BA6D0E">
        <w:rPr>
          <w:rFonts w:ascii="Arial" w:hAnsi="Arial" w:cs="Arial"/>
          <w:sz w:val="24"/>
          <w:szCs w:val="24"/>
          <w:lang w:val="en-US"/>
        </w:rPr>
        <w:tab/>
      </w:r>
      <w:r w:rsidR="00D8728E" w:rsidRPr="00BA6D0E">
        <w:rPr>
          <w:rFonts w:ascii="Arial" w:hAnsi="Arial" w:cs="Arial"/>
          <w:sz w:val="24"/>
          <w:szCs w:val="24"/>
          <w:lang w:val="en-US"/>
        </w:rPr>
        <w:tab/>
      </w:r>
    </w:p>
    <w:p w14:paraId="4E1A6491" w14:textId="77777777" w:rsidR="00BA6D0E" w:rsidRDefault="00D8728E" w:rsidP="00966389">
      <w:pPr>
        <w:pStyle w:val="Listavistosa-nfasis1"/>
        <w:numPr>
          <w:ilvl w:val="0"/>
          <w:numId w:val="22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BA6D0E">
        <w:rPr>
          <w:rFonts w:ascii="Arial" w:hAnsi="Arial" w:cs="Arial"/>
          <w:sz w:val="24"/>
          <w:szCs w:val="24"/>
          <w:lang w:val="en-US"/>
        </w:rPr>
        <w:t xml:space="preserve">id they </w:t>
      </w:r>
      <w:proofErr w:type="gramStart"/>
      <w:r w:rsidR="00BA6D0E">
        <w:rPr>
          <w:rFonts w:ascii="Arial" w:hAnsi="Arial" w:cs="Arial"/>
          <w:sz w:val="24"/>
          <w:szCs w:val="24"/>
          <w:lang w:val="en-US"/>
        </w:rPr>
        <w:t>brought</w:t>
      </w:r>
      <w:proofErr w:type="gramEnd"/>
      <w:r w:rsidR="00BA6D0E">
        <w:rPr>
          <w:rFonts w:ascii="Arial" w:hAnsi="Arial" w:cs="Arial"/>
          <w:sz w:val="24"/>
          <w:szCs w:val="24"/>
          <w:lang w:val="en-US"/>
        </w:rPr>
        <w:t xml:space="preserve"> an umbrella?</w:t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</w:p>
    <w:p w14:paraId="6590E883" w14:textId="77777777" w:rsidR="00D8728E" w:rsidRPr="00BA6D0E" w:rsidRDefault="00D8728E" w:rsidP="00BA6D0E">
      <w:pPr>
        <w:pStyle w:val="Listavistosa-nfasis1"/>
        <w:tabs>
          <w:tab w:val="left" w:pos="6804"/>
        </w:tabs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  <w:r w:rsidRPr="00BA6D0E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14:paraId="0334E1A1" w14:textId="275936DC" w:rsidR="00BA6D0E" w:rsidRDefault="0037691B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39AAD" wp14:editId="0832FE7A">
                <wp:simplePos x="0" y="0"/>
                <wp:positionH relativeFrom="column">
                  <wp:posOffset>5257800</wp:posOffset>
                </wp:positionH>
                <wp:positionV relativeFrom="paragraph">
                  <wp:posOffset>93980</wp:posOffset>
                </wp:positionV>
                <wp:extent cx="251460" cy="251460"/>
                <wp:effectExtent l="0" t="0" r="0" b="0"/>
                <wp:wrapNone/>
                <wp:docPr id="237" name="2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6157A93" w14:textId="77777777" w:rsidR="007D624A" w:rsidRPr="003A4286" w:rsidRDefault="007D624A" w:rsidP="007D624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9AAD" id="237 Cuadro de texto" o:spid="_x0000_s1039" type="#_x0000_t202" style="position:absolute;margin-left:414pt;margin-top:7.4pt;width:19.8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" fillcolor="#c6d9f1" strokecolor="#376092" strokeweight="1pt">
                <v:path arrowok="t"/>
                <v:textbox>
                  <w:txbxContent>
                    <w:p w14:paraId="26157A93" w14:textId="77777777" w:rsidR="007D624A" w:rsidRPr="003A4286" w:rsidRDefault="007D624A" w:rsidP="007D624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618ECD" wp14:editId="59CF5E27">
                <wp:simplePos x="0" y="0"/>
                <wp:positionH relativeFrom="column">
                  <wp:posOffset>4799330</wp:posOffset>
                </wp:positionH>
                <wp:positionV relativeFrom="paragraph">
                  <wp:posOffset>107315</wp:posOffset>
                </wp:positionV>
                <wp:extent cx="243205" cy="251460"/>
                <wp:effectExtent l="0" t="0" r="4445" b="0"/>
                <wp:wrapNone/>
                <wp:docPr id="231" name="2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A3C5888" w14:textId="77777777" w:rsidR="007D624A" w:rsidRPr="003A4286" w:rsidRDefault="007D624A" w:rsidP="007D62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8ECD" id="231 Cuadro de texto" o:spid="_x0000_s1040" type="#_x0000_t202" style="position:absolute;margin-left:377.9pt;margin-top:8.45pt;width:19.15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" fillcolor="#c6d9f1" strokecolor="#376092" strokeweight="1pt">
                <v:path arrowok="t"/>
                <v:textbox>
                  <w:txbxContent>
                    <w:p w14:paraId="6A3C5888" w14:textId="77777777" w:rsidR="007D624A" w:rsidRPr="003A4286" w:rsidRDefault="007D624A" w:rsidP="007D624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09084" w14:textId="77777777" w:rsidR="00BA6D0E" w:rsidRPr="00BA6D0E" w:rsidRDefault="00D8728E" w:rsidP="00BA6D0E">
      <w:pPr>
        <w:pStyle w:val="Listavistosa-nfasis1"/>
        <w:numPr>
          <w:ilvl w:val="0"/>
          <w:numId w:val="22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BA6D0E">
        <w:rPr>
          <w:rFonts w:ascii="Arial" w:hAnsi="Arial" w:cs="Arial"/>
          <w:sz w:val="24"/>
          <w:szCs w:val="24"/>
          <w:lang w:val="en-US"/>
        </w:rPr>
        <w:t>Yo</w:t>
      </w:r>
      <w:r w:rsidR="00BA6D0E" w:rsidRPr="00BA6D0E">
        <w:rPr>
          <w:rFonts w:ascii="Arial" w:hAnsi="Arial" w:cs="Arial"/>
          <w:sz w:val="24"/>
          <w:szCs w:val="24"/>
          <w:lang w:val="en-US"/>
        </w:rPr>
        <w:t xml:space="preserve">u </w:t>
      </w:r>
      <w:proofErr w:type="gramStart"/>
      <w:r w:rsidR="00BA6D0E" w:rsidRPr="00BA6D0E">
        <w:rPr>
          <w:rFonts w:ascii="Arial" w:hAnsi="Arial" w:cs="Arial"/>
          <w:sz w:val="24"/>
          <w:szCs w:val="24"/>
          <w:lang w:val="en-US"/>
        </w:rPr>
        <w:t>was</w:t>
      </w:r>
      <w:proofErr w:type="gramEnd"/>
      <w:r w:rsidR="00BA6D0E" w:rsidRPr="00BA6D0E">
        <w:rPr>
          <w:rFonts w:ascii="Arial" w:hAnsi="Arial" w:cs="Arial"/>
          <w:sz w:val="24"/>
          <w:szCs w:val="24"/>
          <w:lang w:val="en-US"/>
        </w:rPr>
        <w:t xml:space="preserve"> in my English class.</w:t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</w:p>
    <w:p w14:paraId="5C74E62E" w14:textId="77777777" w:rsidR="00BA6D0E" w:rsidRDefault="00D8728E" w:rsidP="00BA6D0E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BA6D0E"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14:paraId="0BAF5578" w14:textId="6CD1FDB5" w:rsidR="00BA6D0E" w:rsidRDefault="0037691B" w:rsidP="00BA6D0E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B031E6" wp14:editId="3BB012E7">
                <wp:simplePos x="0" y="0"/>
                <wp:positionH relativeFrom="column">
                  <wp:posOffset>5253355</wp:posOffset>
                </wp:positionH>
                <wp:positionV relativeFrom="paragraph">
                  <wp:posOffset>64770</wp:posOffset>
                </wp:positionV>
                <wp:extent cx="251460" cy="251460"/>
                <wp:effectExtent l="0" t="0" r="0" b="0"/>
                <wp:wrapNone/>
                <wp:docPr id="238" name="2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75CFA5C" w14:textId="77777777" w:rsidR="007D624A" w:rsidRPr="003A4286" w:rsidRDefault="007D624A" w:rsidP="007D624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31E6" id="238 Cuadro de texto" o:spid="_x0000_s1041" type="#_x0000_t202" style="position:absolute;left:0;text-align:left;margin-left:413.65pt;margin-top:5.1pt;width:19.8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" fillcolor="#c6d9f1" strokecolor="#376092" strokeweight="1pt">
                <v:path arrowok="t"/>
                <v:textbox>
                  <w:txbxContent>
                    <w:p w14:paraId="075CFA5C" w14:textId="77777777" w:rsidR="007D624A" w:rsidRPr="003A4286" w:rsidRDefault="007D624A" w:rsidP="007D624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77462E" wp14:editId="16BC2C7C">
                <wp:simplePos x="0" y="0"/>
                <wp:positionH relativeFrom="column">
                  <wp:posOffset>4810125</wp:posOffset>
                </wp:positionH>
                <wp:positionV relativeFrom="paragraph">
                  <wp:posOffset>69850</wp:posOffset>
                </wp:positionV>
                <wp:extent cx="243205" cy="251460"/>
                <wp:effectExtent l="0" t="0" r="4445" b="0"/>
                <wp:wrapNone/>
                <wp:docPr id="232" name="2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383CDD7" w14:textId="77777777" w:rsidR="007D624A" w:rsidRPr="003A4286" w:rsidRDefault="007D624A" w:rsidP="007D62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462E" id="232 Cuadro de texto" o:spid="_x0000_s1042" type="#_x0000_t202" style="position:absolute;left:0;text-align:left;margin-left:378.75pt;margin-top:5.5pt;width:19.15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" fillcolor="#c6d9f1" strokecolor="#376092" strokeweight="1pt">
                <v:path arrowok="t"/>
                <v:textbox>
                  <w:txbxContent>
                    <w:p w14:paraId="5383CDD7" w14:textId="77777777" w:rsidR="007D624A" w:rsidRPr="003A4286" w:rsidRDefault="007D624A" w:rsidP="007D624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E9F81" w14:textId="77777777" w:rsidR="00D8728E" w:rsidRDefault="00D8728E" w:rsidP="00FD147A">
      <w:pPr>
        <w:pStyle w:val="Listavistosa-nfasis1"/>
        <w:numPr>
          <w:ilvl w:val="0"/>
          <w:numId w:val="22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er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 nurse at the hospital.</w:t>
      </w:r>
      <w:r w:rsidRPr="00D8728E">
        <w:rPr>
          <w:rFonts w:cs="Arial"/>
          <w:noProof/>
          <w:spacing w:val="-1"/>
          <w:lang w:val="en-US" w:eastAsia="es-CO"/>
        </w:rPr>
        <w:t xml:space="preserve"> </w:t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</w:p>
    <w:p w14:paraId="0EE9F993" w14:textId="77777777" w:rsidR="00FD147A" w:rsidRDefault="00D8728E" w:rsidP="007D624A">
      <w:pPr>
        <w:tabs>
          <w:tab w:val="right" w:pos="8838"/>
        </w:tabs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</w:t>
      </w:r>
      <w:r w:rsidR="00FD147A">
        <w:rPr>
          <w:rFonts w:ascii="Arial" w:hAnsi="Arial" w:cs="Arial"/>
          <w:sz w:val="24"/>
          <w:szCs w:val="24"/>
          <w:lang w:val="en-US"/>
        </w:rPr>
        <w:t>_____</w:t>
      </w:r>
      <w:r w:rsidR="007D624A">
        <w:rPr>
          <w:rFonts w:ascii="Arial" w:hAnsi="Arial" w:cs="Arial"/>
          <w:sz w:val="24"/>
          <w:szCs w:val="24"/>
          <w:lang w:val="en-US"/>
        </w:rPr>
        <w:tab/>
      </w:r>
    </w:p>
    <w:p w14:paraId="41182A7C" w14:textId="3D5CE4AB" w:rsidR="00FD147A" w:rsidRDefault="0037691B" w:rsidP="00FD147A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C35D8" wp14:editId="4F6052FF">
                <wp:simplePos x="0" y="0"/>
                <wp:positionH relativeFrom="column">
                  <wp:posOffset>5253355</wp:posOffset>
                </wp:positionH>
                <wp:positionV relativeFrom="paragraph">
                  <wp:posOffset>100330</wp:posOffset>
                </wp:positionV>
                <wp:extent cx="251460" cy="251460"/>
                <wp:effectExtent l="0" t="0" r="0" b="0"/>
                <wp:wrapNone/>
                <wp:docPr id="239" name="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FA60F2D" w14:textId="77777777" w:rsidR="007D624A" w:rsidRPr="003A4286" w:rsidRDefault="007D624A" w:rsidP="007D624A">
                            <w:pPr>
                              <w:ind w:right="-54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35D8" id="239 Cuadro de texto" o:spid="_x0000_s1043" type="#_x0000_t202" style="position:absolute;left:0;text-align:left;margin-left:413.65pt;margin-top:7.9pt;width:19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" fillcolor="#c6d9f1" strokecolor="#376092" strokeweight="1pt">
                <v:path arrowok="t"/>
                <v:textbox>
                  <w:txbxContent>
                    <w:p w14:paraId="7FA60F2D" w14:textId="77777777" w:rsidR="007D624A" w:rsidRPr="003A4286" w:rsidRDefault="007D624A" w:rsidP="007D624A">
                      <w:pPr>
                        <w:ind w:right="-54"/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3A5EDC" wp14:editId="6EBF1C59">
                <wp:simplePos x="0" y="0"/>
                <wp:positionH relativeFrom="column">
                  <wp:posOffset>4792345</wp:posOffset>
                </wp:positionH>
                <wp:positionV relativeFrom="paragraph">
                  <wp:posOffset>116840</wp:posOffset>
                </wp:positionV>
                <wp:extent cx="243205" cy="251460"/>
                <wp:effectExtent l="0" t="0" r="4445" b="0"/>
                <wp:wrapNone/>
                <wp:docPr id="233" name="2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2FF7695" w14:textId="77777777" w:rsidR="007D624A" w:rsidRPr="003A4286" w:rsidRDefault="007D624A" w:rsidP="007D624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5EDC" id="233 Cuadro de texto" o:spid="_x0000_s1044" type="#_x0000_t202" style="position:absolute;left:0;text-align:left;margin-left:377.35pt;margin-top:9.2pt;width:19.15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" fillcolor="#c6d9f1" strokecolor="#376092" strokeweight="1pt">
                <v:path arrowok="t"/>
                <v:textbox>
                  <w:txbxContent>
                    <w:p w14:paraId="62FF7695" w14:textId="77777777" w:rsidR="007D624A" w:rsidRPr="003A4286" w:rsidRDefault="007D624A" w:rsidP="007D624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2A5B8" w14:textId="77777777" w:rsidR="00FD147A" w:rsidRDefault="006C771F" w:rsidP="00FD147A">
      <w:pPr>
        <w:pStyle w:val="Listavistosa-nfasis1"/>
        <w:numPr>
          <w:ilvl w:val="0"/>
          <w:numId w:val="22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FD147A">
        <w:rPr>
          <w:rFonts w:ascii="Arial" w:hAnsi="Arial" w:cs="Arial"/>
          <w:sz w:val="24"/>
          <w:szCs w:val="24"/>
          <w:lang w:val="en-US"/>
        </w:rPr>
        <w:t>Did she do her homew</w:t>
      </w:r>
      <w:r w:rsidR="00D8728E" w:rsidRPr="00FD147A">
        <w:rPr>
          <w:rFonts w:ascii="Arial" w:hAnsi="Arial" w:cs="Arial"/>
          <w:sz w:val="24"/>
          <w:szCs w:val="24"/>
          <w:lang w:val="en-US"/>
        </w:rPr>
        <w:t>ork?</w:t>
      </w:r>
      <w:r w:rsidR="007D624A" w:rsidRPr="007D624A">
        <w:rPr>
          <w:noProof/>
          <w:lang w:val="en-US" w:eastAsia="es-CO"/>
        </w:rPr>
        <w:t xml:space="preserve"> </w:t>
      </w:r>
    </w:p>
    <w:p w14:paraId="673C7967" w14:textId="77777777" w:rsidR="00FD147A" w:rsidRDefault="00FD147A" w:rsidP="00FD147A">
      <w:pPr>
        <w:pStyle w:val="Listavistosa-nfasis1"/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</w:t>
      </w:r>
    </w:p>
    <w:p w14:paraId="160A6466" w14:textId="0589005C" w:rsidR="00FD147A" w:rsidRDefault="0037691B" w:rsidP="00FD147A">
      <w:pPr>
        <w:pStyle w:val="Listavistosa-nfasis1"/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55EB07" wp14:editId="2152EE34">
                <wp:simplePos x="0" y="0"/>
                <wp:positionH relativeFrom="column">
                  <wp:posOffset>4813300</wp:posOffset>
                </wp:positionH>
                <wp:positionV relativeFrom="paragraph">
                  <wp:posOffset>111760</wp:posOffset>
                </wp:positionV>
                <wp:extent cx="243205" cy="251460"/>
                <wp:effectExtent l="0" t="0" r="4445" b="0"/>
                <wp:wrapNone/>
                <wp:docPr id="235" name="2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1DCB24A" w14:textId="77777777" w:rsidR="007D624A" w:rsidRPr="003A4286" w:rsidRDefault="007D624A" w:rsidP="007D624A">
                            <w:pPr>
                              <w:ind w:right="-67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EB07" id="235 Cuadro de texto" o:spid="_x0000_s1045" type="#_x0000_t202" style="position:absolute;left:0;text-align:left;margin-left:379pt;margin-top:8.8pt;width:19.15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" fillcolor="#c6d9f1" strokecolor="#376092" strokeweight="1pt">
                <v:path arrowok="t"/>
                <v:textbox>
                  <w:txbxContent>
                    <w:p w14:paraId="11DCB24A" w14:textId="77777777" w:rsidR="007D624A" w:rsidRPr="003A4286" w:rsidRDefault="007D624A" w:rsidP="007D624A">
                      <w:pPr>
                        <w:ind w:right="-67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62700" wp14:editId="4525DED7">
                <wp:simplePos x="0" y="0"/>
                <wp:positionH relativeFrom="column">
                  <wp:posOffset>5276215</wp:posOffset>
                </wp:positionH>
                <wp:positionV relativeFrom="paragraph">
                  <wp:posOffset>110490</wp:posOffset>
                </wp:positionV>
                <wp:extent cx="251460" cy="251460"/>
                <wp:effectExtent l="0" t="0" r="0" b="0"/>
                <wp:wrapNone/>
                <wp:docPr id="240" name="2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08926C8" w14:textId="77777777" w:rsidR="007D624A" w:rsidRPr="003A4286" w:rsidRDefault="007D624A" w:rsidP="007D624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2700" id="240 Cuadro de texto" o:spid="_x0000_s1046" type="#_x0000_t202" style="position:absolute;left:0;text-align:left;margin-left:415.45pt;margin-top:8.7pt;width:19.8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" fillcolor="#c6d9f1" strokecolor="#376092" strokeweight="1pt">
                <v:path arrowok="t"/>
                <v:textbox>
                  <w:txbxContent>
                    <w:p w14:paraId="408926C8" w14:textId="77777777" w:rsidR="007D624A" w:rsidRPr="003A4286" w:rsidRDefault="007D624A" w:rsidP="007D624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A59D3" w14:textId="77777777" w:rsidR="00D8728E" w:rsidRDefault="00D8728E" w:rsidP="007D624A">
      <w:pPr>
        <w:pStyle w:val="Listavistosa-nfasis1"/>
        <w:spacing w:after="0" w:line="240" w:lineRule="auto"/>
        <w:ind w:left="568" w:hanging="284"/>
        <w:rPr>
          <w:rFonts w:cs="Arial"/>
          <w:noProof/>
          <w:spacing w:val="-1"/>
          <w:lang w:val="en-US" w:eastAsia="es-CO"/>
        </w:rPr>
      </w:pPr>
      <w:r>
        <w:rPr>
          <w:rFonts w:ascii="Arial" w:hAnsi="Arial" w:cs="Arial"/>
          <w:sz w:val="24"/>
          <w:szCs w:val="24"/>
          <w:lang w:val="en-US"/>
        </w:rPr>
        <w:t xml:space="preserve">9. I didn’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rot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report for history class.</w:t>
      </w:r>
      <w:r w:rsidR="003E5886" w:rsidRPr="003E5886">
        <w:rPr>
          <w:rFonts w:cs="Arial"/>
          <w:noProof/>
          <w:spacing w:val="-1"/>
          <w:lang w:val="en-US" w:eastAsia="es-CO"/>
        </w:rPr>
        <w:t xml:space="preserve"> </w:t>
      </w:r>
    </w:p>
    <w:p w14:paraId="3314B30B" w14:textId="77777777" w:rsidR="007D624A" w:rsidRDefault="007D624A" w:rsidP="007D624A">
      <w:pPr>
        <w:pStyle w:val="Listavistosa-nfasis1"/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__________________________________________________</w:t>
      </w:r>
    </w:p>
    <w:p w14:paraId="3C257A19" w14:textId="7FA74130" w:rsidR="007D624A" w:rsidRDefault="0037691B" w:rsidP="007D624A">
      <w:pPr>
        <w:pStyle w:val="Listavistosa-nfasis1"/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2F6B7" wp14:editId="25491494">
                <wp:simplePos x="0" y="0"/>
                <wp:positionH relativeFrom="column">
                  <wp:posOffset>4821555</wp:posOffset>
                </wp:positionH>
                <wp:positionV relativeFrom="paragraph">
                  <wp:posOffset>124460</wp:posOffset>
                </wp:positionV>
                <wp:extent cx="243205" cy="251460"/>
                <wp:effectExtent l="0" t="0" r="4445" b="0"/>
                <wp:wrapNone/>
                <wp:docPr id="242" name="2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A664785" w14:textId="77777777" w:rsidR="007D624A" w:rsidRPr="003A4286" w:rsidRDefault="007D624A" w:rsidP="007D624A">
                            <w:pPr>
                              <w:ind w:right="-67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F6B7" id="242 Cuadro de texto" o:spid="_x0000_s1047" type="#_x0000_t202" style="position:absolute;left:0;text-align:left;margin-left:379.65pt;margin-top:9.8pt;width:19.1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" fillcolor="#c6d9f1" strokecolor="#376092" strokeweight="1pt">
                <v:path arrowok="t"/>
                <v:textbox>
                  <w:txbxContent>
                    <w:p w14:paraId="1A664785" w14:textId="77777777" w:rsidR="007D624A" w:rsidRPr="003A4286" w:rsidRDefault="007D624A" w:rsidP="007D624A">
                      <w:pPr>
                        <w:ind w:right="-67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FA631" wp14:editId="60C80220">
                <wp:simplePos x="0" y="0"/>
                <wp:positionH relativeFrom="column">
                  <wp:posOffset>5269230</wp:posOffset>
                </wp:positionH>
                <wp:positionV relativeFrom="paragraph">
                  <wp:posOffset>109220</wp:posOffset>
                </wp:positionV>
                <wp:extent cx="251460" cy="251460"/>
                <wp:effectExtent l="0" t="0" r="0" b="0"/>
                <wp:wrapNone/>
                <wp:docPr id="241" name="2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5CC6097" w14:textId="77777777" w:rsidR="007D624A" w:rsidRPr="003A4286" w:rsidRDefault="007D624A" w:rsidP="007D624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A631" id="241 Cuadro de texto" o:spid="_x0000_s1048" type="#_x0000_t202" style="position:absolute;left:0;text-align:left;margin-left:414.9pt;margin-top:8.6pt;width:1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" fillcolor="#c6d9f1" strokecolor="#376092" strokeweight="1pt">
                <v:path arrowok="t"/>
                <v:textbox>
                  <w:txbxContent>
                    <w:p w14:paraId="05CC6097" w14:textId="77777777" w:rsidR="007D624A" w:rsidRPr="003A4286" w:rsidRDefault="007D624A" w:rsidP="007D624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9E767" w14:textId="77777777" w:rsidR="00D8728E" w:rsidRDefault="00D8728E" w:rsidP="007D624A">
      <w:pPr>
        <w:pStyle w:val="Listavistosa-nfasis1"/>
        <w:spacing w:after="0" w:line="240" w:lineRule="auto"/>
        <w:ind w:left="568" w:hanging="284"/>
        <w:rPr>
          <w:rFonts w:cs="Arial"/>
          <w:noProof/>
          <w:spacing w:val="-1"/>
          <w:lang w:val="en-US" w:eastAsia="es-CO"/>
        </w:rPr>
      </w:pPr>
      <w:r>
        <w:rPr>
          <w:rFonts w:ascii="Arial" w:hAnsi="Arial" w:cs="Arial"/>
          <w:sz w:val="24"/>
          <w:szCs w:val="24"/>
          <w:lang w:val="en-US"/>
        </w:rPr>
        <w:t>10.</w:t>
      </w:r>
      <w:r w:rsidR="00DA7DE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ere he your teacher?</w:t>
      </w:r>
      <w:r w:rsidR="003E5886" w:rsidRPr="002366BA">
        <w:rPr>
          <w:rFonts w:cs="Arial"/>
          <w:noProof/>
          <w:spacing w:val="-1"/>
          <w:lang w:val="en-US" w:eastAsia="es-CO"/>
        </w:rPr>
        <w:t xml:space="preserve"> </w:t>
      </w:r>
    </w:p>
    <w:p w14:paraId="50BF177C" w14:textId="77777777" w:rsidR="007D624A" w:rsidRPr="00D8728E" w:rsidRDefault="007D624A" w:rsidP="007D624A">
      <w:pPr>
        <w:pStyle w:val="Listavistosa-nfasis1"/>
        <w:spacing w:after="0" w:line="240" w:lineRule="auto"/>
        <w:ind w:left="641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__________________________________________________</w:t>
      </w:r>
    </w:p>
    <w:p w14:paraId="4DF4CB4F" w14:textId="77777777" w:rsidR="00A873D4" w:rsidRDefault="00A873D4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32878AE" w14:textId="77777777" w:rsidR="003E5886" w:rsidRPr="00DA7DE4" w:rsidRDefault="003E5886" w:rsidP="00F547BA">
      <w:pPr>
        <w:pStyle w:val="Listavistosa-nfasis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A7DE4">
        <w:rPr>
          <w:rFonts w:ascii="Arial" w:hAnsi="Arial" w:cs="Arial"/>
          <w:sz w:val="24"/>
          <w:szCs w:val="24"/>
          <w:lang w:val="en-US"/>
        </w:rPr>
        <w:t xml:space="preserve">Write the following verbs in past form. /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Escriba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los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siguientes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7D624A" w:rsidRPr="00DA7DE4">
        <w:rPr>
          <w:rFonts w:ascii="Arial" w:hAnsi="Arial" w:cs="Arial"/>
          <w:i/>
          <w:sz w:val="24"/>
          <w:szCs w:val="24"/>
          <w:lang w:val="es-CO"/>
        </w:rPr>
        <w:t>verb</w:t>
      </w:r>
      <w:r w:rsidR="002366BA" w:rsidRPr="00DA7DE4">
        <w:rPr>
          <w:rFonts w:ascii="Arial" w:hAnsi="Arial" w:cs="Arial"/>
          <w:i/>
          <w:sz w:val="24"/>
          <w:szCs w:val="24"/>
          <w:lang w:val="es-CO"/>
        </w:rPr>
        <w:t>os</w:t>
      </w:r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en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pasado</w:t>
      </w:r>
      <w:proofErr w:type="spellEnd"/>
      <w:r w:rsidR="00C059C2" w:rsidRPr="00DA7DE4">
        <w:rPr>
          <w:rFonts w:ascii="Arial" w:hAnsi="Arial" w:cs="Arial"/>
          <w:i/>
          <w:sz w:val="24"/>
          <w:szCs w:val="24"/>
          <w:lang w:val="en-US"/>
        </w:rPr>
        <w:t>.</w:t>
      </w:r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02AA8308" w14:textId="77777777" w:rsidR="007D624A" w:rsidRPr="003E5886" w:rsidRDefault="007D624A" w:rsidP="007D624A">
      <w:p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951"/>
        <w:gridCol w:w="3137"/>
      </w:tblGrid>
      <w:tr w:rsidR="00966389" w:rsidRPr="007D624A" w14:paraId="081E9E63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627178E2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Be</w:t>
            </w:r>
          </w:p>
        </w:tc>
        <w:tc>
          <w:tcPr>
            <w:tcW w:w="3137" w:type="dxa"/>
            <w:shd w:val="clear" w:color="auto" w:fill="auto"/>
          </w:tcPr>
          <w:p w14:paraId="36377209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66389" w:rsidRPr="007D624A" w14:paraId="6FA98097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19AEEAA6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Become</w:t>
            </w:r>
          </w:p>
        </w:tc>
        <w:tc>
          <w:tcPr>
            <w:tcW w:w="3137" w:type="dxa"/>
            <w:shd w:val="clear" w:color="auto" w:fill="D3DFEE"/>
          </w:tcPr>
          <w:p w14:paraId="666C9BFF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7263E29A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54B723D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Break</w:t>
            </w:r>
          </w:p>
        </w:tc>
        <w:tc>
          <w:tcPr>
            <w:tcW w:w="3137" w:type="dxa"/>
            <w:shd w:val="clear" w:color="auto" w:fill="auto"/>
          </w:tcPr>
          <w:p w14:paraId="10E66957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05291F61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7CF9306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Bring</w:t>
            </w:r>
          </w:p>
        </w:tc>
        <w:tc>
          <w:tcPr>
            <w:tcW w:w="3137" w:type="dxa"/>
            <w:shd w:val="clear" w:color="auto" w:fill="D3DFEE"/>
          </w:tcPr>
          <w:p w14:paraId="7EC275AB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05F2FED8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15A5824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Clean</w:t>
            </w:r>
          </w:p>
        </w:tc>
        <w:tc>
          <w:tcPr>
            <w:tcW w:w="3137" w:type="dxa"/>
            <w:shd w:val="clear" w:color="auto" w:fill="auto"/>
          </w:tcPr>
          <w:p w14:paraId="09831CC2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5454783E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56275911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Cook</w:t>
            </w:r>
          </w:p>
        </w:tc>
        <w:tc>
          <w:tcPr>
            <w:tcW w:w="3137" w:type="dxa"/>
            <w:shd w:val="clear" w:color="auto" w:fill="D3DFEE"/>
          </w:tcPr>
          <w:p w14:paraId="3E90CEA5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7AD803A3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4795B65E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Draw</w:t>
            </w:r>
          </w:p>
        </w:tc>
        <w:tc>
          <w:tcPr>
            <w:tcW w:w="3137" w:type="dxa"/>
            <w:shd w:val="clear" w:color="auto" w:fill="auto"/>
          </w:tcPr>
          <w:p w14:paraId="558217CD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1D90BA97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4C108132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Dream</w:t>
            </w:r>
          </w:p>
        </w:tc>
        <w:tc>
          <w:tcPr>
            <w:tcW w:w="3137" w:type="dxa"/>
            <w:shd w:val="clear" w:color="auto" w:fill="D3DFEE"/>
          </w:tcPr>
          <w:p w14:paraId="3039341B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6C71E315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5452F0F8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Drink</w:t>
            </w:r>
          </w:p>
        </w:tc>
        <w:tc>
          <w:tcPr>
            <w:tcW w:w="3137" w:type="dxa"/>
            <w:shd w:val="clear" w:color="auto" w:fill="auto"/>
          </w:tcPr>
          <w:p w14:paraId="0CF34A31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1AC67A28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6821A00D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Eat</w:t>
            </w:r>
          </w:p>
        </w:tc>
        <w:tc>
          <w:tcPr>
            <w:tcW w:w="3137" w:type="dxa"/>
            <w:shd w:val="clear" w:color="auto" w:fill="D3DFEE"/>
          </w:tcPr>
          <w:p w14:paraId="6D0603A3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346851B1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4B490069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Listen</w:t>
            </w:r>
          </w:p>
        </w:tc>
        <w:tc>
          <w:tcPr>
            <w:tcW w:w="3137" w:type="dxa"/>
            <w:shd w:val="clear" w:color="auto" w:fill="auto"/>
          </w:tcPr>
          <w:p w14:paraId="4AA1989B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57159759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2112D5E9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3137" w:type="dxa"/>
            <w:shd w:val="clear" w:color="auto" w:fill="D3DFEE"/>
          </w:tcPr>
          <w:p w14:paraId="6AA5009E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739EE362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725C0506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Play</w:t>
            </w:r>
          </w:p>
        </w:tc>
        <w:tc>
          <w:tcPr>
            <w:tcW w:w="3137" w:type="dxa"/>
            <w:shd w:val="clear" w:color="auto" w:fill="auto"/>
          </w:tcPr>
          <w:p w14:paraId="4F39B343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67F2EE26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318622D5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ay</w:t>
            </w:r>
          </w:p>
        </w:tc>
        <w:tc>
          <w:tcPr>
            <w:tcW w:w="3137" w:type="dxa"/>
            <w:shd w:val="clear" w:color="auto" w:fill="D3DFEE"/>
          </w:tcPr>
          <w:p w14:paraId="01F32584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7C9976C8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6DA726A8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ee</w:t>
            </w:r>
          </w:p>
        </w:tc>
        <w:tc>
          <w:tcPr>
            <w:tcW w:w="3137" w:type="dxa"/>
            <w:shd w:val="clear" w:color="auto" w:fill="auto"/>
          </w:tcPr>
          <w:p w14:paraId="4082FFBB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34DD18C4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266ECC4C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leep</w:t>
            </w:r>
          </w:p>
        </w:tc>
        <w:tc>
          <w:tcPr>
            <w:tcW w:w="3137" w:type="dxa"/>
            <w:shd w:val="clear" w:color="auto" w:fill="D3DFEE"/>
          </w:tcPr>
          <w:p w14:paraId="03A039FC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6A39439B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210BF517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peak</w:t>
            </w:r>
          </w:p>
        </w:tc>
        <w:tc>
          <w:tcPr>
            <w:tcW w:w="3137" w:type="dxa"/>
            <w:shd w:val="clear" w:color="auto" w:fill="auto"/>
          </w:tcPr>
          <w:p w14:paraId="62C63DAF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207A4D23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31E373C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top</w:t>
            </w:r>
          </w:p>
        </w:tc>
        <w:tc>
          <w:tcPr>
            <w:tcW w:w="3137" w:type="dxa"/>
            <w:shd w:val="clear" w:color="auto" w:fill="D3DFEE"/>
          </w:tcPr>
          <w:p w14:paraId="7DDCF39A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0F5A1D6E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0EEE0AAA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Take</w:t>
            </w:r>
          </w:p>
        </w:tc>
        <w:tc>
          <w:tcPr>
            <w:tcW w:w="3137" w:type="dxa"/>
            <w:shd w:val="clear" w:color="auto" w:fill="auto"/>
          </w:tcPr>
          <w:p w14:paraId="5D1BD228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7C6A7212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0F27B0B9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Talk</w:t>
            </w:r>
          </w:p>
        </w:tc>
        <w:tc>
          <w:tcPr>
            <w:tcW w:w="3137" w:type="dxa"/>
            <w:shd w:val="clear" w:color="auto" w:fill="D3DFEE"/>
          </w:tcPr>
          <w:p w14:paraId="00B35FAF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3D4C9549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1AA710E8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Teach</w:t>
            </w:r>
          </w:p>
        </w:tc>
        <w:tc>
          <w:tcPr>
            <w:tcW w:w="3137" w:type="dxa"/>
            <w:shd w:val="clear" w:color="auto" w:fill="auto"/>
          </w:tcPr>
          <w:p w14:paraId="164056BF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5E9633E1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3E07D85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Think</w:t>
            </w:r>
          </w:p>
        </w:tc>
        <w:tc>
          <w:tcPr>
            <w:tcW w:w="3137" w:type="dxa"/>
            <w:shd w:val="clear" w:color="auto" w:fill="D3DFEE"/>
          </w:tcPr>
          <w:p w14:paraId="4E02DAF1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1A9A06F1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435120E5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Watch</w:t>
            </w:r>
          </w:p>
        </w:tc>
        <w:tc>
          <w:tcPr>
            <w:tcW w:w="3137" w:type="dxa"/>
            <w:shd w:val="clear" w:color="auto" w:fill="auto"/>
          </w:tcPr>
          <w:p w14:paraId="1A67C916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6389" w:rsidRPr="007D624A" w14:paraId="6A6B68A2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22091D00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3137" w:type="dxa"/>
            <w:shd w:val="clear" w:color="auto" w:fill="D3DFEE"/>
          </w:tcPr>
          <w:p w14:paraId="52AA4D7C" w14:textId="77777777" w:rsidR="00C059C2" w:rsidRPr="00515CDB" w:rsidRDefault="00C059C2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599FFD8" w14:textId="77777777" w:rsidR="00791529" w:rsidRDefault="00791529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FF8D802" w14:textId="77777777" w:rsidR="00C059C2" w:rsidRPr="00F547BA" w:rsidRDefault="00C059C2" w:rsidP="00F547BA">
      <w:pPr>
        <w:pStyle w:val="Listavistosa-nfasis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i/>
          <w:szCs w:val="24"/>
          <w:lang w:val="en-US"/>
        </w:rPr>
      </w:pPr>
      <w:r w:rsidRPr="00F547BA">
        <w:rPr>
          <w:rFonts w:ascii="Arial" w:hAnsi="Arial" w:cs="Arial"/>
          <w:color w:val="000000"/>
          <w:sz w:val="24"/>
          <w:szCs w:val="27"/>
          <w:lang w:val="en-US" w:eastAsia="es-CO"/>
        </w:rPr>
        <w:t xml:space="preserve">Match the dates in numbers with their corresponding in letters. / </w:t>
      </w:r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Relacione las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fechas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en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números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con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su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correspondiente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en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letras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.</w:t>
      </w:r>
    </w:p>
    <w:p w14:paraId="3883BD10" w14:textId="77777777" w:rsidR="007D624A" w:rsidRDefault="007D624A" w:rsidP="00023E70">
      <w:pPr>
        <w:spacing w:after="0" w:line="240" w:lineRule="auto"/>
        <w:ind w:left="3540" w:hanging="3540"/>
        <w:rPr>
          <w:rFonts w:ascii="Arial" w:hAnsi="Arial" w:cs="Arial"/>
          <w:sz w:val="24"/>
          <w:szCs w:val="24"/>
          <w:lang w:val="en-US"/>
        </w:rPr>
      </w:pPr>
    </w:p>
    <w:p w14:paraId="30F8DDDD" w14:textId="77777777" w:rsidR="00890E8C" w:rsidRDefault="00D26371" w:rsidP="00890E8C">
      <w:pPr>
        <w:pStyle w:val="Listavistosa-nfasis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 xml:space="preserve"> 06 / 19 / 1635</w:t>
      </w:r>
      <w:r w:rsidR="00890E8C">
        <w:rPr>
          <w:rFonts w:ascii="Arial" w:hAnsi="Arial" w:cs="Arial"/>
          <w:sz w:val="24"/>
          <w:szCs w:val="24"/>
          <w:lang w:val="en-US"/>
        </w:rPr>
        <w:tab/>
      </w:r>
      <w:r w:rsidR="00890E8C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 xml:space="preserve">___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December twenty-eight, two thousand and thirteen.</w:t>
      </w:r>
    </w:p>
    <w:p w14:paraId="566432F6" w14:textId="77777777" w:rsidR="00890E8C" w:rsidRDefault="00890E8C" w:rsidP="00890E8C">
      <w:pPr>
        <w:pStyle w:val="Listavistosa-nfasis1"/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</w:p>
    <w:p w14:paraId="5D03F2BD" w14:textId="77777777" w:rsidR="00890E8C" w:rsidRDefault="00D26371" w:rsidP="00023E70">
      <w:pPr>
        <w:pStyle w:val="Listavistosa-nfasis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2 / 17 / 1854</w:t>
      </w:r>
      <w:r w:rsidR="00966609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ab/>
        <w:t xml:space="preserve">___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September thirty, nineteen ninety-one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7B8421A9" w14:textId="77777777" w:rsidR="00890E8C" w:rsidRPr="00890E8C" w:rsidRDefault="00890E8C" w:rsidP="00890E8C">
      <w:pPr>
        <w:pStyle w:val="Listavistosa-nfasis1"/>
        <w:rPr>
          <w:rFonts w:ascii="Arial" w:hAnsi="Arial" w:cs="Arial"/>
          <w:sz w:val="24"/>
          <w:szCs w:val="24"/>
          <w:lang w:val="en-US"/>
        </w:rPr>
      </w:pPr>
    </w:p>
    <w:p w14:paraId="170C4AE8" w14:textId="77777777" w:rsidR="00890E8C" w:rsidRDefault="00D26371" w:rsidP="00890E8C">
      <w:pPr>
        <w:pStyle w:val="Listavistosa-nfasis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9 / 30 / 1991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 xml:space="preserve">___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January six, two thousand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4DA25928" w14:textId="77777777" w:rsidR="00890E8C" w:rsidRPr="00890E8C" w:rsidRDefault="00890E8C" w:rsidP="00890E8C">
      <w:pPr>
        <w:pStyle w:val="Listavistosa-nfasis1"/>
        <w:rPr>
          <w:rFonts w:ascii="Arial" w:hAnsi="Arial" w:cs="Arial"/>
          <w:sz w:val="24"/>
          <w:szCs w:val="24"/>
          <w:lang w:val="en-US"/>
        </w:rPr>
      </w:pPr>
    </w:p>
    <w:p w14:paraId="68433A2E" w14:textId="77777777" w:rsidR="00890E8C" w:rsidRDefault="00D26371" w:rsidP="00023E70">
      <w:pPr>
        <w:pStyle w:val="Listavistosa-nfasis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1 / 06 / 2000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ab/>
        <w:t xml:space="preserve">___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October twenty-second, two thousand and five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761BF111" w14:textId="77777777" w:rsidR="00890E8C" w:rsidRPr="00890E8C" w:rsidRDefault="00890E8C" w:rsidP="00890E8C">
      <w:pPr>
        <w:pStyle w:val="Listavistosa-nfasis1"/>
        <w:rPr>
          <w:rFonts w:ascii="Arial" w:hAnsi="Arial" w:cs="Arial"/>
          <w:sz w:val="24"/>
          <w:szCs w:val="24"/>
          <w:lang w:val="en-US"/>
        </w:rPr>
      </w:pPr>
    </w:p>
    <w:p w14:paraId="28FC0AC5" w14:textId="77777777" w:rsidR="00890E8C" w:rsidRDefault="00D26371" w:rsidP="00890E8C">
      <w:pPr>
        <w:pStyle w:val="Listavistosa-nfasis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3 / 25 / 1295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ab/>
        <w:t xml:space="preserve">___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March twenty-five, twelve ninety-five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6835E920" w14:textId="77777777" w:rsidR="00890E8C" w:rsidRPr="00890E8C" w:rsidRDefault="00890E8C" w:rsidP="00890E8C">
      <w:pPr>
        <w:pStyle w:val="Listavistosa-nfasis1"/>
        <w:rPr>
          <w:rFonts w:ascii="Arial" w:hAnsi="Arial" w:cs="Arial"/>
          <w:sz w:val="24"/>
          <w:szCs w:val="24"/>
          <w:lang w:val="en-US"/>
        </w:rPr>
      </w:pPr>
    </w:p>
    <w:p w14:paraId="773D6E5A" w14:textId="77777777" w:rsidR="00890E8C" w:rsidRDefault="00D26371" w:rsidP="00023E70">
      <w:pPr>
        <w:pStyle w:val="Listavistosa-nfasis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10 / 22 / 2005</w:t>
      </w:r>
      <w:r w:rsid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ab/>
        <w:t xml:space="preserve">___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February seventeen, eighteen fifty-four.</w:t>
      </w:r>
    </w:p>
    <w:p w14:paraId="0ABF6AF5" w14:textId="77777777" w:rsidR="00890E8C" w:rsidRPr="00890E8C" w:rsidRDefault="00890E8C" w:rsidP="00890E8C">
      <w:pPr>
        <w:pStyle w:val="Listavistosa-nfasis1"/>
        <w:rPr>
          <w:rFonts w:ascii="Arial" w:hAnsi="Arial" w:cs="Arial"/>
          <w:sz w:val="24"/>
          <w:szCs w:val="24"/>
          <w:lang w:val="en-US"/>
        </w:rPr>
      </w:pPr>
    </w:p>
    <w:p w14:paraId="6C770102" w14:textId="77777777" w:rsidR="00890E8C" w:rsidRDefault="00D26371" w:rsidP="00023E70">
      <w:pPr>
        <w:pStyle w:val="Listavistosa-nfasis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12 / 28 / 2013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 xml:space="preserve">___ </w:t>
      </w:r>
      <w:r w:rsidR="0040526E" w:rsidRPr="00890E8C">
        <w:rPr>
          <w:rFonts w:ascii="Arial" w:hAnsi="Arial" w:cs="Arial"/>
          <w:sz w:val="24"/>
          <w:szCs w:val="24"/>
          <w:lang w:val="en-US"/>
        </w:rPr>
        <w:t>August twenty- third</w:t>
      </w:r>
      <w:r w:rsidR="00890E8C" w:rsidRPr="00890E8C">
        <w:rPr>
          <w:rFonts w:ascii="Arial" w:hAnsi="Arial" w:cs="Arial"/>
          <w:sz w:val="24"/>
          <w:szCs w:val="24"/>
          <w:lang w:val="en-US"/>
        </w:rPr>
        <w:t>, twenty twenty-five.</w:t>
      </w:r>
    </w:p>
    <w:p w14:paraId="2C6E98EC" w14:textId="77777777" w:rsidR="00890E8C" w:rsidRPr="00890E8C" w:rsidRDefault="00890E8C" w:rsidP="00890E8C">
      <w:pPr>
        <w:pStyle w:val="Listavistosa-nfasis1"/>
        <w:rPr>
          <w:rFonts w:ascii="Arial" w:hAnsi="Arial" w:cs="Arial"/>
          <w:sz w:val="24"/>
          <w:szCs w:val="24"/>
          <w:lang w:val="en-US"/>
        </w:rPr>
      </w:pPr>
    </w:p>
    <w:p w14:paraId="29ED5E7E" w14:textId="77777777" w:rsidR="00D26371" w:rsidRPr="00890E8C" w:rsidRDefault="0040526E" w:rsidP="00023E70">
      <w:pPr>
        <w:pStyle w:val="Listavistosa-nfasis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8 / 23</w:t>
      </w:r>
      <w:r w:rsidR="009873A4" w:rsidRPr="00890E8C">
        <w:rPr>
          <w:rFonts w:ascii="Arial" w:hAnsi="Arial" w:cs="Arial"/>
          <w:sz w:val="24"/>
          <w:szCs w:val="24"/>
          <w:lang w:val="en-US"/>
        </w:rPr>
        <w:t xml:space="preserve"> / 2025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 xml:space="preserve">___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June nineteen, sixteen thirty- five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124EC990" w14:textId="77777777" w:rsidR="009873A4" w:rsidRDefault="009873A4" w:rsidP="00023E70">
      <w:pPr>
        <w:spacing w:after="0" w:line="240" w:lineRule="auto"/>
        <w:rPr>
          <w:rFonts w:ascii="Arial" w:hAnsi="Arial" w:cs="Arial"/>
          <w:strike/>
          <w:sz w:val="24"/>
          <w:szCs w:val="24"/>
          <w:lang w:val="en-US"/>
        </w:rPr>
      </w:pPr>
    </w:p>
    <w:p w14:paraId="73975F38" w14:textId="77777777" w:rsidR="00D26371" w:rsidRDefault="00791529" w:rsidP="00023E70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890E8C">
        <w:rPr>
          <w:rFonts w:ascii="Arial" w:hAnsi="Arial" w:cs="Arial"/>
          <w:b/>
          <w:sz w:val="24"/>
          <w:szCs w:val="24"/>
          <w:lang w:val="en-US"/>
        </w:rPr>
        <w:t>D.</w:t>
      </w:r>
      <w:r>
        <w:rPr>
          <w:rFonts w:ascii="Arial" w:hAnsi="Arial" w:cs="Arial"/>
          <w:sz w:val="24"/>
          <w:szCs w:val="24"/>
          <w:lang w:val="en-US"/>
        </w:rPr>
        <w:t xml:space="preserve"> Answer the following questions. /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Responda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las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siguiente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preguntas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>.</w:t>
      </w:r>
    </w:p>
    <w:p w14:paraId="112CD33E" w14:textId="77777777" w:rsidR="00890E8C" w:rsidRDefault="00890E8C" w:rsidP="00023E70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7FB0BA93" w14:textId="77777777" w:rsidR="00890E8C" w:rsidRPr="00890E8C" w:rsidRDefault="00A655FE" w:rsidP="00890E8C">
      <w:pPr>
        <w:pStyle w:val="Listavistosa-nfasis1"/>
        <w:numPr>
          <w:ilvl w:val="0"/>
          <w:numId w:val="24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What</w:t>
      </w:r>
      <w:r w:rsidR="004445B7" w:rsidRPr="00890E8C">
        <w:rPr>
          <w:rFonts w:ascii="Arial" w:hAnsi="Arial" w:cs="Arial"/>
          <w:sz w:val="24"/>
          <w:szCs w:val="24"/>
          <w:lang w:val="en-US"/>
        </w:rPr>
        <w:t xml:space="preserve"> did you do yesterday?</w:t>
      </w:r>
    </w:p>
    <w:p w14:paraId="39F29D6D" w14:textId="77777777" w:rsidR="00890E8C" w:rsidRDefault="004445B7" w:rsidP="00890E8C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____________________________________________________________</w:t>
      </w:r>
    </w:p>
    <w:p w14:paraId="2B8E3A89" w14:textId="77777777" w:rsidR="00890E8C" w:rsidRDefault="00890E8C" w:rsidP="00890E8C">
      <w:pPr>
        <w:pStyle w:val="Listavistosa-nfasis1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A686EBE" w14:textId="77777777" w:rsidR="004445B7" w:rsidRDefault="00A655FE" w:rsidP="00890E8C">
      <w:pPr>
        <w:pStyle w:val="Listavistosa-nfasis1"/>
        <w:numPr>
          <w:ilvl w:val="0"/>
          <w:numId w:val="24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lastRenderedPageBreak/>
        <w:t>What</w:t>
      </w:r>
      <w:r w:rsidR="004445B7" w:rsidRPr="00890E8C">
        <w:rPr>
          <w:rFonts w:ascii="Arial" w:hAnsi="Arial" w:cs="Arial"/>
          <w:sz w:val="24"/>
          <w:szCs w:val="24"/>
          <w:lang w:val="en-US"/>
        </w:rPr>
        <w:t xml:space="preserve"> did you do on the weekend?</w:t>
      </w:r>
    </w:p>
    <w:p w14:paraId="636D21C0" w14:textId="77777777" w:rsidR="00890E8C" w:rsidRDefault="00890E8C" w:rsidP="00890E8C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</w:t>
      </w:r>
    </w:p>
    <w:p w14:paraId="6CB49B76" w14:textId="77777777" w:rsidR="00890E8C" w:rsidRPr="00890E8C" w:rsidRDefault="00890E8C" w:rsidP="00890E8C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67BD0077" w14:textId="77777777" w:rsidR="00890E8C" w:rsidRPr="00890E8C" w:rsidRDefault="00A655FE" w:rsidP="00890E8C">
      <w:pPr>
        <w:pStyle w:val="Listavistosa-nfasis1"/>
        <w:numPr>
          <w:ilvl w:val="0"/>
          <w:numId w:val="24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Where were you born?</w:t>
      </w:r>
    </w:p>
    <w:p w14:paraId="58C7C625" w14:textId="77777777" w:rsidR="00890E8C" w:rsidRDefault="00A655FE" w:rsidP="00890E8C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__________________</w:t>
      </w:r>
      <w:r w:rsidR="0040526E" w:rsidRPr="00890E8C">
        <w:rPr>
          <w:rFonts w:ascii="Arial" w:hAnsi="Arial" w:cs="Arial"/>
          <w:sz w:val="24"/>
          <w:szCs w:val="24"/>
          <w:lang w:val="en-US"/>
        </w:rPr>
        <w:t>____</w:t>
      </w:r>
      <w:r w:rsidRPr="00890E8C">
        <w:rPr>
          <w:rFonts w:ascii="Arial" w:hAnsi="Arial" w:cs="Arial"/>
          <w:sz w:val="24"/>
          <w:szCs w:val="24"/>
          <w:lang w:val="en-US"/>
        </w:rPr>
        <w:t>_______________________________________</w:t>
      </w:r>
    </w:p>
    <w:p w14:paraId="03096F62" w14:textId="77777777" w:rsidR="00890E8C" w:rsidRDefault="00890E8C" w:rsidP="00890E8C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1C02B255" w14:textId="77777777" w:rsidR="00A655FE" w:rsidRDefault="00A655FE" w:rsidP="00890E8C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Where did you go last Friday?</w:t>
      </w:r>
    </w:p>
    <w:p w14:paraId="2E803568" w14:textId="77777777" w:rsidR="00A655FE" w:rsidRDefault="00A655FE" w:rsidP="00890E8C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14:paraId="078DAF0D" w14:textId="77777777" w:rsidR="00890E8C" w:rsidRDefault="00890E8C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1813826" w14:textId="77777777" w:rsidR="00890E8C" w:rsidRDefault="00A655FE" w:rsidP="00890E8C">
      <w:p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What was the last thing you bought?</w:t>
      </w:r>
    </w:p>
    <w:p w14:paraId="3553ED03" w14:textId="77777777" w:rsidR="00A655FE" w:rsidRDefault="00A655FE" w:rsidP="00890E8C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</w:p>
    <w:p w14:paraId="6FB85272" w14:textId="77777777" w:rsidR="00A655FE" w:rsidRDefault="00A655FE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3FCEC3" w14:textId="34E726A2" w:rsidR="00890E8C" w:rsidRDefault="0037691B" w:rsidP="00023E70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878C39" wp14:editId="6995DA5E">
                <wp:extent cx="5543550" cy="299085"/>
                <wp:effectExtent l="22860" t="24765" r="34290" b="47625"/>
                <wp:docPr id="15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D51A7F" w14:textId="77777777" w:rsidR="003B110D" w:rsidRPr="00AA225B" w:rsidRDefault="003B110D" w:rsidP="003B110D">
                            <w:pPr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AA225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Production / </w:t>
                            </w:r>
                            <w:r w:rsidRPr="00AA225B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4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878C39" id="_x0000_s1049" style="width:43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" fillcolor="#4f81bd" strokecolor="#f2f2f2" strokeweight="3pt">
                <v:shadow on="t" color="#243f60" opacity=".5" offset="1pt"/>
                <v:textbox>
                  <w:txbxContent>
                    <w:p w14:paraId="47D51A7F" w14:textId="77777777" w:rsidR="003B110D" w:rsidRPr="00AA225B" w:rsidRDefault="003B110D" w:rsidP="003B110D">
                      <w:pPr>
                        <w:ind w:left="284" w:hanging="284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AA225B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Production / </w:t>
                      </w:r>
                      <w:r w:rsidRPr="00AA225B">
                        <w:rPr>
                          <w:rFonts w:ascii="Arial" w:hAnsi="Arial" w:cs="Arial"/>
                          <w:b/>
                          <w:i/>
                          <w:color w:val="FFFFFF"/>
                          <w:sz w:val="24"/>
                        </w:rPr>
                        <w:t>Prod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BBF51" w14:textId="77777777" w:rsidR="003B110D" w:rsidRDefault="003B110D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6177445" w14:textId="77777777" w:rsidR="00367605" w:rsidRPr="00515CDB" w:rsidRDefault="00A655FE" w:rsidP="00DA7DE4">
      <w:pPr>
        <w:pStyle w:val="Listavistosa-nfasis1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515CDB">
        <w:rPr>
          <w:rFonts w:ascii="Arial" w:hAnsi="Arial" w:cs="Arial"/>
          <w:sz w:val="24"/>
          <w:szCs w:val="24"/>
          <w:lang w:val="en-US"/>
        </w:rPr>
        <w:t xml:space="preserve">Look at the pictures. Write sentences about what the person did on vacation. / </w:t>
      </w:r>
      <w:r w:rsidRPr="00515CDB">
        <w:rPr>
          <w:rFonts w:ascii="Arial" w:hAnsi="Arial" w:cs="Arial"/>
          <w:i/>
          <w:sz w:val="24"/>
          <w:szCs w:val="24"/>
          <w:lang w:val="en-US"/>
        </w:rPr>
        <w:t xml:space="preserve">Mire las imágenes. </w:t>
      </w:r>
      <w:r w:rsidRPr="00515CDB">
        <w:rPr>
          <w:rFonts w:ascii="Arial" w:hAnsi="Arial" w:cs="Arial"/>
          <w:i/>
          <w:sz w:val="24"/>
          <w:szCs w:val="24"/>
          <w:lang w:val="es-CO"/>
        </w:rPr>
        <w:t>Escriba oraciones sobre lo que</w:t>
      </w:r>
      <w:r w:rsidR="00367605" w:rsidRPr="00515CDB">
        <w:rPr>
          <w:rFonts w:ascii="Arial" w:hAnsi="Arial" w:cs="Arial"/>
          <w:i/>
          <w:sz w:val="24"/>
          <w:szCs w:val="24"/>
          <w:lang w:val="es-CO"/>
        </w:rPr>
        <w:t xml:space="preserve"> hizo la persona en vacaciones.</w:t>
      </w:r>
    </w:p>
    <w:p w14:paraId="2CD45FD9" w14:textId="77777777" w:rsidR="00FA6F10" w:rsidRDefault="00FA6F10" w:rsidP="00FA6F10">
      <w:pPr>
        <w:pStyle w:val="Listavistosa-nfasis1"/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  <w:lang w:val="es-CO"/>
        </w:rPr>
      </w:pPr>
    </w:p>
    <w:tbl>
      <w:tblPr>
        <w:tblW w:w="0" w:type="auto"/>
        <w:tblInd w:w="392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2949"/>
        <w:gridCol w:w="5451"/>
      </w:tblGrid>
      <w:tr w:rsidR="00966389" w14:paraId="4091CBFA" w14:textId="77777777" w:rsidTr="00F22D73">
        <w:trPr>
          <w:trHeight w:val="1975"/>
        </w:trPr>
        <w:tc>
          <w:tcPr>
            <w:tcW w:w="2977" w:type="dxa"/>
            <w:shd w:val="clear" w:color="auto" w:fill="C6D9F1"/>
            <w:vAlign w:val="center"/>
          </w:tcPr>
          <w:p w14:paraId="6A6DC712" w14:textId="40BAF066" w:rsidR="006A044C" w:rsidRPr="00515CDB" w:rsidRDefault="0037691B" w:rsidP="00515CDB">
            <w:pPr>
              <w:pStyle w:val="Listavistosa-nfasis1"/>
              <w:numPr>
                <w:ilvl w:val="0"/>
                <w:numId w:val="30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1312" behindDoc="0" locked="0" layoutInCell="1" allowOverlap="1" wp14:anchorId="3C05566C" wp14:editId="4A65DC22">
                  <wp:simplePos x="0" y="0"/>
                  <wp:positionH relativeFrom="column">
                    <wp:posOffset>491109</wp:posOffset>
                  </wp:positionH>
                  <wp:positionV relativeFrom="paragraph">
                    <wp:posOffset>80645</wp:posOffset>
                  </wp:positionV>
                  <wp:extent cx="1079627" cy="1079500"/>
                  <wp:effectExtent l="114300" t="57150" r="44450" b="120650"/>
                  <wp:wrapSquare wrapText="bothSides"/>
                  <wp:docPr id="14" name="Imagen 244" descr="C:\Users\Usuario\Desktop\complementaria 2014\INGLES\imagenes\imagnes a.a.2 jesica\imagenes 0\3 aa2\imagenes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n 244" descr="C:\Users\Usuario\Desktop\complementaria 2014\INGLES\imagenes\imagnes a.a.2 jesica\imagenes 0\3 aa2\imagenes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AE312" w14:textId="77777777" w:rsidR="00FA6F10" w:rsidRPr="00515CDB" w:rsidRDefault="00FA6F10" w:rsidP="00515CDB">
            <w:pPr>
              <w:pStyle w:val="Listavistosa-nfasis1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</w:p>
        </w:tc>
        <w:tc>
          <w:tcPr>
            <w:tcW w:w="5685" w:type="dxa"/>
            <w:shd w:val="clear" w:color="auto" w:fill="DBE5F1"/>
            <w:vAlign w:val="center"/>
          </w:tcPr>
          <w:p w14:paraId="5565E1BC" w14:textId="77777777" w:rsidR="00FA6F10" w:rsidRPr="00515CDB" w:rsidRDefault="00FA6F10" w:rsidP="00515CDB">
            <w:pPr>
              <w:pStyle w:val="Listavistosa-nfasis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</w:p>
        </w:tc>
      </w:tr>
      <w:tr w:rsidR="00966389" w14:paraId="48DAF8D0" w14:textId="77777777" w:rsidTr="00F22D73">
        <w:trPr>
          <w:trHeight w:val="1961"/>
        </w:trPr>
        <w:tc>
          <w:tcPr>
            <w:tcW w:w="2977" w:type="dxa"/>
            <w:shd w:val="clear" w:color="auto" w:fill="C6D9F1"/>
            <w:vAlign w:val="center"/>
          </w:tcPr>
          <w:p w14:paraId="344B1821" w14:textId="7618062E" w:rsidR="006A044C" w:rsidRPr="00515CDB" w:rsidRDefault="0037691B" w:rsidP="00515CDB">
            <w:pPr>
              <w:pStyle w:val="Listavistosa-nfasis1"/>
              <w:numPr>
                <w:ilvl w:val="0"/>
                <w:numId w:val="30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2336" behindDoc="0" locked="0" layoutInCell="1" allowOverlap="1" wp14:anchorId="33D13B9C" wp14:editId="0BD7EFD2">
                  <wp:simplePos x="0" y="0"/>
                  <wp:positionH relativeFrom="column">
                    <wp:posOffset>491744</wp:posOffset>
                  </wp:positionH>
                  <wp:positionV relativeFrom="paragraph">
                    <wp:posOffset>80645</wp:posOffset>
                  </wp:positionV>
                  <wp:extent cx="1079627" cy="1079500"/>
                  <wp:effectExtent l="114300" t="57150" r="44450" b="120650"/>
                  <wp:wrapSquare wrapText="bothSides"/>
                  <wp:docPr id="13" name="Imagen 245" descr="C:\Users\Usuario\Desktop\complementaria 2014\INGLES\imagenes\imagnes a.a.2 jesica\imagenes 0\3 aa2\imagenes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n 245" descr="C:\Users\Usuario\Desktop\complementaria 2014\INGLES\imagenes\imagnes a.a.2 jesica\imagenes 0\3 aa2\imagenes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E96974" w14:textId="77777777" w:rsidR="00FA6F10" w:rsidRPr="00515CDB" w:rsidRDefault="00FA6F10" w:rsidP="00515CDB">
            <w:pPr>
              <w:pStyle w:val="Listavistosa-nfasis1"/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</w:pPr>
          </w:p>
        </w:tc>
        <w:tc>
          <w:tcPr>
            <w:tcW w:w="5685" w:type="dxa"/>
            <w:shd w:val="clear" w:color="auto" w:fill="DBE5F1"/>
            <w:vAlign w:val="center"/>
          </w:tcPr>
          <w:p w14:paraId="787F5B35" w14:textId="77777777" w:rsidR="00FA6F10" w:rsidRPr="00515CDB" w:rsidRDefault="00FA6F10" w:rsidP="00515CDB">
            <w:pPr>
              <w:pStyle w:val="Listavistosa-nfasis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</w:p>
        </w:tc>
      </w:tr>
      <w:tr w:rsidR="00966389" w14:paraId="551D1B18" w14:textId="77777777" w:rsidTr="00F22D73">
        <w:trPr>
          <w:trHeight w:val="1952"/>
        </w:trPr>
        <w:tc>
          <w:tcPr>
            <w:tcW w:w="2977" w:type="dxa"/>
            <w:shd w:val="clear" w:color="auto" w:fill="C6D9F1"/>
            <w:vAlign w:val="center"/>
          </w:tcPr>
          <w:p w14:paraId="13882772" w14:textId="1A162BC8" w:rsidR="00DA7613" w:rsidRPr="00515CDB" w:rsidRDefault="0037691B" w:rsidP="00515CDB">
            <w:pPr>
              <w:pStyle w:val="Listavistosa-nfasis1"/>
              <w:numPr>
                <w:ilvl w:val="0"/>
                <w:numId w:val="30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</w:pPr>
            <w:r>
              <w:rPr>
                <w:noProof/>
              </w:rPr>
              <w:lastRenderedPageBreak/>
              <w:drawing>
                <wp:anchor distT="30480" distB="109220" distL="199644" distR="156464" simplePos="0" relativeHeight="251663360" behindDoc="0" locked="0" layoutInCell="1" allowOverlap="1" wp14:anchorId="7CE8A95C" wp14:editId="16AA3093">
                  <wp:simplePos x="0" y="0"/>
                  <wp:positionH relativeFrom="column">
                    <wp:posOffset>536829</wp:posOffset>
                  </wp:positionH>
                  <wp:positionV relativeFrom="paragraph">
                    <wp:posOffset>57150</wp:posOffset>
                  </wp:positionV>
                  <wp:extent cx="1079627" cy="1079500"/>
                  <wp:effectExtent l="114300" t="57150" r="44450" b="120650"/>
                  <wp:wrapSquare wrapText="bothSides"/>
                  <wp:docPr id="12" name="Imagen 246" descr="C:\Users\Usuario\Desktop\complementaria 2014\INGLES\imagenes\imagnes a.a.2 jesica\imagenes 0\3 aa2\imagenes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n 246" descr="C:\Users\Usuario\Desktop\complementaria 2014\INGLES\imagenes\imagnes a.a.2 jesica\imagenes 0\3 aa2\imagenes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695DF8C2" w14:textId="77777777" w:rsidR="00DA7613" w:rsidRPr="00515CDB" w:rsidRDefault="00DA7613" w:rsidP="00515CDB">
            <w:pPr>
              <w:pStyle w:val="Listavistosa-nfasis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</w:p>
        </w:tc>
      </w:tr>
      <w:tr w:rsidR="00966389" w14:paraId="707FD6D2" w14:textId="77777777" w:rsidTr="00F22D73">
        <w:trPr>
          <w:trHeight w:val="1975"/>
        </w:trPr>
        <w:tc>
          <w:tcPr>
            <w:tcW w:w="2977" w:type="dxa"/>
            <w:shd w:val="clear" w:color="auto" w:fill="C6D9F1"/>
            <w:vAlign w:val="center"/>
          </w:tcPr>
          <w:p w14:paraId="58A541C8" w14:textId="69E80FC3" w:rsidR="00DA7613" w:rsidRPr="00515CDB" w:rsidRDefault="0037691B" w:rsidP="00515CDB">
            <w:pPr>
              <w:pStyle w:val="Listavistosa-nfasis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4384" behindDoc="0" locked="0" layoutInCell="1" allowOverlap="1" wp14:anchorId="04B61886" wp14:editId="6954810F">
                  <wp:simplePos x="0" y="0"/>
                  <wp:positionH relativeFrom="column">
                    <wp:posOffset>491109</wp:posOffset>
                  </wp:positionH>
                  <wp:positionV relativeFrom="paragraph">
                    <wp:posOffset>80010</wp:posOffset>
                  </wp:positionV>
                  <wp:extent cx="1079627" cy="1079500"/>
                  <wp:effectExtent l="114300" t="57150" r="44450" b="120650"/>
                  <wp:wrapSquare wrapText="bothSides"/>
                  <wp:docPr id="11" name="Imagen 247" descr="C:\Users\Usuario\Desktop\complementaria 2014\INGLES\imagenes\imagnes a.a.2 jesica\imagenes 0\3 aa2\imagenes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magen 247" descr="C:\Users\Usuario\Desktop\complementaria 2014\INGLES\imagenes\imagnes a.a.2 jesica\imagenes 0\3 aa2\imagenes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44C" w:rsidRPr="00515CDB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4.</w:t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56D97C3B" w14:textId="77777777" w:rsidR="00DA7613" w:rsidRPr="00515CDB" w:rsidRDefault="00DA7613" w:rsidP="00515CDB">
            <w:pPr>
              <w:pStyle w:val="Listavistosa-nfasis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</w:p>
        </w:tc>
      </w:tr>
      <w:tr w:rsidR="00966389" w14:paraId="01E6530F" w14:textId="77777777" w:rsidTr="00F22D73">
        <w:trPr>
          <w:trHeight w:val="1956"/>
        </w:trPr>
        <w:tc>
          <w:tcPr>
            <w:tcW w:w="2977" w:type="dxa"/>
            <w:shd w:val="clear" w:color="auto" w:fill="C6D9F1"/>
          </w:tcPr>
          <w:p w14:paraId="73612C00" w14:textId="6FEC33C4" w:rsidR="00DC5836" w:rsidRPr="00515CDB" w:rsidRDefault="0037691B" w:rsidP="007D5E9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5408" behindDoc="0" locked="0" layoutInCell="1" allowOverlap="1" wp14:anchorId="58D787F2" wp14:editId="31D267FD">
                  <wp:simplePos x="0" y="0"/>
                  <wp:positionH relativeFrom="column">
                    <wp:posOffset>515874</wp:posOffset>
                  </wp:positionH>
                  <wp:positionV relativeFrom="paragraph">
                    <wp:posOffset>1905</wp:posOffset>
                  </wp:positionV>
                  <wp:extent cx="1079627" cy="1079500"/>
                  <wp:effectExtent l="114300" t="57150" r="44450" b="120650"/>
                  <wp:wrapSquare wrapText="bothSides"/>
                  <wp:docPr id="10" name="Imagen 248" descr="C:\Users\Usuario\Desktop\complementaria 2014\INGLES\imagenes\imagnes a.a.2 jesica\imagenes 0\3 aa2\imagenes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n 248" descr="C:\Users\Usuario\Desktop\complementaria 2014\INGLES\imagenes\imagnes a.a.2 jesica\imagenes 0\3 aa2\imagenes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44C" w:rsidRPr="00515CDB">
              <w:rPr>
                <w:rFonts w:ascii="Arial" w:hAnsi="Arial" w:cs="Arial"/>
                <w:lang w:val="es-CO" w:eastAsia="es-CO"/>
              </w:rPr>
              <w:t>5.</w:t>
            </w:r>
          </w:p>
        </w:tc>
        <w:tc>
          <w:tcPr>
            <w:tcW w:w="5685" w:type="dxa"/>
            <w:shd w:val="clear" w:color="auto" w:fill="DBE5F1"/>
          </w:tcPr>
          <w:p w14:paraId="71E1E3A0" w14:textId="77777777" w:rsidR="00DC5836" w:rsidRPr="00515CDB" w:rsidRDefault="00DC5836" w:rsidP="00515CDB">
            <w:pPr>
              <w:pStyle w:val="Listavistosa-nfasis1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</w:p>
        </w:tc>
      </w:tr>
      <w:tr w:rsidR="00966389" w14:paraId="7A4B014A" w14:textId="77777777" w:rsidTr="00F22D73">
        <w:trPr>
          <w:trHeight w:val="1956"/>
        </w:trPr>
        <w:tc>
          <w:tcPr>
            <w:tcW w:w="2977" w:type="dxa"/>
            <w:shd w:val="clear" w:color="auto" w:fill="C6D9F1"/>
          </w:tcPr>
          <w:p w14:paraId="7C0D2982" w14:textId="2380E320" w:rsidR="00DC5836" w:rsidRPr="00515CDB" w:rsidRDefault="007D5E9A" w:rsidP="00515CDB">
            <w:pPr>
              <w:pStyle w:val="Listavistosa-nfasis1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515CDB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6.</w:t>
            </w:r>
            <w:r w:rsidR="0037691B">
              <w:rPr>
                <w:noProof/>
              </w:rPr>
              <w:drawing>
                <wp:anchor distT="30480" distB="109220" distL="199644" distR="156464" simplePos="0" relativeHeight="251666432" behindDoc="0" locked="0" layoutInCell="1" allowOverlap="1" wp14:anchorId="5F8742C0" wp14:editId="550E5FDF">
                  <wp:simplePos x="0" y="0"/>
                  <wp:positionH relativeFrom="column">
                    <wp:posOffset>586994</wp:posOffset>
                  </wp:positionH>
                  <wp:positionV relativeFrom="paragraph">
                    <wp:posOffset>53975</wp:posOffset>
                  </wp:positionV>
                  <wp:extent cx="1079627" cy="1079500"/>
                  <wp:effectExtent l="114300" t="57150" r="44450" b="120650"/>
                  <wp:wrapSquare wrapText="bothSides"/>
                  <wp:docPr id="9" name="Imagen 249" descr="C:\Users\Usuario\Desktop\complementaria 2014\INGLES\imagenes\imagnes a.a.2 jesica\imagenes 0\3 aa2\imagenes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n 249" descr="C:\Users\Usuario\Desktop\complementaria 2014\INGLES\imagenes\imagnes a.a.2 jesica\imagenes 0\3 aa2\imagenes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shd w:val="clear" w:color="auto" w:fill="DBE5F1"/>
          </w:tcPr>
          <w:p w14:paraId="1FFE4FE0" w14:textId="77777777" w:rsidR="00DC5836" w:rsidRPr="00515CDB" w:rsidRDefault="00DC5836" w:rsidP="00515CDB">
            <w:pPr>
              <w:pStyle w:val="Listavistosa-nfasis1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</w:p>
        </w:tc>
      </w:tr>
      <w:tr w:rsidR="00966389" w:rsidRPr="007D5E9A" w14:paraId="6B83DC67" w14:textId="77777777" w:rsidTr="00F22D73">
        <w:trPr>
          <w:trHeight w:val="2097"/>
        </w:trPr>
        <w:tc>
          <w:tcPr>
            <w:tcW w:w="2977" w:type="dxa"/>
            <w:shd w:val="clear" w:color="auto" w:fill="C6D9F1"/>
          </w:tcPr>
          <w:p w14:paraId="2A7D6793" w14:textId="2D2540AA" w:rsidR="00DC5836" w:rsidRPr="00515CDB" w:rsidRDefault="007D5E9A" w:rsidP="00515CDB">
            <w:pPr>
              <w:pStyle w:val="Listavistosa-nfasis1"/>
              <w:tabs>
                <w:tab w:val="left" w:pos="651"/>
                <w:tab w:val="right" w:pos="2761"/>
              </w:tabs>
              <w:spacing w:after="0" w:line="240" w:lineRule="auto"/>
              <w:ind w:left="0"/>
              <w:rPr>
                <w:rFonts w:ascii="Arial" w:hAnsi="Arial" w:cs="Arial"/>
                <w:i/>
                <w:noProof/>
                <w:sz w:val="24"/>
                <w:szCs w:val="24"/>
                <w:lang w:val="en-US" w:eastAsia="es-CO"/>
              </w:rPr>
            </w:pPr>
            <w:r w:rsidRPr="00515CDB">
              <w:rPr>
                <w:rFonts w:ascii="Arial" w:hAnsi="Arial" w:cs="Arial"/>
                <w:noProof/>
                <w:sz w:val="24"/>
                <w:szCs w:val="24"/>
                <w:lang w:val="en-US" w:eastAsia="es-CO"/>
              </w:rPr>
              <w:lastRenderedPageBreak/>
              <w:t>7.</w:t>
            </w:r>
            <w:r w:rsidRPr="00515CDB">
              <w:rPr>
                <w:rFonts w:ascii="Arial" w:hAnsi="Arial" w:cs="Arial"/>
                <w:i/>
                <w:noProof/>
                <w:sz w:val="24"/>
                <w:szCs w:val="24"/>
                <w:lang w:val="en-US" w:eastAsia="es-CO"/>
              </w:rPr>
              <w:t xml:space="preserve"> </w:t>
            </w:r>
            <w:r w:rsidRPr="00515CDB">
              <w:rPr>
                <w:rFonts w:ascii="Arial" w:hAnsi="Arial" w:cs="Arial"/>
                <w:i/>
                <w:noProof/>
                <w:sz w:val="24"/>
                <w:szCs w:val="24"/>
                <w:lang w:val="en-US" w:eastAsia="es-CO"/>
              </w:rPr>
              <w:tab/>
            </w:r>
            <w:r w:rsidRPr="00515CDB">
              <w:rPr>
                <w:rFonts w:ascii="Arial" w:hAnsi="Arial" w:cs="Arial"/>
                <w:i/>
                <w:noProof/>
                <w:sz w:val="24"/>
                <w:szCs w:val="24"/>
                <w:lang w:val="en-US" w:eastAsia="es-CO"/>
              </w:rPr>
              <w:tab/>
            </w:r>
            <w:r w:rsidR="0037691B">
              <w:rPr>
                <w:noProof/>
              </w:rPr>
              <w:drawing>
                <wp:anchor distT="30480" distB="109220" distL="199644" distR="156464" simplePos="0" relativeHeight="251667456" behindDoc="0" locked="0" layoutInCell="1" allowOverlap="1" wp14:anchorId="6318B8E8" wp14:editId="73CA261E">
                  <wp:simplePos x="0" y="0"/>
                  <wp:positionH relativeFrom="column">
                    <wp:posOffset>555244</wp:posOffset>
                  </wp:positionH>
                  <wp:positionV relativeFrom="paragraph">
                    <wp:posOffset>57150</wp:posOffset>
                  </wp:positionV>
                  <wp:extent cx="1080262" cy="1080135"/>
                  <wp:effectExtent l="114300" t="57150" r="43815" b="120015"/>
                  <wp:wrapSquare wrapText="bothSides"/>
                  <wp:docPr id="8" name="Imagen 250" descr="C:\Users\Usuario\Desktop\complementaria 2014\INGLES\imagenes\imagnes a.a.2 jesica\imagenes 0\3 aa2\imagenes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n 250" descr="C:\Users\Usuario\Desktop\complementaria 2014\INGLES\imagenes\imagnes a.a.2 jesica\imagenes 0\3 aa2\imagenes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shd w:val="clear" w:color="auto" w:fill="DBE5F1"/>
          </w:tcPr>
          <w:p w14:paraId="27FB3743" w14:textId="77777777" w:rsidR="00DC5836" w:rsidRPr="00515CDB" w:rsidRDefault="00DC5836" w:rsidP="00515CDB">
            <w:pPr>
              <w:pStyle w:val="Listavistosa-nfasis1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966389" w:rsidRPr="007D5E9A" w14:paraId="3B904E7E" w14:textId="77777777" w:rsidTr="00F22D73">
        <w:trPr>
          <w:trHeight w:val="2097"/>
        </w:trPr>
        <w:tc>
          <w:tcPr>
            <w:tcW w:w="2977" w:type="dxa"/>
            <w:shd w:val="clear" w:color="auto" w:fill="C6D9F1"/>
          </w:tcPr>
          <w:p w14:paraId="3CAB5E2B" w14:textId="4285072F" w:rsidR="007D5E9A" w:rsidRPr="00515CDB" w:rsidRDefault="0037691B" w:rsidP="00515CDB">
            <w:pPr>
              <w:tabs>
                <w:tab w:val="left" w:pos="651"/>
                <w:tab w:val="right" w:pos="2761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sz w:val="24"/>
                <w:szCs w:val="24"/>
                <w:lang w:val="en-US" w:eastAsia="es-CO"/>
              </w:rPr>
            </w:pPr>
            <w:r>
              <w:rPr>
                <w:noProof/>
              </w:rPr>
              <w:drawing>
                <wp:anchor distT="30480" distB="110490" distL="199644" distR="156464" simplePos="0" relativeHeight="251668480" behindDoc="0" locked="0" layoutInCell="1" allowOverlap="1" wp14:anchorId="467A9178" wp14:editId="4B34C561">
                  <wp:simplePos x="0" y="0"/>
                  <wp:positionH relativeFrom="column">
                    <wp:posOffset>515239</wp:posOffset>
                  </wp:positionH>
                  <wp:positionV relativeFrom="paragraph">
                    <wp:posOffset>97790</wp:posOffset>
                  </wp:positionV>
                  <wp:extent cx="1080262" cy="1078865"/>
                  <wp:effectExtent l="114300" t="57150" r="43815" b="121285"/>
                  <wp:wrapSquare wrapText="bothSides"/>
                  <wp:docPr id="7" name="Imagen 251" descr="C:\Users\Usuario\Desktop\complementaria 2014\INGLES\imagenes\imagnes a.a.2 jesica\imagenes 0\2 aa2\imagenes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Imagen 251" descr="C:\Users\Usuario\Desktop\complementaria 2014\INGLES\imagenes\imagnes a.a.2 jesica\imagenes 0\2 aa2\imagenes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78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E9A" w:rsidRPr="00515CDB">
              <w:rPr>
                <w:rFonts w:ascii="Arial" w:hAnsi="Arial" w:cs="Arial"/>
                <w:noProof/>
                <w:sz w:val="24"/>
                <w:szCs w:val="24"/>
                <w:lang w:val="en-US" w:eastAsia="es-CO"/>
              </w:rPr>
              <w:t>8.</w:t>
            </w:r>
          </w:p>
        </w:tc>
        <w:tc>
          <w:tcPr>
            <w:tcW w:w="5685" w:type="dxa"/>
            <w:shd w:val="clear" w:color="auto" w:fill="DBE5F1"/>
          </w:tcPr>
          <w:p w14:paraId="1548701D" w14:textId="77777777" w:rsidR="007D5E9A" w:rsidRPr="00515CDB" w:rsidRDefault="007D5E9A" w:rsidP="00515CDB">
            <w:pPr>
              <w:pStyle w:val="Listavistosa-nfasis1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1701CFDF" w14:textId="77777777" w:rsidR="007D5E9A" w:rsidRPr="00515CDB" w:rsidRDefault="007D5E9A" w:rsidP="00515CDB">
            <w:pPr>
              <w:pStyle w:val="Listavistosa-nfasis1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966389" w:rsidRPr="007D5E9A" w14:paraId="41C2F2EE" w14:textId="77777777" w:rsidTr="00F22D73">
        <w:trPr>
          <w:trHeight w:val="2087"/>
        </w:trPr>
        <w:tc>
          <w:tcPr>
            <w:tcW w:w="2977" w:type="dxa"/>
            <w:shd w:val="clear" w:color="auto" w:fill="C6D9F1"/>
          </w:tcPr>
          <w:p w14:paraId="2A1FFF42" w14:textId="4D905D4F" w:rsidR="007D5E9A" w:rsidRPr="00515CDB" w:rsidRDefault="0037691B" w:rsidP="00515CDB">
            <w:pPr>
              <w:pStyle w:val="Listavistosa-nfasis1"/>
              <w:numPr>
                <w:ilvl w:val="0"/>
                <w:numId w:val="23"/>
              </w:numPr>
              <w:tabs>
                <w:tab w:val="left" w:pos="317"/>
                <w:tab w:val="right" w:pos="2761"/>
              </w:tabs>
              <w:spacing w:after="0" w:line="240" w:lineRule="auto"/>
              <w:ind w:left="317" w:hanging="283"/>
              <w:rPr>
                <w:rFonts w:ascii="Arial" w:hAnsi="Arial" w:cs="Arial"/>
                <w:noProof/>
                <w:lang w:val="es-CO" w:eastAsia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9504" behindDoc="0" locked="0" layoutInCell="1" allowOverlap="1" wp14:anchorId="672B85BA" wp14:editId="08B61D58">
                  <wp:simplePos x="0" y="0"/>
                  <wp:positionH relativeFrom="column">
                    <wp:posOffset>599059</wp:posOffset>
                  </wp:positionH>
                  <wp:positionV relativeFrom="paragraph">
                    <wp:posOffset>130810</wp:posOffset>
                  </wp:positionV>
                  <wp:extent cx="1079627" cy="1079500"/>
                  <wp:effectExtent l="114300" t="57150" r="44450" b="120650"/>
                  <wp:wrapSquare wrapText="bothSides"/>
                  <wp:docPr id="6" name="Imagen 252" descr="C:\Users\Usuario\Desktop\complementaria 2014\INGLES\imagenes\imagnes a.a.2 jesica\imagenes 0\3 aa2\imagenes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n 252" descr="C:\Users\Usuario\Desktop\complementaria 2014\INGLES\imagenes\imagnes a.a.2 jesica\imagenes 0\3 aa2\imagenes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shd w:val="clear" w:color="auto" w:fill="DBE5F1"/>
          </w:tcPr>
          <w:p w14:paraId="28904565" w14:textId="77777777" w:rsidR="007D5E9A" w:rsidRPr="00515CDB" w:rsidRDefault="007D5E9A" w:rsidP="00515CDB">
            <w:pPr>
              <w:pStyle w:val="Listavistosa-nfasis1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</w:tbl>
    <w:p w14:paraId="6EEE79FC" w14:textId="77777777" w:rsidR="00990AA9" w:rsidRDefault="00990AA9" w:rsidP="00990AA9">
      <w:pPr>
        <w:spacing w:after="0" w:line="240" w:lineRule="auto"/>
        <w:ind w:left="284"/>
        <w:jc w:val="center"/>
        <w:rPr>
          <w:rFonts w:ascii="Arial" w:hAnsi="Arial" w:cs="Arial"/>
          <w:b/>
          <w:lang w:val="en-US"/>
        </w:rPr>
      </w:pPr>
    </w:p>
    <w:p w14:paraId="4DCABD78" w14:textId="487DD532" w:rsidR="007D5E9A" w:rsidRPr="003267DD" w:rsidRDefault="0037691B" w:rsidP="003267DD">
      <w:pPr>
        <w:spacing w:after="0" w:line="240" w:lineRule="auto"/>
        <w:ind w:left="284"/>
        <w:jc w:val="center"/>
        <w:rPr>
          <w:rFonts w:ascii="Arial" w:hAnsi="Arial" w:cs="Arial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6284F" wp14:editId="0472F06A">
                <wp:simplePos x="0" y="0"/>
                <wp:positionH relativeFrom="column">
                  <wp:posOffset>-1939290</wp:posOffset>
                </wp:positionH>
                <wp:positionV relativeFrom="paragraph">
                  <wp:posOffset>88900</wp:posOffset>
                </wp:positionV>
                <wp:extent cx="651510" cy="3632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BEEF9" w14:textId="77777777" w:rsidR="00990AA9" w:rsidRPr="00125177" w:rsidRDefault="00990AA9" w:rsidP="00990AA9">
                            <w:pPr>
                              <w:ind w:left="-142" w:right="-237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125177"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n-GB"/>
                              </w:rPr>
                              <w:t>Are there strawberrie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n-GB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284F" id="Cuadro de texto 5" o:spid="_x0000_s1050" type="#_x0000_t202" style="position:absolute;left:0;text-align:left;margin-left:-152.7pt;margin-top:7pt;width:51.3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" filled="f" stroked="f" strokeweight=".5pt">
                <v:textbox>
                  <w:txbxContent>
                    <w:p w14:paraId="51BBEEF9" w14:textId="77777777" w:rsidR="00990AA9" w:rsidRPr="00125177" w:rsidRDefault="00990AA9" w:rsidP="00990AA9">
                      <w:pPr>
                        <w:ind w:left="-142" w:right="-237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125177">
                        <w:rPr>
                          <w:rFonts w:ascii="Arial" w:hAnsi="Arial" w:cs="Arial"/>
                          <w:sz w:val="14"/>
                          <w:szCs w:val="24"/>
                          <w:lang w:val="en-GB"/>
                        </w:rPr>
                        <w:t>Are there strawberries</w:t>
                      </w:r>
                      <w:r>
                        <w:rPr>
                          <w:rFonts w:ascii="Arial" w:hAnsi="Arial" w:cs="Arial"/>
                          <w:sz w:val="14"/>
                          <w:szCs w:val="24"/>
                          <w:lang w:val="en-GB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990AA9" w:rsidRPr="00990AA9">
        <w:rPr>
          <w:rFonts w:ascii="Arial" w:hAnsi="Arial" w:cs="Arial"/>
          <w:b/>
          <w:lang w:val="es-CO"/>
        </w:rPr>
        <w:t>Fuente</w:t>
      </w:r>
      <w:r w:rsidR="00990AA9" w:rsidRPr="009E6184">
        <w:rPr>
          <w:rFonts w:ascii="Arial" w:hAnsi="Arial" w:cs="Arial"/>
          <w:b/>
          <w:lang w:val="es-CO"/>
        </w:rPr>
        <w:t xml:space="preserve"> </w:t>
      </w:r>
      <w:r w:rsidR="00990AA9" w:rsidRPr="005D7C85">
        <w:rPr>
          <w:rFonts w:ascii="Arial" w:hAnsi="Arial" w:cs="Arial"/>
          <w:b/>
          <w:lang w:val="es-CO"/>
        </w:rPr>
        <w:t>de imágenes</w:t>
      </w:r>
      <w:r w:rsidR="00990AA9" w:rsidRPr="00990AA9">
        <w:rPr>
          <w:rFonts w:ascii="Arial" w:hAnsi="Arial" w:cs="Arial"/>
          <w:b/>
          <w:lang w:val="es-CO"/>
        </w:rPr>
        <w:t xml:space="preserve">: </w:t>
      </w:r>
      <w:r w:rsidR="003267DD">
        <w:rPr>
          <w:rFonts w:ascii="Arial" w:hAnsi="Arial" w:cs="Arial"/>
          <w:lang w:val="es-CO"/>
        </w:rPr>
        <w:t>SENA</w:t>
      </w:r>
    </w:p>
    <w:p w14:paraId="75D3876C" w14:textId="77777777" w:rsidR="00426A48" w:rsidRDefault="00426A48" w:rsidP="00023E70">
      <w:pPr>
        <w:tabs>
          <w:tab w:val="left" w:pos="319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FF2A7A" w14:textId="77777777" w:rsidR="004B062C" w:rsidRDefault="004B062C" w:rsidP="00023E70">
      <w:pPr>
        <w:tabs>
          <w:tab w:val="left" w:pos="319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0D680F" w14:textId="77777777" w:rsidR="00426A48" w:rsidRPr="003267DD" w:rsidRDefault="00426A48" w:rsidP="00426A48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A71024">
        <w:rPr>
          <w:rFonts w:ascii="Arial" w:eastAsia="Arial" w:hAnsi="Arial" w:cs="Arial"/>
          <w:b/>
          <w:sz w:val="24"/>
          <w:szCs w:val="24"/>
        </w:rPr>
        <w:t>Docum</w:t>
      </w:r>
      <w:r w:rsidRPr="00A7102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71024">
        <w:rPr>
          <w:rFonts w:ascii="Arial" w:eastAsia="Arial" w:hAnsi="Arial" w:cs="Arial"/>
          <w:b/>
          <w:sz w:val="24"/>
          <w:szCs w:val="24"/>
        </w:rPr>
        <w:t>nt</w:t>
      </w:r>
      <w:r w:rsidRPr="00A7102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7102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A71024">
        <w:rPr>
          <w:rFonts w:ascii="Arial" w:eastAsia="Arial" w:hAnsi="Arial" w:cs="Arial"/>
          <w:b/>
          <w:sz w:val="24"/>
          <w:szCs w:val="24"/>
        </w:rPr>
        <w:t>on</w:t>
      </w:r>
      <w:r w:rsidRPr="00A71024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A71024">
        <w:rPr>
          <w:rFonts w:ascii="Arial" w:eastAsia="Arial" w:hAnsi="Arial" w:cs="Arial"/>
          <w:b/>
          <w:sz w:val="24"/>
          <w:szCs w:val="24"/>
        </w:rPr>
        <w:t>rol</w:t>
      </w:r>
      <w:r w:rsidR="003267DD">
        <w:rPr>
          <w:rFonts w:ascii="Arial" w:eastAsia="Arial" w:hAnsi="Arial" w:cs="Arial"/>
          <w:b/>
          <w:sz w:val="24"/>
          <w:szCs w:val="24"/>
        </w:rPr>
        <w:t xml:space="preserve"> / </w:t>
      </w:r>
      <w:r w:rsidR="003267DD">
        <w:rPr>
          <w:rFonts w:ascii="Arial" w:eastAsia="Arial" w:hAnsi="Arial" w:cs="Arial"/>
          <w:b/>
          <w:i/>
          <w:sz w:val="24"/>
          <w:szCs w:val="24"/>
        </w:rPr>
        <w:t>Control del documento</w:t>
      </w:r>
    </w:p>
    <w:p w14:paraId="535DC3D7" w14:textId="77777777" w:rsidR="00426A48" w:rsidRPr="00A71024" w:rsidRDefault="00426A48" w:rsidP="00426A4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8652" w:type="dxa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64"/>
        <w:gridCol w:w="1980"/>
        <w:gridCol w:w="2268"/>
        <w:gridCol w:w="1422"/>
      </w:tblGrid>
      <w:tr w:rsidR="00426A48" w:rsidRPr="00A71024" w14:paraId="27A12BC6" w14:textId="77777777" w:rsidTr="00635CA4">
        <w:trPr>
          <w:trHeight w:hRule="exact" w:val="463"/>
          <w:jc w:val="center"/>
        </w:trPr>
        <w:tc>
          <w:tcPr>
            <w:tcW w:w="1418" w:type="dxa"/>
            <w:vMerge w:val="restart"/>
            <w:shd w:val="clear" w:color="auto" w:fill="B8CCE4"/>
            <w:vAlign w:val="center"/>
          </w:tcPr>
          <w:p w14:paraId="4F2EF861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A7102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hor</w:t>
            </w:r>
          </w:p>
        </w:tc>
        <w:tc>
          <w:tcPr>
            <w:tcW w:w="1564" w:type="dxa"/>
            <w:shd w:val="clear" w:color="auto" w:fill="B8CCE4"/>
            <w:vAlign w:val="center"/>
          </w:tcPr>
          <w:p w14:paraId="57FB82F2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B8CCE4"/>
            <w:vAlign w:val="center"/>
          </w:tcPr>
          <w:p w14:paraId="66DB525B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06F3621A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Dep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nden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422" w:type="dxa"/>
            <w:shd w:val="clear" w:color="auto" w:fill="B8CCE4"/>
            <w:vAlign w:val="center"/>
          </w:tcPr>
          <w:p w14:paraId="42072848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</w:tr>
      <w:tr w:rsidR="00426A48" w:rsidRPr="00A71024" w14:paraId="372195FA" w14:textId="77777777" w:rsidTr="00635CA4">
        <w:trPr>
          <w:trHeight w:hRule="exact" w:val="1652"/>
          <w:jc w:val="center"/>
        </w:trPr>
        <w:tc>
          <w:tcPr>
            <w:tcW w:w="1418" w:type="dxa"/>
            <w:vMerge/>
            <w:shd w:val="clear" w:color="auto" w:fill="B8CCE4"/>
            <w:vAlign w:val="center"/>
          </w:tcPr>
          <w:p w14:paraId="6D1907B2" w14:textId="77777777" w:rsidR="00426A48" w:rsidRPr="00A71024" w:rsidRDefault="00426A48" w:rsidP="00927F87">
            <w:pPr>
              <w:spacing w:after="0" w:line="240" w:lineRule="auto"/>
              <w:ind w:left="3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4491D6A" w14:textId="77777777" w:rsidR="00426A48" w:rsidRPr="00426A48" w:rsidRDefault="00426A48" w:rsidP="0042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48">
              <w:rPr>
                <w:rFonts w:ascii="Arial" w:hAnsi="Arial" w:cs="Arial"/>
                <w:sz w:val="24"/>
                <w:szCs w:val="24"/>
              </w:rPr>
              <w:t xml:space="preserve">Ricardo </w:t>
            </w:r>
            <w:proofErr w:type="spellStart"/>
            <w:r w:rsidRPr="00645048">
              <w:rPr>
                <w:rFonts w:ascii="Arial" w:hAnsi="Arial" w:cs="Arial"/>
                <w:sz w:val="24"/>
                <w:szCs w:val="24"/>
              </w:rPr>
              <w:t>Aristizabal</w:t>
            </w:r>
            <w:proofErr w:type="spellEnd"/>
            <w:r w:rsidRPr="00645048">
              <w:rPr>
                <w:rFonts w:ascii="Arial" w:hAnsi="Arial" w:cs="Arial"/>
                <w:sz w:val="24"/>
                <w:szCs w:val="24"/>
              </w:rPr>
              <w:t xml:space="preserve"> Salinas</w:t>
            </w:r>
          </w:p>
        </w:tc>
        <w:tc>
          <w:tcPr>
            <w:tcW w:w="1980" w:type="dxa"/>
            <w:vAlign w:val="center"/>
          </w:tcPr>
          <w:p w14:paraId="33FA5F20" w14:textId="77777777" w:rsidR="00426A48" w:rsidRPr="00A71024" w:rsidRDefault="00426A48" w:rsidP="00927F87">
            <w:pPr>
              <w:spacing w:after="0" w:line="240" w:lineRule="auto"/>
              <w:ind w:left="141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71024">
              <w:rPr>
                <w:rFonts w:ascii="Arial" w:eastAsia="Arial" w:hAnsi="Arial" w:cs="Arial"/>
                <w:sz w:val="24"/>
                <w:szCs w:val="24"/>
                <w:lang w:val="en-US"/>
              </w:rPr>
              <w:t>Theme expert</w:t>
            </w:r>
          </w:p>
          <w:p w14:paraId="27200C98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A7102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esor</w:t>
            </w:r>
            <w:proofErr w:type="spellEnd"/>
            <w:r w:rsidRPr="00A7102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</w:t>
            </w:r>
            <w:r w:rsidR="00B121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nglish Dot Works - </w:t>
            </w:r>
            <w:proofErr w:type="spellStart"/>
            <w:r w:rsidR="00B121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grama</w:t>
            </w:r>
            <w:proofErr w:type="spellEnd"/>
            <w:r w:rsidR="00B121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121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</w:t>
            </w:r>
            <w:r w:rsidRPr="00A7102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lingüismo</w:t>
            </w:r>
            <w:proofErr w:type="spellEnd"/>
          </w:p>
        </w:tc>
        <w:tc>
          <w:tcPr>
            <w:tcW w:w="2268" w:type="dxa"/>
            <w:vAlign w:val="center"/>
          </w:tcPr>
          <w:p w14:paraId="138FDF04" w14:textId="77777777" w:rsidR="00426A48" w:rsidRPr="00A71024" w:rsidRDefault="00226041" w:rsidP="00927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rección de Formación P</w:t>
            </w:r>
            <w:r w:rsidR="00426A48" w:rsidRPr="00A71024">
              <w:rPr>
                <w:rFonts w:ascii="Arial" w:eastAsia="Times New Roman" w:hAnsi="Arial" w:cs="Arial"/>
                <w:sz w:val="24"/>
                <w:szCs w:val="24"/>
              </w:rPr>
              <w:t>rofesional.</w:t>
            </w:r>
          </w:p>
          <w:p w14:paraId="116B4DFC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1024">
              <w:rPr>
                <w:rFonts w:ascii="Arial" w:eastAsia="Times New Roman" w:hAnsi="Arial" w:cs="Arial"/>
                <w:sz w:val="24"/>
                <w:szCs w:val="24"/>
              </w:rPr>
              <w:t>Dirección General</w:t>
            </w:r>
          </w:p>
        </w:tc>
        <w:tc>
          <w:tcPr>
            <w:tcW w:w="1422" w:type="dxa"/>
            <w:vAlign w:val="center"/>
          </w:tcPr>
          <w:p w14:paraId="5C9B727E" w14:textId="77777777" w:rsidR="00714A57" w:rsidRPr="00A71024" w:rsidRDefault="00714A57" w:rsidP="00714A57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ugust</w:t>
            </w:r>
          </w:p>
          <w:p w14:paraId="52844395" w14:textId="77777777" w:rsidR="00426A48" w:rsidRPr="00A71024" w:rsidRDefault="00426A48" w:rsidP="00927F87">
            <w:pPr>
              <w:spacing w:after="0" w:line="240" w:lineRule="auto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  <w:tr w:rsidR="00426A48" w:rsidRPr="00A71024" w14:paraId="7A9EF34A" w14:textId="77777777" w:rsidTr="00635CA4">
        <w:trPr>
          <w:trHeight w:hRule="exact" w:val="993"/>
          <w:jc w:val="center"/>
        </w:trPr>
        <w:tc>
          <w:tcPr>
            <w:tcW w:w="1418" w:type="dxa"/>
            <w:shd w:val="clear" w:color="auto" w:fill="B8CCE4"/>
            <w:vAlign w:val="center"/>
          </w:tcPr>
          <w:p w14:paraId="1E837269" w14:textId="77777777" w:rsidR="00426A48" w:rsidRPr="00546FCB" w:rsidRDefault="00426A48" w:rsidP="00927F87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46FCB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546FCB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546FCB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546FCB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z w:val="24"/>
                <w:szCs w:val="24"/>
              </w:rPr>
              <w:t>tion</w:t>
            </w:r>
          </w:p>
        </w:tc>
        <w:tc>
          <w:tcPr>
            <w:tcW w:w="1564" w:type="dxa"/>
            <w:vAlign w:val="center"/>
          </w:tcPr>
          <w:p w14:paraId="33C8F0C6" w14:textId="77777777" w:rsidR="00426A48" w:rsidRPr="00A71024" w:rsidRDefault="00426A48" w:rsidP="00927F87">
            <w:pPr>
              <w:spacing w:after="0" w:line="240" w:lineRule="auto"/>
              <w:ind w:left="88" w:right="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uz Clarena Arias </w:t>
            </w:r>
          </w:p>
        </w:tc>
        <w:tc>
          <w:tcPr>
            <w:tcW w:w="1980" w:type="dxa"/>
            <w:vAlign w:val="center"/>
          </w:tcPr>
          <w:p w14:paraId="3EC9B279" w14:textId="77777777" w:rsidR="00426A48" w:rsidRPr="00A71024" w:rsidRDefault="00426A48" w:rsidP="00927F87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71024">
              <w:rPr>
                <w:rFonts w:ascii="Arial" w:eastAsia="Arial" w:hAnsi="Arial" w:cs="Arial"/>
                <w:sz w:val="24"/>
                <w:szCs w:val="24"/>
              </w:rPr>
              <w:t>Copy</w:t>
            </w:r>
            <w:proofErr w:type="spellEnd"/>
            <w:r w:rsidRPr="00A71024">
              <w:rPr>
                <w:rFonts w:ascii="Arial" w:eastAsia="Arial" w:hAnsi="Arial" w:cs="Arial"/>
                <w:sz w:val="24"/>
                <w:szCs w:val="24"/>
              </w:rPr>
              <w:t xml:space="preserve"> editor</w:t>
            </w:r>
            <w:r w:rsidRPr="00A7102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B121D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cci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2268" w:type="dxa"/>
            <w:vAlign w:val="center"/>
          </w:tcPr>
          <w:p w14:paraId="5AD09DED" w14:textId="77777777" w:rsidR="00426A48" w:rsidRPr="00A71024" w:rsidRDefault="00426A48" w:rsidP="00927F87">
            <w:pPr>
              <w:spacing w:after="0" w:line="240" w:lineRule="auto"/>
              <w:ind w:left="91" w:right="10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tro A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roin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str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l. Re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l Q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422" w:type="dxa"/>
            <w:vAlign w:val="center"/>
          </w:tcPr>
          <w:p w14:paraId="1047825D" w14:textId="77777777" w:rsidR="00426A48" w:rsidRPr="00A71024" w:rsidRDefault="00426A48" w:rsidP="00927F87">
            <w:pPr>
              <w:spacing w:after="0" w:line="240" w:lineRule="auto"/>
              <w:ind w:left="68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12ACF">
              <w:rPr>
                <w:rFonts w:ascii="Arial" w:eastAsia="Arial" w:hAnsi="Arial" w:cs="Arial"/>
                <w:sz w:val="24"/>
                <w:szCs w:val="24"/>
                <w:lang w:val="en-GB"/>
              </w:rPr>
              <w:t>Septemb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260E787" w14:textId="77777777" w:rsidR="00426A48" w:rsidRPr="00A71024" w:rsidRDefault="00426A48" w:rsidP="00927F87">
            <w:pPr>
              <w:spacing w:after="0" w:line="240" w:lineRule="auto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</w:tbl>
    <w:p w14:paraId="3EE86880" w14:textId="77777777" w:rsidR="00DA1DBA" w:rsidRPr="0040526E" w:rsidRDefault="00DA1DBA" w:rsidP="00023E70">
      <w:pPr>
        <w:tabs>
          <w:tab w:val="left" w:pos="319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DA1DBA" w:rsidRPr="0040526E" w:rsidSect="00023E70">
      <w:headerReference w:type="default" r:id="rId19"/>
      <w:footerReference w:type="default" r:id="rId20"/>
      <w:pgSz w:w="12240" w:h="15840" w:code="1"/>
      <w:pgMar w:top="1956" w:right="1701" w:bottom="1417" w:left="1701" w:header="567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FC07" w14:textId="77777777" w:rsidR="00CB54A9" w:rsidRDefault="00CB54A9" w:rsidP="009A4D75">
      <w:pPr>
        <w:spacing w:after="0" w:line="240" w:lineRule="auto"/>
      </w:pPr>
      <w:r>
        <w:separator/>
      </w:r>
    </w:p>
  </w:endnote>
  <w:endnote w:type="continuationSeparator" w:id="0">
    <w:p w14:paraId="5C90C744" w14:textId="77777777" w:rsidR="00CB54A9" w:rsidRDefault="00CB54A9" w:rsidP="009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3C2A" w14:textId="30810201" w:rsidR="00D42546" w:rsidRPr="00BD1595" w:rsidRDefault="0037691B" w:rsidP="00BD159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5BF18AA" wp14:editId="7BEC3A2E">
          <wp:simplePos x="0" y="0"/>
          <wp:positionH relativeFrom="column">
            <wp:posOffset>-1143000</wp:posOffset>
          </wp:positionH>
          <wp:positionV relativeFrom="paragraph">
            <wp:posOffset>83820</wp:posOffset>
          </wp:positionV>
          <wp:extent cx="8001000" cy="1251585"/>
          <wp:effectExtent l="0" t="0" r="0" b="0"/>
          <wp:wrapNone/>
          <wp:docPr id="3" name="Imagen 3" descr="Pie_d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_de_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1C37" w14:textId="77777777" w:rsidR="00CB54A9" w:rsidRDefault="00CB54A9" w:rsidP="009A4D75">
      <w:pPr>
        <w:spacing w:after="0" w:line="240" w:lineRule="auto"/>
      </w:pPr>
      <w:r>
        <w:separator/>
      </w:r>
    </w:p>
  </w:footnote>
  <w:footnote w:type="continuationSeparator" w:id="0">
    <w:p w14:paraId="6D59788D" w14:textId="77777777" w:rsidR="00CB54A9" w:rsidRDefault="00CB54A9" w:rsidP="009A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F627" w14:textId="18DFE92A" w:rsidR="00D37C37" w:rsidRDefault="0037691B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DCCD5C" wp14:editId="377EDC8D">
          <wp:simplePos x="0" y="0"/>
          <wp:positionH relativeFrom="column">
            <wp:posOffset>-1095375</wp:posOffset>
          </wp:positionH>
          <wp:positionV relativeFrom="paragraph">
            <wp:posOffset>-359410</wp:posOffset>
          </wp:positionV>
          <wp:extent cx="7811770" cy="122237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18E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F7B35"/>
    <w:multiLevelType w:val="hybridMultilevel"/>
    <w:tmpl w:val="85DCBCBA"/>
    <w:lvl w:ilvl="0" w:tplc="1334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2D53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9B4"/>
    <w:multiLevelType w:val="hybridMultilevel"/>
    <w:tmpl w:val="2A7886CA"/>
    <w:lvl w:ilvl="0" w:tplc="D0CC9F52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  <w:color w:val="1F497D"/>
        <w:u w:color="1F497D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F6C87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CBF"/>
    <w:multiLevelType w:val="hybridMultilevel"/>
    <w:tmpl w:val="0E32071E"/>
    <w:lvl w:ilvl="0" w:tplc="666E1E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C30699"/>
    <w:multiLevelType w:val="hybridMultilevel"/>
    <w:tmpl w:val="8AEC15D4"/>
    <w:lvl w:ilvl="0" w:tplc="E4FAF94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26AB"/>
    <w:multiLevelType w:val="hybridMultilevel"/>
    <w:tmpl w:val="F092987A"/>
    <w:lvl w:ilvl="0" w:tplc="4E1CF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75492"/>
    <w:multiLevelType w:val="hybridMultilevel"/>
    <w:tmpl w:val="3BDA9E6E"/>
    <w:lvl w:ilvl="0" w:tplc="966E7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7F76"/>
    <w:multiLevelType w:val="hybridMultilevel"/>
    <w:tmpl w:val="DA14B99A"/>
    <w:lvl w:ilvl="0" w:tplc="27707548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7EB2891"/>
    <w:multiLevelType w:val="hybridMultilevel"/>
    <w:tmpl w:val="A86011C4"/>
    <w:lvl w:ilvl="0" w:tplc="6DB2AF82">
      <w:start w:val="2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99F6968"/>
    <w:multiLevelType w:val="hybridMultilevel"/>
    <w:tmpl w:val="ADC278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219A"/>
    <w:multiLevelType w:val="hybridMultilevel"/>
    <w:tmpl w:val="3848B1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6163"/>
    <w:multiLevelType w:val="hybridMultilevel"/>
    <w:tmpl w:val="6FE2C9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78D"/>
    <w:multiLevelType w:val="hybridMultilevel"/>
    <w:tmpl w:val="236655C8"/>
    <w:lvl w:ilvl="0" w:tplc="499A1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B0B66"/>
    <w:multiLevelType w:val="hybridMultilevel"/>
    <w:tmpl w:val="7BE682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43731"/>
    <w:multiLevelType w:val="hybridMultilevel"/>
    <w:tmpl w:val="FCD04A8E"/>
    <w:lvl w:ilvl="0" w:tplc="E2C8D3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98"/>
    <w:multiLevelType w:val="hybridMultilevel"/>
    <w:tmpl w:val="4A4237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792F"/>
    <w:multiLevelType w:val="hybridMultilevel"/>
    <w:tmpl w:val="4C8A98F4"/>
    <w:lvl w:ilvl="0" w:tplc="9C4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D774FD"/>
    <w:multiLevelType w:val="hybridMultilevel"/>
    <w:tmpl w:val="0D56DBBC"/>
    <w:lvl w:ilvl="0" w:tplc="58A65C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36CE"/>
    <w:multiLevelType w:val="hybridMultilevel"/>
    <w:tmpl w:val="6F44DF44"/>
    <w:lvl w:ilvl="0" w:tplc="8A961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714C"/>
    <w:multiLevelType w:val="hybridMultilevel"/>
    <w:tmpl w:val="70B2CA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2660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02F55"/>
    <w:multiLevelType w:val="hybridMultilevel"/>
    <w:tmpl w:val="6532CC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05BF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EB0"/>
    <w:multiLevelType w:val="hybridMultilevel"/>
    <w:tmpl w:val="2C6C7752"/>
    <w:lvl w:ilvl="0" w:tplc="1FFEC3E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4EE6"/>
    <w:multiLevelType w:val="hybridMultilevel"/>
    <w:tmpl w:val="007876B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E1689"/>
    <w:multiLevelType w:val="hybridMultilevel"/>
    <w:tmpl w:val="E22EB816"/>
    <w:lvl w:ilvl="0" w:tplc="96D01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EF7"/>
    <w:multiLevelType w:val="hybridMultilevel"/>
    <w:tmpl w:val="EBB046CE"/>
    <w:lvl w:ilvl="0" w:tplc="3FBC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3B96"/>
    <w:multiLevelType w:val="hybridMultilevel"/>
    <w:tmpl w:val="79DE9D0C"/>
    <w:lvl w:ilvl="0" w:tplc="82AA40B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38B785D"/>
    <w:multiLevelType w:val="hybridMultilevel"/>
    <w:tmpl w:val="5EB6CEF6"/>
    <w:lvl w:ilvl="0" w:tplc="240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7C2C07A7"/>
    <w:multiLevelType w:val="hybridMultilevel"/>
    <w:tmpl w:val="93268998"/>
    <w:lvl w:ilvl="0" w:tplc="F2182A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26102"/>
    <w:multiLevelType w:val="hybridMultilevel"/>
    <w:tmpl w:val="88A0F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32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20"/>
  </w:num>
  <w:num w:numId="14">
    <w:abstractNumId w:val="11"/>
  </w:num>
  <w:num w:numId="15">
    <w:abstractNumId w:val="17"/>
  </w:num>
  <w:num w:numId="16">
    <w:abstractNumId w:val="30"/>
  </w:num>
  <w:num w:numId="17">
    <w:abstractNumId w:val="10"/>
  </w:num>
  <w:num w:numId="18">
    <w:abstractNumId w:val="16"/>
  </w:num>
  <w:num w:numId="19">
    <w:abstractNumId w:val="9"/>
  </w:num>
  <w:num w:numId="20">
    <w:abstractNumId w:val="29"/>
  </w:num>
  <w:num w:numId="21">
    <w:abstractNumId w:val="28"/>
  </w:num>
  <w:num w:numId="22">
    <w:abstractNumId w:val="8"/>
  </w:num>
  <w:num w:numId="23">
    <w:abstractNumId w:val="18"/>
  </w:num>
  <w:num w:numId="24">
    <w:abstractNumId w:val="1"/>
  </w:num>
  <w:num w:numId="25">
    <w:abstractNumId w:val="23"/>
  </w:num>
  <w:num w:numId="26">
    <w:abstractNumId w:val="19"/>
  </w:num>
  <w:num w:numId="27">
    <w:abstractNumId w:val="25"/>
  </w:num>
  <w:num w:numId="28">
    <w:abstractNumId w:val="21"/>
  </w:num>
  <w:num w:numId="29">
    <w:abstractNumId w:val="27"/>
  </w:num>
  <w:num w:numId="30">
    <w:abstractNumId w:val="31"/>
  </w:num>
  <w:num w:numId="31">
    <w:abstractNumId w:val="26"/>
  </w:num>
  <w:num w:numId="32">
    <w:abstractNumId w:val="6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2C8C"/>
    <w:rsid w:val="00002F0B"/>
    <w:rsid w:val="00003384"/>
    <w:rsid w:val="000034A8"/>
    <w:rsid w:val="00003D49"/>
    <w:rsid w:val="000078B5"/>
    <w:rsid w:val="000141BB"/>
    <w:rsid w:val="00015E59"/>
    <w:rsid w:val="000224B1"/>
    <w:rsid w:val="00023E70"/>
    <w:rsid w:val="00023FF4"/>
    <w:rsid w:val="000241CC"/>
    <w:rsid w:val="000270EE"/>
    <w:rsid w:val="000310AB"/>
    <w:rsid w:val="00036835"/>
    <w:rsid w:val="0003752A"/>
    <w:rsid w:val="00040F81"/>
    <w:rsid w:val="00040FD6"/>
    <w:rsid w:val="00042CF5"/>
    <w:rsid w:val="00043C79"/>
    <w:rsid w:val="00050BF7"/>
    <w:rsid w:val="00050F5D"/>
    <w:rsid w:val="00053AF1"/>
    <w:rsid w:val="00054A24"/>
    <w:rsid w:val="000558A3"/>
    <w:rsid w:val="0005750B"/>
    <w:rsid w:val="0007126C"/>
    <w:rsid w:val="000717B7"/>
    <w:rsid w:val="00071F3D"/>
    <w:rsid w:val="00073C3D"/>
    <w:rsid w:val="000806ED"/>
    <w:rsid w:val="000847B1"/>
    <w:rsid w:val="00085580"/>
    <w:rsid w:val="00085D3D"/>
    <w:rsid w:val="0009027F"/>
    <w:rsid w:val="00091205"/>
    <w:rsid w:val="00091D18"/>
    <w:rsid w:val="000923EA"/>
    <w:rsid w:val="000966E1"/>
    <w:rsid w:val="00096B27"/>
    <w:rsid w:val="00097B0F"/>
    <w:rsid w:val="000A1A9C"/>
    <w:rsid w:val="000A4894"/>
    <w:rsid w:val="000A56B9"/>
    <w:rsid w:val="000A7A6F"/>
    <w:rsid w:val="000B0A16"/>
    <w:rsid w:val="000B0F8E"/>
    <w:rsid w:val="000B11F5"/>
    <w:rsid w:val="000B268C"/>
    <w:rsid w:val="000B4F2D"/>
    <w:rsid w:val="000B58AF"/>
    <w:rsid w:val="000B696A"/>
    <w:rsid w:val="000C1E9B"/>
    <w:rsid w:val="000C2245"/>
    <w:rsid w:val="000C3A5B"/>
    <w:rsid w:val="000C5D1A"/>
    <w:rsid w:val="000C69BB"/>
    <w:rsid w:val="000C6DD8"/>
    <w:rsid w:val="000D02D8"/>
    <w:rsid w:val="000D1B53"/>
    <w:rsid w:val="000D5653"/>
    <w:rsid w:val="000D614E"/>
    <w:rsid w:val="000D699E"/>
    <w:rsid w:val="000E0943"/>
    <w:rsid w:val="000E0F9B"/>
    <w:rsid w:val="000E6983"/>
    <w:rsid w:val="000E701F"/>
    <w:rsid w:val="000E7433"/>
    <w:rsid w:val="000F1C0A"/>
    <w:rsid w:val="000F3BCA"/>
    <w:rsid w:val="000F4182"/>
    <w:rsid w:val="000F461A"/>
    <w:rsid w:val="000F6697"/>
    <w:rsid w:val="000F6CDA"/>
    <w:rsid w:val="00100B13"/>
    <w:rsid w:val="00101CE5"/>
    <w:rsid w:val="001023ED"/>
    <w:rsid w:val="00110A35"/>
    <w:rsid w:val="0011501D"/>
    <w:rsid w:val="001166E0"/>
    <w:rsid w:val="00117453"/>
    <w:rsid w:val="00117770"/>
    <w:rsid w:val="001207AF"/>
    <w:rsid w:val="00121293"/>
    <w:rsid w:val="001218DB"/>
    <w:rsid w:val="00122773"/>
    <w:rsid w:val="00124176"/>
    <w:rsid w:val="001344AB"/>
    <w:rsid w:val="0013617D"/>
    <w:rsid w:val="00144BF3"/>
    <w:rsid w:val="00145017"/>
    <w:rsid w:val="00145A1A"/>
    <w:rsid w:val="00146BD4"/>
    <w:rsid w:val="00156ABB"/>
    <w:rsid w:val="00157548"/>
    <w:rsid w:val="00163CE6"/>
    <w:rsid w:val="00164935"/>
    <w:rsid w:val="00165768"/>
    <w:rsid w:val="00182065"/>
    <w:rsid w:val="00182B81"/>
    <w:rsid w:val="001832E1"/>
    <w:rsid w:val="00186FD1"/>
    <w:rsid w:val="00187AA0"/>
    <w:rsid w:val="00190C06"/>
    <w:rsid w:val="00190FB9"/>
    <w:rsid w:val="001912FE"/>
    <w:rsid w:val="00193E8B"/>
    <w:rsid w:val="001961C0"/>
    <w:rsid w:val="0019663C"/>
    <w:rsid w:val="00196BEA"/>
    <w:rsid w:val="001A005D"/>
    <w:rsid w:val="001A28D7"/>
    <w:rsid w:val="001A4486"/>
    <w:rsid w:val="001B3650"/>
    <w:rsid w:val="001B3EAD"/>
    <w:rsid w:val="001B4675"/>
    <w:rsid w:val="001B5586"/>
    <w:rsid w:val="001C0008"/>
    <w:rsid w:val="001C0BBB"/>
    <w:rsid w:val="001C2077"/>
    <w:rsid w:val="001C5082"/>
    <w:rsid w:val="001C5834"/>
    <w:rsid w:val="001C6504"/>
    <w:rsid w:val="001D1A68"/>
    <w:rsid w:val="001D296E"/>
    <w:rsid w:val="001D3F4A"/>
    <w:rsid w:val="001D52CC"/>
    <w:rsid w:val="001D6990"/>
    <w:rsid w:val="001E33E0"/>
    <w:rsid w:val="001E3C07"/>
    <w:rsid w:val="001E4E73"/>
    <w:rsid w:val="001E52D1"/>
    <w:rsid w:val="001F3319"/>
    <w:rsid w:val="00200670"/>
    <w:rsid w:val="00201655"/>
    <w:rsid w:val="00201E4C"/>
    <w:rsid w:val="00205319"/>
    <w:rsid w:val="00213E8F"/>
    <w:rsid w:val="00214CF8"/>
    <w:rsid w:val="00215056"/>
    <w:rsid w:val="00215629"/>
    <w:rsid w:val="002178A2"/>
    <w:rsid w:val="00220467"/>
    <w:rsid w:val="002213E2"/>
    <w:rsid w:val="00221B88"/>
    <w:rsid w:val="00224140"/>
    <w:rsid w:val="00224EA5"/>
    <w:rsid w:val="00226041"/>
    <w:rsid w:val="0022680D"/>
    <w:rsid w:val="002269B2"/>
    <w:rsid w:val="00226EA8"/>
    <w:rsid w:val="00230B5A"/>
    <w:rsid w:val="00231471"/>
    <w:rsid w:val="00233B7F"/>
    <w:rsid w:val="00234F88"/>
    <w:rsid w:val="00234FF3"/>
    <w:rsid w:val="0023583E"/>
    <w:rsid w:val="002366BA"/>
    <w:rsid w:val="002367BF"/>
    <w:rsid w:val="0023703A"/>
    <w:rsid w:val="00237C42"/>
    <w:rsid w:val="00241350"/>
    <w:rsid w:val="00242881"/>
    <w:rsid w:val="002437D4"/>
    <w:rsid w:val="00247FF2"/>
    <w:rsid w:val="00250AEE"/>
    <w:rsid w:val="00251AB7"/>
    <w:rsid w:val="0025287D"/>
    <w:rsid w:val="00254507"/>
    <w:rsid w:val="00262407"/>
    <w:rsid w:val="00264575"/>
    <w:rsid w:val="00265952"/>
    <w:rsid w:val="00265BDD"/>
    <w:rsid w:val="00266FCD"/>
    <w:rsid w:val="00271920"/>
    <w:rsid w:val="002719EE"/>
    <w:rsid w:val="0027242E"/>
    <w:rsid w:val="002736A3"/>
    <w:rsid w:val="00280ED8"/>
    <w:rsid w:val="00282064"/>
    <w:rsid w:val="00282382"/>
    <w:rsid w:val="00283513"/>
    <w:rsid w:val="00283F09"/>
    <w:rsid w:val="002860F7"/>
    <w:rsid w:val="002862EC"/>
    <w:rsid w:val="00286F28"/>
    <w:rsid w:val="0029158C"/>
    <w:rsid w:val="00293CEA"/>
    <w:rsid w:val="0029448B"/>
    <w:rsid w:val="002950EC"/>
    <w:rsid w:val="002955D4"/>
    <w:rsid w:val="002972E0"/>
    <w:rsid w:val="002A009A"/>
    <w:rsid w:val="002A0510"/>
    <w:rsid w:val="002A40DC"/>
    <w:rsid w:val="002A5328"/>
    <w:rsid w:val="002A6118"/>
    <w:rsid w:val="002B2F11"/>
    <w:rsid w:val="002B5ACF"/>
    <w:rsid w:val="002B6628"/>
    <w:rsid w:val="002B68C6"/>
    <w:rsid w:val="002C06CE"/>
    <w:rsid w:val="002C094A"/>
    <w:rsid w:val="002C5634"/>
    <w:rsid w:val="002C679E"/>
    <w:rsid w:val="002C7C99"/>
    <w:rsid w:val="002D3438"/>
    <w:rsid w:val="002D5592"/>
    <w:rsid w:val="002D73A2"/>
    <w:rsid w:val="002F131F"/>
    <w:rsid w:val="002F2715"/>
    <w:rsid w:val="002F43A0"/>
    <w:rsid w:val="002F466D"/>
    <w:rsid w:val="002F7367"/>
    <w:rsid w:val="00301F07"/>
    <w:rsid w:val="00305160"/>
    <w:rsid w:val="00305640"/>
    <w:rsid w:val="00305FDE"/>
    <w:rsid w:val="003101DC"/>
    <w:rsid w:val="00312117"/>
    <w:rsid w:val="00313E35"/>
    <w:rsid w:val="00313F57"/>
    <w:rsid w:val="0031506D"/>
    <w:rsid w:val="00322E88"/>
    <w:rsid w:val="00323A6A"/>
    <w:rsid w:val="00323E71"/>
    <w:rsid w:val="003267DD"/>
    <w:rsid w:val="00327021"/>
    <w:rsid w:val="0033046E"/>
    <w:rsid w:val="00330A01"/>
    <w:rsid w:val="003312F6"/>
    <w:rsid w:val="00334D72"/>
    <w:rsid w:val="00335687"/>
    <w:rsid w:val="0033636B"/>
    <w:rsid w:val="003417B5"/>
    <w:rsid w:val="003445B3"/>
    <w:rsid w:val="00344F2F"/>
    <w:rsid w:val="00345B8A"/>
    <w:rsid w:val="003460CC"/>
    <w:rsid w:val="003500E6"/>
    <w:rsid w:val="003535CB"/>
    <w:rsid w:val="00353868"/>
    <w:rsid w:val="0035569D"/>
    <w:rsid w:val="00362AC3"/>
    <w:rsid w:val="00366066"/>
    <w:rsid w:val="00366187"/>
    <w:rsid w:val="00366265"/>
    <w:rsid w:val="00367605"/>
    <w:rsid w:val="00367BA2"/>
    <w:rsid w:val="0037635A"/>
    <w:rsid w:val="0037691B"/>
    <w:rsid w:val="003771F9"/>
    <w:rsid w:val="00382A58"/>
    <w:rsid w:val="0039140F"/>
    <w:rsid w:val="00391835"/>
    <w:rsid w:val="00396695"/>
    <w:rsid w:val="003A04AB"/>
    <w:rsid w:val="003A0F8E"/>
    <w:rsid w:val="003A1949"/>
    <w:rsid w:val="003A19A9"/>
    <w:rsid w:val="003A23BE"/>
    <w:rsid w:val="003A3AF3"/>
    <w:rsid w:val="003A3BB3"/>
    <w:rsid w:val="003A4286"/>
    <w:rsid w:val="003A4C1D"/>
    <w:rsid w:val="003A5693"/>
    <w:rsid w:val="003A686F"/>
    <w:rsid w:val="003B110D"/>
    <w:rsid w:val="003B135C"/>
    <w:rsid w:val="003B4918"/>
    <w:rsid w:val="003B5D6E"/>
    <w:rsid w:val="003C15ED"/>
    <w:rsid w:val="003C4DBE"/>
    <w:rsid w:val="003C7D57"/>
    <w:rsid w:val="003D0522"/>
    <w:rsid w:val="003D0D5B"/>
    <w:rsid w:val="003D3C14"/>
    <w:rsid w:val="003D4B30"/>
    <w:rsid w:val="003D4BFA"/>
    <w:rsid w:val="003D6998"/>
    <w:rsid w:val="003D7732"/>
    <w:rsid w:val="003E025A"/>
    <w:rsid w:val="003E2B5A"/>
    <w:rsid w:val="003E38FC"/>
    <w:rsid w:val="003E3A78"/>
    <w:rsid w:val="003E5886"/>
    <w:rsid w:val="003F3AC1"/>
    <w:rsid w:val="00403F1C"/>
    <w:rsid w:val="0040526E"/>
    <w:rsid w:val="00410379"/>
    <w:rsid w:val="00413356"/>
    <w:rsid w:val="00414780"/>
    <w:rsid w:val="00414B6D"/>
    <w:rsid w:val="0041667B"/>
    <w:rsid w:val="004173AD"/>
    <w:rsid w:val="00417AA1"/>
    <w:rsid w:val="00417C35"/>
    <w:rsid w:val="00426A48"/>
    <w:rsid w:val="004313FD"/>
    <w:rsid w:val="00431835"/>
    <w:rsid w:val="004370E8"/>
    <w:rsid w:val="004377FD"/>
    <w:rsid w:val="00443785"/>
    <w:rsid w:val="004445B7"/>
    <w:rsid w:val="004462A1"/>
    <w:rsid w:val="0044714B"/>
    <w:rsid w:val="0045011A"/>
    <w:rsid w:val="004508FA"/>
    <w:rsid w:val="0045260C"/>
    <w:rsid w:val="00453394"/>
    <w:rsid w:val="00454F77"/>
    <w:rsid w:val="004604B5"/>
    <w:rsid w:val="004608EA"/>
    <w:rsid w:val="004624E9"/>
    <w:rsid w:val="00466456"/>
    <w:rsid w:val="00473855"/>
    <w:rsid w:val="0047539F"/>
    <w:rsid w:val="00480B04"/>
    <w:rsid w:val="00481008"/>
    <w:rsid w:val="004816A6"/>
    <w:rsid w:val="00481A4F"/>
    <w:rsid w:val="00483489"/>
    <w:rsid w:val="00487D57"/>
    <w:rsid w:val="00496C17"/>
    <w:rsid w:val="004A2A59"/>
    <w:rsid w:val="004A3A10"/>
    <w:rsid w:val="004A45C0"/>
    <w:rsid w:val="004B062C"/>
    <w:rsid w:val="004B10ED"/>
    <w:rsid w:val="004B34C5"/>
    <w:rsid w:val="004B4E47"/>
    <w:rsid w:val="004B613D"/>
    <w:rsid w:val="004B6941"/>
    <w:rsid w:val="004B7648"/>
    <w:rsid w:val="004C1EB2"/>
    <w:rsid w:val="004C2F46"/>
    <w:rsid w:val="004C340F"/>
    <w:rsid w:val="004C3A05"/>
    <w:rsid w:val="004C4992"/>
    <w:rsid w:val="004C68EC"/>
    <w:rsid w:val="004D2196"/>
    <w:rsid w:val="004D44B3"/>
    <w:rsid w:val="004D5346"/>
    <w:rsid w:val="004E4D67"/>
    <w:rsid w:val="004E7FB1"/>
    <w:rsid w:val="004F0CC5"/>
    <w:rsid w:val="004F10B7"/>
    <w:rsid w:val="004F24DA"/>
    <w:rsid w:val="004F32DC"/>
    <w:rsid w:val="005021C9"/>
    <w:rsid w:val="00502DED"/>
    <w:rsid w:val="005034EE"/>
    <w:rsid w:val="00503A5C"/>
    <w:rsid w:val="00504FFC"/>
    <w:rsid w:val="005061E2"/>
    <w:rsid w:val="00512BFE"/>
    <w:rsid w:val="00515007"/>
    <w:rsid w:val="00515CDB"/>
    <w:rsid w:val="00521D1B"/>
    <w:rsid w:val="005236CB"/>
    <w:rsid w:val="00524B50"/>
    <w:rsid w:val="0053366C"/>
    <w:rsid w:val="00534954"/>
    <w:rsid w:val="0053546C"/>
    <w:rsid w:val="00535876"/>
    <w:rsid w:val="005359ED"/>
    <w:rsid w:val="00545A80"/>
    <w:rsid w:val="00546EBB"/>
    <w:rsid w:val="00552226"/>
    <w:rsid w:val="00552AF6"/>
    <w:rsid w:val="00554C15"/>
    <w:rsid w:val="00560FB2"/>
    <w:rsid w:val="00562DA0"/>
    <w:rsid w:val="00562FFC"/>
    <w:rsid w:val="00564662"/>
    <w:rsid w:val="005672BF"/>
    <w:rsid w:val="00572E24"/>
    <w:rsid w:val="00573A3A"/>
    <w:rsid w:val="005756DC"/>
    <w:rsid w:val="005767E5"/>
    <w:rsid w:val="00576EC6"/>
    <w:rsid w:val="00580976"/>
    <w:rsid w:val="005810FD"/>
    <w:rsid w:val="00581382"/>
    <w:rsid w:val="0058691A"/>
    <w:rsid w:val="00586F2F"/>
    <w:rsid w:val="0059111C"/>
    <w:rsid w:val="00592606"/>
    <w:rsid w:val="005A64BC"/>
    <w:rsid w:val="005A66F8"/>
    <w:rsid w:val="005B0BFB"/>
    <w:rsid w:val="005B4920"/>
    <w:rsid w:val="005B4BCF"/>
    <w:rsid w:val="005B541B"/>
    <w:rsid w:val="005B573C"/>
    <w:rsid w:val="005C03FC"/>
    <w:rsid w:val="005C1BBD"/>
    <w:rsid w:val="005C3B7F"/>
    <w:rsid w:val="005C4AB3"/>
    <w:rsid w:val="005C7104"/>
    <w:rsid w:val="005C772A"/>
    <w:rsid w:val="005C7992"/>
    <w:rsid w:val="005D1F71"/>
    <w:rsid w:val="005D333D"/>
    <w:rsid w:val="005D4199"/>
    <w:rsid w:val="005D61A7"/>
    <w:rsid w:val="005E3E97"/>
    <w:rsid w:val="005E69A6"/>
    <w:rsid w:val="005F056D"/>
    <w:rsid w:val="005F2C67"/>
    <w:rsid w:val="005F4C5E"/>
    <w:rsid w:val="005F5BC8"/>
    <w:rsid w:val="005F5EBB"/>
    <w:rsid w:val="005F7D7D"/>
    <w:rsid w:val="006009F4"/>
    <w:rsid w:val="006013E2"/>
    <w:rsid w:val="006032BA"/>
    <w:rsid w:val="006049FF"/>
    <w:rsid w:val="0061095E"/>
    <w:rsid w:val="0061113F"/>
    <w:rsid w:val="00611EC3"/>
    <w:rsid w:val="00612A1D"/>
    <w:rsid w:val="00612B9C"/>
    <w:rsid w:val="00614889"/>
    <w:rsid w:val="00620EA2"/>
    <w:rsid w:val="006232C5"/>
    <w:rsid w:val="006238F0"/>
    <w:rsid w:val="00623C46"/>
    <w:rsid w:val="00625413"/>
    <w:rsid w:val="006309FD"/>
    <w:rsid w:val="00635CA4"/>
    <w:rsid w:val="0063717D"/>
    <w:rsid w:val="006417FD"/>
    <w:rsid w:val="0064471D"/>
    <w:rsid w:val="00650EA5"/>
    <w:rsid w:val="006521C3"/>
    <w:rsid w:val="006576CB"/>
    <w:rsid w:val="00657B50"/>
    <w:rsid w:val="00657D36"/>
    <w:rsid w:val="006613E6"/>
    <w:rsid w:val="006655BF"/>
    <w:rsid w:val="00666466"/>
    <w:rsid w:val="00666A90"/>
    <w:rsid w:val="00671E0F"/>
    <w:rsid w:val="0067366B"/>
    <w:rsid w:val="0067391A"/>
    <w:rsid w:val="00677DC6"/>
    <w:rsid w:val="0068062B"/>
    <w:rsid w:val="006818E0"/>
    <w:rsid w:val="00681FEE"/>
    <w:rsid w:val="00684A8B"/>
    <w:rsid w:val="00686B08"/>
    <w:rsid w:val="00687CC6"/>
    <w:rsid w:val="0069232C"/>
    <w:rsid w:val="00693C8A"/>
    <w:rsid w:val="006A044C"/>
    <w:rsid w:val="006A0B91"/>
    <w:rsid w:val="006A7728"/>
    <w:rsid w:val="006B114C"/>
    <w:rsid w:val="006B23C7"/>
    <w:rsid w:val="006B31E5"/>
    <w:rsid w:val="006B3F41"/>
    <w:rsid w:val="006C35F1"/>
    <w:rsid w:val="006C4360"/>
    <w:rsid w:val="006C5917"/>
    <w:rsid w:val="006C76DB"/>
    <w:rsid w:val="006C771F"/>
    <w:rsid w:val="006C7E12"/>
    <w:rsid w:val="006D112F"/>
    <w:rsid w:val="006D3543"/>
    <w:rsid w:val="006D37A9"/>
    <w:rsid w:val="006D51C9"/>
    <w:rsid w:val="006D566D"/>
    <w:rsid w:val="006D6C76"/>
    <w:rsid w:val="006E3875"/>
    <w:rsid w:val="006E52C0"/>
    <w:rsid w:val="006E7031"/>
    <w:rsid w:val="006F3084"/>
    <w:rsid w:val="006F3EAD"/>
    <w:rsid w:val="006F5261"/>
    <w:rsid w:val="006F6634"/>
    <w:rsid w:val="007004CE"/>
    <w:rsid w:val="00701932"/>
    <w:rsid w:val="00702171"/>
    <w:rsid w:val="00706541"/>
    <w:rsid w:val="0071078C"/>
    <w:rsid w:val="007124BF"/>
    <w:rsid w:val="00714A57"/>
    <w:rsid w:val="00715B08"/>
    <w:rsid w:val="00720643"/>
    <w:rsid w:val="00725A65"/>
    <w:rsid w:val="00726135"/>
    <w:rsid w:val="00733630"/>
    <w:rsid w:val="0073452D"/>
    <w:rsid w:val="007360E8"/>
    <w:rsid w:val="00740E3D"/>
    <w:rsid w:val="00743E99"/>
    <w:rsid w:val="00744AB4"/>
    <w:rsid w:val="007502A6"/>
    <w:rsid w:val="00750448"/>
    <w:rsid w:val="00750A1B"/>
    <w:rsid w:val="00751EC3"/>
    <w:rsid w:val="00754A51"/>
    <w:rsid w:val="00754C59"/>
    <w:rsid w:val="007568FF"/>
    <w:rsid w:val="00756CED"/>
    <w:rsid w:val="00756DD6"/>
    <w:rsid w:val="00760807"/>
    <w:rsid w:val="00761EC8"/>
    <w:rsid w:val="007624C8"/>
    <w:rsid w:val="007628CD"/>
    <w:rsid w:val="00763064"/>
    <w:rsid w:val="00763205"/>
    <w:rsid w:val="00763588"/>
    <w:rsid w:val="00764B40"/>
    <w:rsid w:val="00764E50"/>
    <w:rsid w:val="00766A79"/>
    <w:rsid w:val="00767537"/>
    <w:rsid w:val="0077000A"/>
    <w:rsid w:val="00770F31"/>
    <w:rsid w:val="0077657D"/>
    <w:rsid w:val="007806E1"/>
    <w:rsid w:val="00780AEA"/>
    <w:rsid w:val="007844C1"/>
    <w:rsid w:val="007848E8"/>
    <w:rsid w:val="00785DE0"/>
    <w:rsid w:val="00786FA2"/>
    <w:rsid w:val="00790DD6"/>
    <w:rsid w:val="00791529"/>
    <w:rsid w:val="00793AF0"/>
    <w:rsid w:val="00795BC9"/>
    <w:rsid w:val="0079644C"/>
    <w:rsid w:val="00797C17"/>
    <w:rsid w:val="007A0592"/>
    <w:rsid w:val="007A5BFC"/>
    <w:rsid w:val="007A6368"/>
    <w:rsid w:val="007B1D36"/>
    <w:rsid w:val="007B2413"/>
    <w:rsid w:val="007B2541"/>
    <w:rsid w:val="007B4698"/>
    <w:rsid w:val="007B4BC9"/>
    <w:rsid w:val="007B7009"/>
    <w:rsid w:val="007C1F80"/>
    <w:rsid w:val="007C2379"/>
    <w:rsid w:val="007C3216"/>
    <w:rsid w:val="007C49F1"/>
    <w:rsid w:val="007C77B2"/>
    <w:rsid w:val="007D271C"/>
    <w:rsid w:val="007D3BD6"/>
    <w:rsid w:val="007D500E"/>
    <w:rsid w:val="007D529B"/>
    <w:rsid w:val="007D547E"/>
    <w:rsid w:val="007D54B1"/>
    <w:rsid w:val="007D57C4"/>
    <w:rsid w:val="007D5E9A"/>
    <w:rsid w:val="007D624A"/>
    <w:rsid w:val="007D6505"/>
    <w:rsid w:val="007D73F0"/>
    <w:rsid w:val="007E4766"/>
    <w:rsid w:val="007E4A01"/>
    <w:rsid w:val="007F2139"/>
    <w:rsid w:val="007F317C"/>
    <w:rsid w:val="007F4AC8"/>
    <w:rsid w:val="00800921"/>
    <w:rsid w:val="008024A4"/>
    <w:rsid w:val="00802A56"/>
    <w:rsid w:val="0080412F"/>
    <w:rsid w:val="00804B75"/>
    <w:rsid w:val="008062DE"/>
    <w:rsid w:val="008074A3"/>
    <w:rsid w:val="008133C8"/>
    <w:rsid w:val="00814399"/>
    <w:rsid w:val="00815F88"/>
    <w:rsid w:val="00816914"/>
    <w:rsid w:val="00817D33"/>
    <w:rsid w:val="00823F7B"/>
    <w:rsid w:val="00830F47"/>
    <w:rsid w:val="00832874"/>
    <w:rsid w:val="0083557B"/>
    <w:rsid w:val="00836A1E"/>
    <w:rsid w:val="00840B9B"/>
    <w:rsid w:val="00842A09"/>
    <w:rsid w:val="00843485"/>
    <w:rsid w:val="00846B5F"/>
    <w:rsid w:val="00855484"/>
    <w:rsid w:val="008603F5"/>
    <w:rsid w:val="00863124"/>
    <w:rsid w:val="00863622"/>
    <w:rsid w:val="0086438E"/>
    <w:rsid w:val="0086547E"/>
    <w:rsid w:val="008673F5"/>
    <w:rsid w:val="00870A0D"/>
    <w:rsid w:val="00870EEC"/>
    <w:rsid w:val="00871615"/>
    <w:rsid w:val="00871F35"/>
    <w:rsid w:val="00872550"/>
    <w:rsid w:val="00872D4A"/>
    <w:rsid w:val="00874914"/>
    <w:rsid w:val="00874C17"/>
    <w:rsid w:val="008776A3"/>
    <w:rsid w:val="00880385"/>
    <w:rsid w:val="00880C13"/>
    <w:rsid w:val="00882384"/>
    <w:rsid w:val="0088291F"/>
    <w:rsid w:val="00883F7B"/>
    <w:rsid w:val="0088576E"/>
    <w:rsid w:val="00890E8C"/>
    <w:rsid w:val="00890EAB"/>
    <w:rsid w:val="0089130F"/>
    <w:rsid w:val="008918DE"/>
    <w:rsid w:val="00891D6E"/>
    <w:rsid w:val="00894E31"/>
    <w:rsid w:val="0089738E"/>
    <w:rsid w:val="008A018A"/>
    <w:rsid w:val="008A160A"/>
    <w:rsid w:val="008A3811"/>
    <w:rsid w:val="008A5113"/>
    <w:rsid w:val="008A592C"/>
    <w:rsid w:val="008A6872"/>
    <w:rsid w:val="008A7B38"/>
    <w:rsid w:val="008B0A92"/>
    <w:rsid w:val="008B4DC7"/>
    <w:rsid w:val="008C2431"/>
    <w:rsid w:val="008C4A39"/>
    <w:rsid w:val="008D2C56"/>
    <w:rsid w:val="008D2E3B"/>
    <w:rsid w:val="008D3666"/>
    <w:rsid w:val="008D4297"/>
    <w:rsid w:val="008D4F33"/>
    <w:rsid w:val="008D7EFD"/>
    <w:rsid w:val="008E2630"/>
    <w:rsid w:val="008E5811"/>
    <w:rsid w:val="008E6402"/>
    <w:rsid w:val="008E64CC"/>
    <w:rsid w:val="008E67A3"/>
    <w:rsid w:val="008F1637"/>
    <w:rsid w:val="008F491A"/>
    <w:rsid w:val="008F5988"/>
    <w:rsid w:val="00900555"/>
    <w:rsid w:val="00903687"/>
    <w:rsid w:val="0090651F"/>
    <w:rsid w:val="00906622"/>
    <w:rsid w:val="0091128F"/>
    <w:rsid w:val="00911ADD"/>
    <w:rsid w:val="009151F1"/>
    <w:rsid w:val="00921655"/>
    <w:rsid w:val="00923F30"/>
    <w:rsid w:val="009246CF"/>
    <w:rsid w:val="009255D3"/>
    <w:rsid w:val="00925E3C"/>
    <w:rsid w:val="00926B7C"/>
    <w:rsid w:val="00927F87"/>
    <w:rsid w:val="00927FC9"/>
    <w:rsid w:val="0093003F"/>
    <w:rsid w:val="00930197"/>
    <w:rsid w:val="00932297"/>
    <w:rsid w:val="0093278F"/>
    <w:rsid w:val="00932E04"/>
    <w:rsid w:val="00933B10"/>
    <w:rsid w:val="00940A68"/>
    <w:rsid w:val="009419C0"/>
    <w:rsid w:val="00943F40"/>
    <w:rsid w:val="009446D6"/>
    <w:rsid w:val="0094565E"/>
    <w:rsid w:val="0094583E"/>
    <w:rsid w:val="00947CE1"/>
    <w:rsid w:val="00950B96"/>
    <w:rsid w:val="00951F4B"/>
    <w:rsid w:val="00953F58"/>
    <w:rsid w:val="00954EC5"/>
    <w:rsid w:val="00956CC0"/>
    <w:rsid w:val="0096136A"/>
    <w:rsid w:val="00962494"/>
    <w:rsid w:val="009626AA"/>
    <w:rsid w:val="0096492D"/>
    <w:rsid w:val="00966389"/>
    <w:rsid w:val="00966609"/>
    <w:rsid w:val="009674DB"/>
    <w:rsid w:val="00967713"/>
    <w:rsid w:val="00974E82"/>
    <w:rsid w:val="0097676F"/>
    <w:rsid w:val="00982DCA"/>
    <w:rsid w:val="00985582"/>
    <w:rsid w:val="009873A4"/>
    <w:rsid w:val="00990AA9"/>
    <w:rsid w:val="00990E61"/>
    <w:rsid w:val="0099169C"/>
    <w:rsid w:val="00992ED6"/>
    <w:rsid w:val="00992F65"/>
    <w:rsid w:val="009940AB"/>
    <w:rsid w:val="00994B73"/>
    <w:rsid w:val="00996334"/>
    <w:rsid w:val="00997BD0"/>
    <w:rsid w:val="009A4D75"/>
    <w:rsid w:val="009A5E22"/>
    <w:rsid w:val="009B1675"/>
    <w:rsid w:val="009B2342"/>
    <w:rsid w:val="009B3400"/>
    <w:rsid w:val="009B70E1"/>
    <w:rsid w:val="009C04B1"/>
    <w:rsid w:val="009C16B9"/>
    <w:rsid w:val="009C2B16"/>
    <w:rsid w:val="009C2B5D"/>
    <w:rsid w:val="009C33F0"/>
    <w:rsid w:val="009D0D22"/>
    <w:rsid w:val="009D23AF"/>
    <w:rsid w:val="009D264A"/>
    <w:rsid w:val="009D420E"/>
    <w:rsid w:val="009D48AE"/>
    <w:rsid w:val="009D6846"/>
    <w:rsid w:val="009E3B21"/>
    <w:rsid w:val="009E3FAB"/>
    <w:rsid w:val="009E7F16"/>
    <w:rsid w:val="009F0344"/>
    <w:rsid w:val="009F1900"/>
    <w:rsid w:val="009F4DC8"/>
    <w:rsid w:val="009F62E3"/>
    <w:rsid w:val="009F7F94"/>
    <w:rsid w:val="00A05FA6"/>
    <w:rsid w:val="00A066FB"/>
    <w:rsid w:val="00A06EAA"/>
    <w:rsid w:val="00A104AD"/>
    <w:rsid w:val="00A11392"/>
    <w:rsid w:val="00A1288A"/>
    <w:rsid w:val="00A12CAB"/>
    <w:rsid w:val="00A13DBC"/>
    <w:rsid w:val="00A150D9"/>
    <w:rsid w:val="00A16C03"/>
    <w:rsid w:val="00A21ECB"/>
    <w:rsid w:val="00A227B2"/>
    <w:rsid w:val="00A3035E"/>
    <w:rsid w:val="00A32E65"/>
    <w:rsid w:val="00A33F96"/>
    <w:rsid w:val="00A41359"/>
    <w:rsid w:val="00A43B02"/>
    <w:rsid w:val="00A46C48"/>
    <w:rsid w:val="00A47AB2"/>
    <w:rsid w:val="00A50C1D"/>
    <w:rsid w:val="00A516CB"/>
    <w:rsid w:val="00A51AA1"/>
    <w:rsid w:val="00A51FE7"/>
    <w:rsid w:val="00A541D9"/>
    <w:rsid w:val="00A5532B"/>
    <w:rsid w:val="00A565D5"/>
    <w:rsid w:val="00A639E1"/>
    <w:rsid w:val="00A655FE"/>
    <w:rsid w:val="00A665BD"/>
    <w:rsid w:val="00A666F0"/>
    <w:rsid w:val="00A7261C"/>
    <w:rsid w:val="00A7263F"/>
    <w:rsid w:val="00A73328"/>
    <w:rsid w:val="00A82086"/>
    <w:rsid w:val="00A867F8"/>
    <w:rsid w:val="00A873D4"/>
    <w:rsid w:val="00A90291"/>
    <w:rsid w:val="00A90922"/>
    <w:rsid w:val="00A947E8"/>
    <w:rsid w:val="00A9529A"/>
    <w:rsid w:val="00A96CFD"/>
    <w:rsid w:val="00AA3A1B"/>
    <w:rsid w:val="00AA40E0"/>
    <w:rsid w:val="00AA415C"/>
    <w:rsid w:val="00AA79B7"/>
    <w:rsid w:val="00AB0B42"/>
    <w:rsid w:val="00AB1509"/>
    <w:rsid w:val="00AB502D"/>
    <w:rsid w:val="00AB5D2E"/>
    <w:rsid w:val="00AB6433"/>
    <w:rsid w:val="00AC115B"/>
    <w:rsid w:val="00AC1426"/>
    <w:rsid w:val="00AC3710"/>
    <w:rsid w:val="00AC3A58"/>
    <w:rsid w:val="00AC42BC"/>
    <w:rsid w:val="00AC4909"/>
    <w:rsid w:val="00AC6C4E"/>
    <w:rsid w:val="00AC7962"/>
    <w:rsid w:val="00AD14FD"/>
    <w:rsid w:val="00AD1F3D"/>
    <w:rsid w:val="00AD6982"/>
    <w:rsid w:val="00AD734A"/>
    <w:rsid w:val="00AE09B5"/>
    <w:rsid w:val="00AE1FA7"/>
    <w:rsid w:val="00AF08C8"/>
    <w:rsid w:val="00AF68F4"/>
    <w:rsid w:val="00AF7E0F"/>
    <w:rsid w:val="00B03123"/>
    <w:rsid w:val="00B04937"/>
    <w:rsid w:val="00B056FC"/>
    <w:rsid w:val="00B06319"/>
    <w:rsid w:val="00B10D70"/>
    <w:rsid w:val="00B121D3"/>
    <w:rsid w:val="00B15518"/>
    <w:rsid w:val="00B16C97"/>
    <w:rsid w:val="00B20009"/>
    <w:rsid w:val="00B21069"/>
    <w:rsid w:val="00B25259"/>
    <w:rsid w:val="00B2529D"/>
    <w:rsid w:val="00B2695E"/>
    <w:rsid w:val="00B324B4"/>
    <w:rsid w:val="00B32EA1"/>
    <w:rsid w:val="00B337B1"/>
    <w:rsid w:val="00B371EF"/>
    <w:rsid w:val="00B4103B"/>
    <w:rsid w:val="00B43522"/>
    <w:rsid w:val="00B43871"/>
    <w:rsid w:val="00B45586"/>
    <w:rsid w:val="00B47322"/>
    <w:rsid w:val="00B477CC"/>
    <w:rsid w:val="00B47E34"/>
    <w:rsid w:val="00B510C3"/>
    <w:rsid w:val="00B5293A"/>
    <w:rsid w:val="00B52D44"/>
    <w:rsid w:val="00B53EF3"/>
    <w:rsid w:val="00B55E39"/>
    <w:rsid w:val="00B57377"/>
    <w:rsid w:val="00B60A8B"/>
    <w:rsid w:val="00B616C2"/>
    <w:rsid w:val="00B645F3"/>
    <w:rsid w:val="00B652F7"/>
    <w:rsid w:val="00B66B14"/>
    <w:rsid w:val="00B674DA"/>
    <w:rsid w:val="00B7455F"/>
    <w:rsid w:val="00B753C5"/>
    <w:rsid w:val="00B75956"/>
    <w:rsid w:val="00B75F83"/>
    <w:rsid w:val="00B82EE8"/>
    <w:rsid w:val="00B84663"/>
    <w:rsid w:val="00B84D1B"/>
    <w:rsid w:val="00B8566E"/>
    <w:rsid w:val="00B85F91"/>
    <w:rsid w:val="00B91C55"/>
    <w:rsid w:val="00B930F8"/>
    <w:rsid w:val="00B950AD"/>
    <w:rsid w:val="00B955D7"/>
    <w:rsid w:val="00BA0890"/>
    <w:rsid w:val="00BA332C"/>
    <w:rsid w:val="00BA3CEA"/>
    <w:rsid w:val="00BA5C15"/>
    <w:rsid w:val="00BA6D0E"/>
    <w:rsid w:val="00BB04A6"/>
    <w:rsid w:val="00BB2CE5"/>
    <w:rsid w:val="00BB59FE"/>
    <w:rsid w:val="00BB7C20"/>
    <w:rsid w:val="00BC481A"/>
    <w:rsid w:val="00BC4C23"/>
    <w:rsid w:val="00BD1595"/>
    <w:rsid w:val="00BD32F1"/>
    <w:rsid w:val="00BD36AB"/>
    <w:rsid w:val="00BD4555"/>
    <w:rsid w:val="00BD46AD"/>
    <w:rsid w:val="00BD7A95"/>
    <w:rsid w:val="00BD7B50"/>
    <w:rsid w:val="00BE092C"/>
    <w:rsid w:val="00BE22D9"/>
    <w:rsid w:val="00BE4B1E"/>
    <w:rsid w:val="00BE69EC"/>
    <w:rsid w:val="00BF0536"/>
    <w:rsid w:val="00BF373C"/>
    <w:rsid w:val="00BF4598"/>
    <w:rsid w:val="00BF548B"/>
    <w:rsid w:val="00BF555D"/>
    <w:rsid w:val="00BF598D"/>
    <w:rsid w:val="00C0077B"/>
    <w:rsid w:val="00C00D91"/>
    <w:rsid w:val="00C0569C"/>
    <w:rsid w:val="00C05775"/>
    <w:rsid w:val="00C059C2"/>
    <w:rsid w:val="00C0676F"/>
    <w:rsid w:val="00C13FDA"/>
    <w:rsid w:val="00C14227"/>
    <w:rsid w:val="00C149A2"/>
    <w:rsid w:val="00C158CC"/>
    <w:rsid w:val="00C21B4C"/>
    <w:rsid w:val="00C244C4"/>
    <w:rsid w:val="00C31CEA"/>
    <w:rsid w:val="00C34438"/>
    <w:rsid w:val="00C36618"/>
    <w:rsid w:val="00C369C7"/>
    <w:rsid w:val="00C374D1"/>
    <w:rsid w:val="00C41220"/>
    <w:rsid w:val="00C42BA6"/>
    <w:rsid w:val="00C43FB1"/>
    <w:rsid w:val="00C46254"/>
    <w:rsid w:val="00C46A6A"/>
    <w:rsid w:val="00C471BB"/>
    <w:rsid w:val="00C47CB1"/>
    <w:rsid w:val="00C5422E"/>
    <w:rsid w:val="00C55101"/>
    <w:rsid w:val="00C57781"/>
    <w:rsid w:val="00C60032"/>
    <w:rsid w:val="00C63121"/>
    <w:rsid w:val="00C63792"/>
    <w:rsid w:val="00C65229"/>
    <w:rsid w:val="00C66ECC"/>
    <w:rsid w:val="00C676B4"/>
    <w:rsid w:val="00C74196"/>
    <w:rsid w:val="00C74ADB"/>
    <w:rsid w:val="00C819B3"/>
    <w:rsid w:val="00C839FA"/>
    <w:rsid w:val="00C85D89"/>
    <w:rsid w:val="00C86CCD"/>
    <w:rsid w:val="00C91F69"/>
    <w:rsid w:val="00C9252B"/>
    <w:rsid w:val="00C9362B"/>
    <w:rsid w:val="00C9425E"/>
    <w:rsid w:val="00C96FCB"/>
    <w:rsid w:val="00CA1B59"/>
    <w:rsid w:val="00CA3415"/>
    <w:rsid w:val="00CB170A"/>
    <w:rsid w:val="00CB54A9"/>
    <w:rsid w:val="00CB59B4"/>
    <w:rsid w:val="00CB670C"/>
    <w:rsid w:val="00CB6F4A"/>
    <w:rsid w:val="00CB7504"/>
    <w:rsid w:val="00CB78E0"/>
    <w:rsid w:val="00CB7B79"/>
    <w:rsid w:val="00CC1390"/>
    <w:rsid w:val="00CC3FDE"/>
    <w:rsid w:val="00CC5D33"/>
    <w:rsid w:val="00CC6291"/>
    <w:rsid w:val="00CC65A6"/>
    <w:rsid w:val="00CC789C"/>
    <w:rsid w:val="00CD10EF"/>
    <w:rsid w:val="00CD1C2E"/>
    <w:rsid w:val="00CD25DB"/>
    <w:rsid w:val="00CE4406"/>
    <w:rsid w:val="00CE4CD7"/>
    <w:rsid w:val="00CE79FA"/>
    <w:rsid w:val="00CF065E"/>
    <w:rsid w:val="00CF221A"/>
    <w:rsid w:val="00CF4BEF"/>
    <w:rsid w:val="00CF5498"/>
    <w:rsid w:val="00CF5635"/>
    <w:rsid w:val="00CF71B2"/>
    <w:rsid w:val="00D01376"/>
    <w:rsid w:val="00D0283E"/>
    <w:rsid w:val="00D05AD8"/>
    <w:rsid w:val="00D065CC"/>
    <w:rsid w:val="00D071B7"/>
    <w:rsid w:val="00D1076F"/>
    <w:rsid w:val="00D11569"/>
    <w:rsid w:val="00D16088"/>
    <w:rsid w:val="00D163EE"/>
    <w:rsid w:val="00D2181E"/>
    <w:rsid w:val="00D22591"/>
    <w:rsid w:val="00D2402A"/>
    <w:rsid w:val="00D246F0"/>
    <w:rsid w:val="00D2487B"/>
    <w:rsid w:val="00D26371"/>
    <w:rsid w:val="00D27BC5"/>
    <w:rsid w:val="00D30E2B"/>
    <w:rsid w:val="00D3274E"/>
    <w:rsid w:val="00D32A27"/>
    <w:rsid w:val="00D33E46"/>
    <w:rsid w:val="00D35AD6"/>
    <w:rsid w:val="00D364C8"/>
    <w:rsid w:val="00D36818"/>
    <w:rsid w:val="00D36EFB"/>
    <w:rsid w:val="00D37C37"/>
    <w:rsid w:val="00D40A9A"/>
    <w:rsid w:val="00D416C9"/>
    <w:rsid w:val="00D42546"/>
    <w:rsid w:val="00D4277E"/>
    <w:rsid w:val="00D4327F"/>
    <w:rsid w:val="00D4494F"/>
    <w:rsid w:val="00D50BA4"/>
    <w:rsid w:val="00D51B24"/>
    <w:rsid w:val="00D535F1"/>
    <w:rsid w:val="00D541CA"/>
    <w:rsid w:val="00D55447"/>
    <w:rsid w:val="00D55BA6"/>
    <w:rsid w:val="00D56D7C"/>
    <w:rsid w:val="00D57F95"/>
    <w:rsid w:val="00D63C02"/>
    <w:rsid w:val="00D656FB"/>
    <w:rsid w:val="00D71084"/>
    <w:rsid w:val="00D714C5"/>
    <w:rsid w:val="00D716BA"/>
    <w:rsid w:val="00D73930"/>
    <w:rsid w:val="00D8099A"/>
    <w:rsid w:val="00D80BBC"/>
    <w:rsid w:val="00D81A63"/>
    <w:rsid w:val="00D837E1"/>
    <w:rsid w:val="00D84F39"/>
    <w:rsid w:val="00D8728E"/>
    <w:rsid w:val="00D93F35"/>
    <w:rsid w:val="00D954DA"/>
    <w:rsid w:val="00D96733"/>
    <w:rsid w:val="00D96C92"/>
    <w:rsid w:val="00DA0811"/>
    <w:rsid w:val="00DA1BF3"/>
    <w:rsid w:val="00DA1DBA"/>
    <w:rsid w:val="00DA29E1"/>
    <w:rsid w:val="00DA7613"/>
    <w:rsid w:val="00DA7DE4"/>
    <w:rsid w:val="00DB0CD3"/>
    <w:rsid w:val="00DB373C"/>
    <w:rsid w:val="00DB3E7D"/>
    <w:rsid w:val="00DB45A6"/>
    <w:rsid w:val="00DB5D70"/>
    <w:rsid w:val="00DB5F51"/>
    <w:rsid w:val="00DB6FE1"/>
    <w:rsid w:val="00DB71C9"/>
    <w:rsid w:val="00DB7338"/>
    <w:rsid w:val="00DC14CD"/>
    <w:rsid w:val="00DC3429"/>
    <w:rsid w:val="00DC3D66"/>
    <w:rsid w:val="00DC5836"/>
    <w:rsid w:val="00DD1BDE"/>
    <w:rsid w:val="00DD2064"/>
    <w:rsid w:val="00DD4D2F"/>
    <w:rsid w:val="00DD5927"/>
    <w:rsid w:val="00DD63E4"/>
    <w:rsid w:val="00DD79C1"/>
    <w:rsid w:val="00DE03D4"/>
    <w:rsid w:val="00DE0A09"/>
    <w:rsid w:val="00DE34CE"/>
    <w:rsid w:val="00DE5508"/>
    <w:rsid w:val="00DE67CF"/>
    <w:rsid w:val="00DE6B50"/>
    <w:rsid w:val="00DE722B"/>
    <w:rsid w:val="00DF157A"/>
    <w:rsid w:val="00DF24B2"/>
    <w:rsid w:val="00DF28A2"/>
    <w:rsid w:val="00DF3773"/>
    <w:rsid w:val="00DF6E5D"/>
    <w:rsid w:val="00E0057B"/>
    <w:rsid w:val="00E01D7A"/>
    <w:rsid w:val="00E07D25"/>
    <w:rsid w:val="00E10189"/>
    <w:rsid w:val="00E116F1"/>
    <w:rsid w:val="00E117EC"/>
    <w:rsid w:val="00E11BAC"/>
    <w:rsid w:val="00E12B44"/>
    <w:rsid w:val="00E17DF5"/>
    <w:rsid w:val="00E21BF5"/>
    <w:rsid w:val="00E21C70"/>
    <w:rsid w:val="00E300F8"/>
    <w:rsid w:val="00E32A55"/>
    <w:rsid w:val="00E34B8B"/>
    <w:rsid w:val="00E35543"/>
    <w:rsid w:val="00E41D46"/>
    <w:rsid w:val="00E42603"/>
    <w:rsid w:val="00E453D8"/>
    <w:rsid w:val="00E45DE3"/>
    <w:rsid w:val="00E4760D"/>
    <w:rsid w:val="00E508EB"/>
    <w:rsid w:val="00E56800"/>
    <w:rsid w:val="00E620C6"/>
    <w:rsid w:val="00E64770"/>
    <w:rsid w:val="00E6569C"/>
    <w:rsid w:val="00E72919"/>
    <w:rsid w:val="00E776BB"/>
    <w:rsid w:val="00E821DD"/>
    <w:rsid w:val="00E830FC"/>
    <w:rsid w:val="00E90721"/>
    <w:rsid w:val="00E916AA"/>
    <w:rsid w:val="00E97D46"/>
    <w:rsid w:val="00EA3098"/>
    <w:rsid w:val="00EA3D40"/>
    <w:rsid w:val="00EA5BDF"/>
    <w:rsid w:val="00EA60BC"/>
    <w:rsid w:val="00EB1835"/>
    <w:rsid w:val="00EB2370"/>
    <w:rsid w:val="00EB2CF8"/>
    <w:rsid w:val="00EB2DCE"/>
    <w:rsid w:val="00EB44F9"/>
    <w:rsid w:val="00EB45FE"/>
    <w:rsid w:val="00EC2A48"/>
    <w:rsid w:val="00EC4457"/>
    <w:rsid w:val="00EC4885"/>
    <w:rsid w:val="00EC6394"/>
    <w:rsid w:val="00EC6B35"/>
    <w:rsid w:val="00EC7F3C"/>
    <w:rsid w:val="00ED0298"/>
    <w:rsid w:val="00ED5D2F"/>
    <w:rsid w:val="00ED64CD"/>
    <w:rsid w:val="00ED7F77"/>
    <w:rsid w:val="00EE27E5"/>
    <w:rsid w:val="00EF0527"/>
    <w:rsid w:val="00EF14D8"/>
    <w:rsid w:val="00EF3F14"/>
    <w:rsid w:val="00EF5485"/>
    <w:rsid w:val="00EF71B7"/>
    <w:rsid w:val="00F01487"/>
    <w:rsid w:val="00F0490F"/>
    <w:rsid w:val="00F05D13"/>
    <w:rsid w:val="00F070BD"/>
    <w:rsid w:val="00F11D2C"/>
    <w:rsid w:val="00F136A9"/>
    <w:rsid w:val="00F15B1D"/>
    <w:rsid w:val="00F1726C"/>
    <w:rsid w:val="00F2009D"/>
    <w:rsid w:val="00F22D73"/>
    <w:rsid w:val="00F23116"/>
    <w:rsid w:val="00F242ED"/>
    <w:rsid w:val="00F2452F"/>
    <w:rsid w:val="00F25421"/>
    <w:rsid w:val="00F266AF"/>
    <w:rsid w:val="00F300E6"/>
    <w:rsid w:val="00F33600"/>
    <w:rsid w:val="00F34F55"/>
    <w:rsid w:val="00F3686A"/>
    <w:rsid w:val="00F3699C"/>
    <w:rsid w:val="00F43964"/>
    <w:rsid w:val="00F43E30"/>
    <w:rsid w:val="00F43F84"/>
    <w:rsid w:val="00F460F8"/>
    <w:rsid w:val="00F5138A"/>
    <w:rsid w:val="00F515F4"/>
    <w:rsid w:val="00F52F43"/>
    <w:rsid w:val="00F534C7"/>
    <w:rsid w:val="00F54596"/>
    <w:rsid w:val="00F547BA"/>
    <w:rsid w:val="00F56D5C"/>
    <w:rsid w:val="00F5791F"/>
    <w:rsid w:val="00F57C11"/>
    <w:rsid w:val="00F626D1"/>
    <w:rsid w:val="00F66CC3"/>
    <w:rsid w:val="00F71222"/>
    <w:rsid w:val="00F75327"/>
    <w:rsid w:val="00F75527"/>
    <w:rsid w:val="00F75E39"/>
    <w:rsid w:val="00F75E3D"/>
    <w:rsid w:val="00F77407"/>
    <w:rsid w:val="00F80F2B"/>
    <w:rsid w:val="00F8207A"/>
    <w:rsid w:val="00F91254"/>
    <w:rsid w:val="00F91861"/>
    <w:rsid w:val="00F91AAA"/>
    <w:rsid w:val="00F9314F"/>
    <w:rsid w:val="00F935EE"/>
    <w:rsid w:val="00F95175"/>
    <w:rsid w:val="00F95999"/>
    <w:rsid w:val="00F97E7E"/>
    <w:rsid w:val="00FA10E0"/>
    <w:rsid w:val="00FA1F17"/>
    <w:rsid w:val="00FA237D"/>
    <w:rsid w:val="00FA30CD"/>
    <w:rsid w:val="00FA528A"/>
    <w:rsid w:val="00FA5BAF"/>
    <w:rsid w:val="00FA6A48"/>
    <w:rsid w:val="00FA6F10"/>
    <w:rsid w:val="00FB0ADA"/>
    <w:rsid w:val="00FB5F83"/>
    <w:rsid w:val="00FB7A18"/>
    <w:rsid w:val="00FC0632"/>
    <w:rsid w:val="00FC157F"/>
    <w:rsid w:val="00FC17F5"/>
    <w:rsid w:val="00FC1FF6"/>
    <w:rsid w:val="00FC23A2"/>
    <w:rsid w:val="00FC3B82"/>
    <w:rsid w:val="00FC51BE"/>
    <w:rsid w:val="00FD0353"/>
    <w:rsid w:val="00FD147A"/>
    <w:rsid w:val="00FD433E"/>
    <w:rsid w:val="00FD599F"/>
    <w:rsid w:val="00FE1C0D"/>
    <w:rsid w:val="00FE219C"/>
    <w:rsid w:val="00FE5B07"/>
    <w:rsid w:val="00FF0FE4"/>
    <w:rsid w:val="00FF3C93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485727"/>
  <w15:chartTrackingRefBased/>
  <w15:docId w15:val="{08D33A26-10D2-4472-A1CE-B95B5737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56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Listavistosa-nfasis1">
    <w:name w:val="Colorful List Accent 1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Cuadrculamedia2">
    <w:name w:val="Medium Grid 2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uiPriority w:val="99"/>
    <w:semiHidden/>
    <w:unhideWhenUsed/>
    <w:rsid w:val="00C9252B"/>
    <w:rPr>
      <w:vertAlign w:val="superscript"/>
    </w:rPr>
  </w:style>
  <w:style w:type="table" w:styleId="Sombreadovistoso-nfasis4">
    <w:name w:val="Colorful Shading Accent 4"/>
    <w:basedOn w:val="Tablanormal"/>
    <w:uiPriority w:val="62"/>
    <w:rsid w:val="000F6CD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vistoso-nfasis6">
    <w:name w:val="Colorful Shading Accent 6"/>
    <w:basedOn w:val="Tablanormal"/>
    <w:uiPriority w:val="62"/>
    <w:rsid w:val="000F6CD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vistoso-nfasis3">
    <w:name w:val="Colorful Shading Accent 3"/>
    <w:basedOn w:val="Tablanormal"/>
    <w:uiPriority w:val="62"/>
    <w:rsid w:val="000F6CD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Ttulo1Car">
    <w:name w:val="Título 1 Car"/>
    <w:link w:val="Ttulo1"/>
    <w:uiPriority w:val="9"/>
    <w:rsid w:val="0094565E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table" w:styleId="Sombreadovistoso-nfasis5">
    <w:name w:val="Colorful Shading Accent 5"/>
    <w:basedOn w:val="Tablanormal"/>
    <w:uiPriority w:val="62"/>
    <w:rsid w:val="00686B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873D4"/>
    <w:pPr>
      <w:widowControl w:val="0"/>
      <w:spacing w:after="0" w:line="240" w:lineRule="auto"/>
      <w:ind w:left="170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A873D4"/>
    <w:rPr>
      <w:rFonts w:ascii="Arial" w:eastAsia="Arial" w:hAnsi="Arial" w:cs="Times New Roman"/>
      <w:sz w:val="24"/>
      <w:szCs w:val="24"/>
      <w:lang w:val="en-US" w:eastAsia="en-US"/>
    </w:rPr>
  </w:style>
  <w:style w:type="table" w:styleId="Citadestacada">
    <w:name w:val="Intense Quote"/>
    <w:basedOn w:val="Tablanormal"/>
    <w:uiPriority w:val="60"/>
    <w:qFormat/>
    <w:rsid w:val="007D62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text">
    <w:name w:val="Normal text"/>
    <w:aliases w:val="body of doc"/>
    <w:basedOn w:val="Normal"/>
    <w:qFormat/>
    <w:rsid w:val="00426A48"/>
    <w:pPr>
      <w:jc w:val="center"/>
    </w:pPr>
    <w:rPr>
      <w:rFonts w:ascii="Arial" w:hAnsi="Arial"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16C4-AC70-4016-A9E8-680548E8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Links>
    <vt:vector size="6" baseType="variant">
      <vt:variant>
        <vt:i4>2752583</vt:i4>
      </vt:variant>
      <vt:variant>
        <vt:i4>-1</vt:i4>
      </vt:variant>
      <vt:variant>
        <vt:i4>2051</vt:i4>
      </vt:variant>
      <vt:variant>
        <vt:i4>1</vt:i4>
      </vt:variant>
      <vt:variant>
        <vt:lpwstr>Pie_de_pag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</dc:creator>
  <cp:keywords/>
  <cp:lastModifiedBy>SERVIDOR</cp:lastModifiedBy>
  <cp:revision>2</cp:revision>
  <cp:lastPrinted>2013-10-02T03:13:00Z</cp:lastPrinted>
  <dcterms:created xsi:type="dcterms:W3CDTF">2019-08-25T00:07:00Z</dcterms:created>
  <dcterms:modified xsi:type="dcterms:W3CDTF">2019-08-25T00:07:00Z</dcterms:modified>
</cp:coreProperties>
</file>